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D03EF1" w:rsidRPr="00F12E78">
        <w:rPr>
          <w:rStyle w:val="FontStyle11"/>
          <w:spacing w:val="60"/>
          <w:sz w:val="26"/>
          <w:szCs w:val="26"/>
          <w:lang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64111B">
        <w:rPr>
          <w:rStyle w:val="FontStyle11"/>
          <w:sz w:val="26"/>
          <w:szCs w:val="26"/>
          <w:lang w:eastAsia="bg-BG"/>
        </w:rPr>
        <w:t>3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64111B">
        <w:rPr>
          <w:rStyle w:val="FontStyle11"/>
          <w:sz w:val="26"/>
          <w:szCs w:val="26"/>
          <w:lang w:eastAsia="bg-BG"/>
        </w:rPr>
        <w:t>14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val="bg-BG" w:eastAsia="bg-BG"/>
        </w:rPr>
      </w:pPr>
    </w:p>
    <w:p w:rsidR="0052591B" w:rsidRPr="000A0E6C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  <w:lang w:val="bg-BG" w:eastAsia="bg-BG"/>
        </w:rPr>
        <w:t>Днес,</w:t>
      </w:r>
      <w:r w:rsidRPr="000A0E6C">
        <w:rPr>
          <w:rStyle w:val="FontStyle12"/>
          <w:sz w:val="28"/>
          <w:szCs w:val="28"/>
          <w:lang w:eastAsia="bg-BG"/>
        </w:rPr>
        <w:t xml:space="preserve"> </w:t>
      </w:r>
      <w:r w:rsidR="00163E6C" w:rsidRPr="000A0E6C">
        <w:rPr>
          <w:rStyle w:val="FontStyle12"/>
          <w:sz w:val="28"/>
          <w:szCs w:val="28"/>
          <w:lang w:eastAsia="bg-BG"/>
        </w:rPr>
        <w:t>1</w:t>
      </w:r>
      <w:r w:rsidR="0064111B" w:rsidRPr="000A0E6C">
        <w:rPr>
          <w:rStyle w:val="FontStyle12"/>
          <w:sz w:val="28"/>
          <w:szCs w:val="28"/>
          <w:lang w:eastAsia="bg-BG"/>
        </w:rPr>
        <w:t>4</w:t>
      </w:r>
      <w:r w:rsidRPr="000A0E6C">
        <w:rPr>
          <w:rStyle w:val="FontStyle12"/>
          <w:sz w:val="28"/>
          <w:szCs w:val="28"/>
          <w:lang w:eastAsia="bg-BG"/>
        </w:rPr>
        <w:t>.</w:t>
      </w:r>
      <w:r w:rsidR="0052591B" w:rsidRPr="000A0E6C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3</w:t>
      </w:r>
      <w:r w:rsidR="0052591B" w:rsidRPr="000A0E6C">
        <w:rPr>
          <w:rStyle w:val="FontStyle12"/>
          <w:sz w:val="28"/>
          <w:szCs w:val="28"/>
          <w:lang w:eastAsia="bg-BG"/>
        </w:rPr>
        <w:t>.201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7г. от </w:t>
      </w:r>
      <w:r w:rsidR="005C5B0A">
        <w:rPr>
          <w:rStyle w:val="FontStyle12"/>
          <w:sz w:val="28"/>
          <w:szCs w:val="28"/>
          <w:lang w:eastAsia="bg-BG"/>
        </w:rPr>
        <w:t>19</w:t>
      </w:r>
      <w:r w:rsidR="0052591B" w:rsidRPr="000A0E6C">
        <w:rPr>
          <w:rStyle w:val="FontStyle12"/>
          <w:sz w:val="28"/>
          <w:szCs w:val="28"/>
          <w:lang w:val="bg-BG" w:eastAsia="bg-BG"/>
        </w:rPr>
        <w:t>:</w:t>
      </w:r>
      <w:r w:rsidR="005C5B0A">
        <w:rPr>
          <w:rStyle w:val="FontStyle12"/>
          <w:sz w:val="28"/>
          <w:szCs w:val="28"/>
          <w:lang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0</w:t>
      </w:r>
      <w:r w:rsidR="00163E6C" w:rsidRPr="000A0E6C">
        <w:rPr>
          <w:rStyle w:val="FontStyle12"/>
          <w:sz w:val="28"/>
          <w:szCs w:val="28"/>
          <w:lang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заседание на РИК </w:t>
      </w:r>
      <w:r w:rsidR="0052591B" w:rsidRPr="000A0E6C">
        <w:rPr>
          <w:rStyle w:val="FontStyle12"/>
          <w:sz w:val="28"/>
          <w:szCs w:val="28"/>
          <w:lang w:eastAsia="bg-BG"/>
        </w:rPr>
        <w:t>29 -</w:t>
      </w:r>
      <w:r w:rsidR="0052591B" w:rsidRPr="000A0E6C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0A0E6C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0A0E6C">
        <w:rPr>
          <w:rStyle w:val="FontStyle12"/>
          <w:sz w:val="28"/>
          <w:szCs w:val="28"/>
          <w:lang w:eastAsia="bg-BG"/>
        </w:rPr>
        <w:t xml:space="preserve"> </w:t>
      </w:r>
      <w:r w:rsidRPr="000A0E6C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0A0E6C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0A0E6C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0A0E6C">
        <w:rPr>
          <w:rStyle w:val="FontStyle12"/>
          <w:sz w:val="28"/>
          <w:szCs w:val="28"/>
          <w:lang w:eastAsia="bg-BG"/>
        </w:rPr>
        <w:t xml:space="preserve"> !</w:t>
      </w:r>
      <w:r w:rsidR="001E1B4E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B1983" w:rsidRPr="000A0E6C" w:rsidRDefault="001E1B4E" w:rsidP="007933D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722DBF">
        <w:rPr>
          <w:rStyle w:val="FontStyle12"/>
          <w:sz w:val="28"/>
          <w:szCs w:val="28"/>
          <w:lang w:val="bg-BG" w:eastAsia="bg-BG"/>
        </w:rPr>
        <w:t>На заседанието присъстват</w:t>
      </w:r>
      <w:r w:rsidR="00C3754C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5168F2" w:rsidRPr="00722DBF">
        <w:rPr>
          <w:rStyle w:val="FontStyle12"/>
          <w:sz w:val="28"/>
          <w:szCs w:val="28"/>
          <w:lang w:val="bg-BG" w:eastAsia="bg-BG"/>
        </w:rPr>
        <w:t>1</w:t>
      </w:r>
      <w:r w:rsidR="00722DBF" w:rsidRPr="00722DBF">
        <w:rPr>
          <w:rStyle w:val="FontStyle12"/>
          <w:sz w:val="28"/>
          <w:szCs w:val="28"/>
          <w:lang w:val="bg-BG" w:eastAsia="bg-BG"/>
        </w:rPr>
        <w:t>2</w:t>
      </w:r>
      <w:r w:rsidRPr="00722DBF">
        <w:rPr>
          <w:rStyle w:val="FontStyle12"/>
          <w:sz w:val="28"/>
          <w:szCs w:val="28"/>
          <w:lang w:val="bg-BG" w:eastAsia="bg-BG"/>
        </w:rPr>
        <w:t xml:space="preserve"> / </w:t>
      </w:r>
      <w:r w:rsidR="00722DBF" w:rsidRPr="00722DBF">
        <w:rPr>
          <w:rStyle w:val="FontStyle12"/>
          <w:sz w:val="28"/>
          <w:szCs w:val="28"/>
          <w:lang w:val="bg-BG" w:eastAsia="bg-BG"/>
        </w:rPr>
        <w:t>двана</w:t>
      </w:r>
      <w:r w:rsidR="00C3754C" w:rsidRPr="00722DBF">
        <w:rPr>
          <w:rStyle w:val="FontStyle12"/>
          <w:sz w:val="28"/>
          <w:szCs w:val="28"/>
          <w:lang w:val="bg-BG" w:eastAsia="bg-BG"/>
        </w:rPr>
        <w:t>десет</w:t>
      </w:r>
      <w:r w:rsidR="005168F2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,</w:t>
      </w:r>
      <w:r w:rsidR="00722DBF" w:rsidRPr="00722DBF">
        <w:t xml:space="preserve"> </w:t>
      </w:r>
      <w:r w:rsidR="00722DBF" w:rsidRPr="00722DBF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722DBF"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722DBF" w:rsidRPr="00722DBF">
        <w:rPr>
          <w:rStyle w:val="FontStyle12"/>
          <w:sz w:val="28"/>
          <w:szCs w:val="28"/>
          <w:lang w:val="bg-BG" w:eastAsia="bg-BG"/>
        </w:rPr>
        <w:t xml:space="preserve">, </w:t>
      </w:r>
      <w:r w:rsidR="00DB1983" w:rsidRPr="00722DBF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DB1983"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DB1983"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="00DB1983" w:rsidRPr="00722DBF">
        <w:rPr>
          <w:rStyle w:val="FontStyle12"/>
          <w:sz w:val="28"/>
          <w:szCs w:val="28"/>
          <w:lang w:val="bg-BG" w:eastAsia="bg-BG"/>
        </w:rPr>
        <w:t>Ченго</w:t>
      </w:r>
      <w:r w:rsidRPr="00722DBF">
        <w:rPr>
          <w:rStyle w:val="FontStyle12"/>
          <w:sz w:val="28"/>
          <w:szCs w:val="28"/>
          <w:lang w:val="bg-BG" w:eastAsia="bg-BG"/>
        </w:rPr>
        <w:t>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Pr="00722DBF">
        <w:rPr>
          <w:rStyle w:val="FontStyle12"/>
          <w:sz w:val="28"/>
          <w:szCs w:val="28"/>
          <w:lang w:val="bg-BG" w:eastAsia="bg-BG"/>
        </w:rPr>
        <w:t>Ина Вескова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Pr="00722DBF">
        <w:rPr>
          <w:rStyle w:val="FontStyle12"/>
          <w:sz w:val="28"/>
          <w:szCs w:val="28"/>
          <w:lang w:val="bg-BG" w:eastAsia="bg-BG"/>
        </w:rPr>
        <w:t>Георги Китов ,</w:t>
      </w:r>
      <w:r w:rsidR="00592229" w:rsidRPr="00722DBF">
        <w:rPr>
          <w:rStyle w:val="FontStyle12"/>
          <w:sz w:val="28"/>
          <w:szCs w:val="28"/>
          <w:lang w:val="bg-BG" w:eastAsia="bg-BG"/>
        </w:rPr>
        <w:t>Сениха Якъб,</w:t>
      </w:r>
      <w:r w:rsidR="00DB1983" w:rsidRPr="00722DBF">
        <w:rPr>
          <w:rStyle w:val="FontStyle12"/>
          <w:sz w:val="28"/>
          <w:szCs w:val="28"/>
          <w:lang w:val="bg-BG" w:eastAsia="bg-BG"/>
        </w:rPr>
        <w:t xml:space="preserve"> Цветан Николов, Димитър Иванов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>Димитър Цветков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 xml:space="preserve">Юмер Мерт, </w:t>
      </w:r>
      <w:r w:rsidRPr="00722DBF">
        <w:rPr>
          <w:rStyle w:val="FontStyle12"/>
          <w:sz w:val="28"/>
          <w:szCs w:val="28"/>
          <w:lang w:val="bg-BG" w:eastAsia="bg-BG"/>
        </w:rPr>
        <w:t>Бойчо Бойчев</w:t>
      </w:r>
      <w:r w:rsidR="00C3754C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>"против" няма.</w:t>
      </w:r>
      <w:r w:rsidR="00DB1983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A1008A" w:rsidRPr="000A0E6C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</w:p>
    <w:p w:rsidR="00C52ADE" w:rsidRPr="00567D67" w:rsidRDefault="00C52ADE" w:rsidP="00C308B5">
      <w:pPr>
        <w:pStyle w:val="a3"/>
        <w:ind w:left="730"/>
        <w:jc w:val="right"/>
        <w:rPr>
          <w:rStyle w:val="FontStyle12"/>
          <w:sz w:val="24"/>
          <w:szCs w:val="24"/>
        </w:rPr>
      </w:pPr>
    </w:p>
    <w:p w:rsidR="00C86B19" w:rsidRPr="0009659A" w:rsidRDefault="00C86B19" w:rsidP="00C86B19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09659A">
        <w:rPr>
          <w:sz w:val="28"/>
          <w:szCs w:val="28"/>
          <w:lang w:val="bg-BG" w:eastAsia="bg-BG"/>
        </w:rPr>
        <w:t xml:space="preserve">Замяна  в състава на СИК </w:t>
      </w:r>
      <w:r w:rsidR="000621B8" w:rsidRPr="0009659A">
        <w:rPr>
          <w:sz w:val="28"/>
          <w:szCs w:val="28"/>
          <w:lang w:val="bg-BG" w:eastAsia="bg-BG"/>
        </w:rPr>
        <w:t xml:space="preserve">№ </w:t>
      </w:r>
      <w:r w:rsidR="000621B8" w:rsidRPr="0009659A">
        <w:rPr>
          <w:sz w:val="28"/>
          <w:szCs w:val="28"/>
          <w:lang w:eastAsia="bg-BG"/>
        </w:rPr>
        <w:t>0</w:t>
      </w:r>
      <w:r w:rsidR="00BA324C" w:rsidRPr="0009659A">
        <w:rPr>
          <w:sz w:val="28"/>
          <w:szCs w:val="28"/>
          <w:lang w:val="bg-BG" w:eastAsia="bg-BG"/>
        </w:rPr>
        <w:t>7, СИК № 016, СИК № 031</w:t>
      </w:r>
      <w:r w:rsidR="000621B8" w:rsidRPr="0009659A">
        <w:rPr>
          <w:sz w:val="28"/>
          <w:szCs w:val="28"/>
          <w:lang w:val="bg-BG" w:eastAsia="bg-BG"/>
        </w:rPr>
        <w:t>, СИК №0</w:t>
      </w:r>
      <w:r w:rsidR="00BA324C" w:rsidRPr="0009659A">
        <w:rPr>
          <w:sz w:val="28"/>
          <w:szCs w:val="28"/>
          <w:lang w:val="bg-BG" w:eastAsia="bg-BG"/>
        </w:rPr>
        <w:t>32</w:t>
      </w:r>
      <w:r w:rsidR="000621B8" w:rsidRPr="0009659A">
        <w:rPr>
          <w:sz w:val="28"/>
          <w:szCs w:val="28"/>
          <w:lang w:val="bg-BG" w:eastAsia="bg-BG"/>
        </w:rPr>
        <w:t>, СИК №0</w:t>
      </w:r>
      <w:r w:rsidR="00BA324C" w:rsidRPr="0009659A">
        <w:rPr>
          <w:sz w:val="28"/>
          <w:szCs w:val="28"/>
          <w:lang w:val="bg-BG" w:eastAsia="bg-BG"/>
        </w:rPr>
        <w:t>48</w:t>
      </w:r>
      <w:r w:rsidR="000621B8" w:rsidRPr="0009659A">
        <w:rPr>
          <w:sz w:val="28"/>
          <w:szCs w:val="28"/>
          <w:lang w:val="bg-BG" w:eastAsia="bg-BG"/>
        </w:rPr>
        <w:t>, СИК №0</w:t>
      </w:r>
      <w:r w:rsidR="00BA324C" w:rsidRPr="0009659A">
        <w:rPr>
          <w:sz w:val="28"/>
          <w:szCs w:val="28"/>
          <w:lang w:val="bg-BG" w:eastAsia="bg-BG"/>
        </w:rPr>
        <w:t>50</w:t>
      </w:r>
      <w:r w:rsidR="000621B8" w:rsidRPr="0009659A">
        <w:rPr>
          <w:sz w:val="28"/>
          <w:szCs w:val="28"/>
          <w:lang w:val="bg-BG" w:eastAsia="bg-BG"/>
        </w:rPr>
        <w:t>, СИК №0</w:t>
      </w:r>
      <w:r w:rsidR="00BA324C" w:rsidRPr="0009659A">
        <w:rPr>
          <w:sz w:val="28"/>
          <w:szCs w:val="28"/>
          <w:lang w:val="bg-BG" w:eastAsia="bg-BG"/>
        </w:rPr>
        <w:t>51</w:t>
      </w:r>
      <w:r w:rsidR="000621B8" w:rsidRPr="0009659A">
        <w:rPr>
          <w:sz w:val="28"/>
          <w:szCs w:val="28"/>
          <w:lang w:val="bg-BG" w:eastAsia="bg-BG"/>
        </w:rPr>
        <w:t>, СИК №</w:t>
      </w:r>
      <w:r w:rsidR="00BA324C" w:rsidRPr="0009659A">
        <w:rPr>
          <w:sz w:val="28"/>
          <w:szCs w:val="28"/>
          <w:lang w:val="bg-BG" w:eastAsia="bg-BG"/>
        </w:rPr>
        <w:t>055, СИК №09</w:t>
      </w:r>
      <w:r w:rsidR="000A0E6C" w:rsidRPr="0009659A">
        <w:rPr>
          <w:sz w:val="28"/>
          <w:szCs w:val="28"/>
          <w:lang w:eastAsia="bg-BG"/>
        </w:rPr>
        <w:t>0</w:t>
      </w:r>
      <w:r w:rsidR="000621B8" w:rsidRPr="0009659A">
        <w:rPr>
          <w:sz w:val="28"/>
          <w:szCs w:val="28"/>
          <w:lang w:val="bg-BG" w:eastAsia="bg-BG"/>
        </w:rPr>
        <w:t xml:space="preserve"> </w:t>
      </w:r>
      <w:r w:rsidR="00212962" w:rsidRPr="0009659A">
        <w:rPr>
          <w:sz w:val="28"/>
          <w:szCs w:val="28"/>
          <w:lang w:val="bg-BG" w:eastAsia="bg-BG"/>
        </w:rPr>
        <w:t xml:space="preserve">в община </w:t>
      </w:r>
      <w:r w:rsidR="000621B8" w:rsidRPr="0009659A">
        <w:rPr>
          <w:sz w:val="28"/>
          <w:szCs w:val="28"/>
          <w:lang w:val="bg-BG" w:eastAsia="bg-BG"/>
        </w:rPr>
        <w:t>Хасково</w:t>
      </w:r>
      <w:r w:rsidRPr="0009659A">
        <w:rPr>
          <w:sz w:val="28"/>
          <w:szCs w:val="28"/>
          <w:lang w:val="bg-BG" w:eastAsia="bg-BG"/>
        </w:rPr>
        <w:t xml:space="preserve"> от квотата на</w:t>
      </w:r>
      <w:r w:rsidR="000621B8" w:rsidRPr="0009659A">
        <w:rPr>
          <w:sz w:val="28"/>
          <w:szCs w:val="28"/>
          <w:lang w:val="bg-BG" w:eastAsia="bg-BG"/>
        </w:rPr>
        <w:t xml:space="preserve"> </w:t>
      </w:r>
      <w:r w:rsidR="00BA324C" w:rsidRPr="0009659A">
        <w:rPr>
          <w:sz w:val="28"/>
          <w:szCs w:val="28"/>
          <w:lang w:val="bg-BG" w:eastAsia="bg-BG"/>
        </w:rPr>
        <w:t xml:space="preserve">КП </w:t>
      </w:r>
      <w:r w:rsidR="00567D67" w:rsidRPr="0009659A">
        <w:rPr>
          <w:sz w:val="28"/>
          <w:szCs w:val="28"/>
          <w:lang w:val="bg-BG" w:eastAsia="bg-BG"/>
        </w:rPr>
        <w:t>“</w:t>
      </w:r>
      <w:r w:rsidR="00BA324C" w:rsidRPr="0009659A">
        <w:rPr>
          <w:sz w:val="28"/>
          <w:szCs w:val="28"/>
          <w:lang w:val="bg-BG" w:eastAsia="bg-BG"/>
        </w:rPr>
        <w:t>Реформаторски Блок “</w:t>
      </w:r>
      <w:r w:rsidR="00212962" w:rsidRPr="0009659A">
        <w:rPr>
          <w:sz w:val="28"/>
          <w:szCs w:val="28"/>
        </w:rPr>
        <w:t>.</w:t>
      </w:r>
    </w:p>
    <w:p w:rsidR="00C86B19" w:rsidRPr="000A0E6C" w:rsidRDefault="00C86B19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4626CA" w:rsidRDefault="004626CA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lang w:eastAsia="bg-BG"/>
        </w:rPr>
      </w:pPr>
    </w:p>
    <w:p w:rsidR="004626CA" w:rsidRPr="000A0E6C" w:rsidRDefault="004626CA" w:rsidP="005210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личаване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регистрацият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кандидат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роде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представител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регистрира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2A58" w:rsidRPr="000A0E6C">
        <w:rPr>
          <w:rFonts w:ascii="Times New Roman" w:hAnsi="Times New Roman" w:cs="Times New Roman"/>
          <w:sz w:val="28"/>
          <w:szCs w:val="28"/>
        </w:rPr>
        <w:t xml:space="preserve"> </w:t>
      </w:r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AE2A58" w:rsidRPr="000A0E6C">
        <w:rPr>
          <w:rFonts w:ascii="Times New Roman" w:hAnsi="Times New Roman" w:cs="Times New Roman"/>
          <w:sz w:val="28"/>
          <w:szCs w:val="28"/>
        </w:rPr>
        <w:t>1</w:t>
      </w:r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 КАНДИДАТСКА  ЛИСТА 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81B31" w:rsidRPr="000A0E6C">
        <w:rPr>
          <w:rFonts w:ascii="Times New Roman" w:hAnsi="Times New Roman" w:cs="Times New Roman"/>
          <w:sz w:val="28"/>
          <w:szCs w:val="28"/>
        </w:rPr>
        <w:t xml:space="preserve"> </w:t>
      </w:r>
      <w:r w:rsidR="00081B31" w:rsidRPr="0009659A">
        <w:rPr>
          <w:rFonts w:ascii="Times New Roman" w:hAnsi="Times New Roman" w:cs="Times New Roman"/>
          <w:b/>
          <w:sz w:val="28"/>
          <w:szCs w:val="28"/>
        </w:rPr>
        <w:t>ПП</w:t>
      </w:r>
      <w:r w:rsidRPr="000A0E6C">
        <w:rPr>
          <w:rFonts w:ascii="Times New Roman" w:hAnsi="Times New Roman" w:cs="Times New Roman"/>
          <w:sz w:val="28"/>
          <w:szCs w:val="28"/>
        </w:rPr>
        <w:t xml:space="preserve"> </w:t>
      </w:r>
      <w:r w:rsidR="0009659A">
        <w:rPr>
          <w:rFonts w:ascii="Times New Roman" w:hAnsi="Times New Roman" w:cs="Times New Roman"/>
          <w:sz w:val="28"/>
          <w:szCs w:val="28"/>
        </w:rPr>
        <w:t>„</w:t>
      </w:r>
      <w:r w:rsidRPr="000A0E6C">
        <w:rPr>
          <w:rFonts w:ascii="Times New Roman" w:hAnsi="Times New Roman" w:cs="Times New Roman"/>
          <w:b/>
          <w:sz w:val="28"/>
          <w:szCs w:val="28"/>
        </w:rPr>
        <w:t>Движение Напред България</w:t>
      </w:r>
      <w:r w:rsidR="00081B31" w:rsidRPr="000A0E6C">
        <w:rPr>
          <w:rFonts w:ascii="Times New Roman" w:hAnsi="Times New Roman" w:cs="Times New Roman"/>
          <w:b/>
          <w:sz w:val="28"/>
          <w:szCs w:val="28"/>
        </w:rPr>
        <w:t>“</w:t>
      </w:r>
      <w:r w:rsidRPr="000A0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родни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представители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26.03.2017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год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.  </w:t>
      </w:r>
      <w:proofErr w:type="gram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gram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Избирателе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райо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№ 29 –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Хасково</w:t>
      </w:r>
      <w:proofErr w:type="spellEnd"/>
      <w:r w:rsidR="0009659A">
        <w:rPr>
          <w:rFonts w:ascii="Times New Roman" w:hAnsi="Times New Roman" w:cs="Times New Roman"/>
          <w:sz w:val="28"/>
          <w:szCs w:val="28"/>
        </w:rPr>
        <w:t>.</w:t>
      </w:r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26CA" w:rsidRPr="000A0E6C" w:rsidRDefault="004626CA" w:rsidP="00521020">
      <w:pPr>
        <w:pStyle w:val="a3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4626CA" w:rsidRPr="000A0E6C" w:rsidRDefault="004626CA" w:rsidP="004626CA">
      <w:pPr>
        <w:pStyle w:val="a3"/>
        <w:ind w:left="730"/>
        <w:jc w:val="right"/>
        <w:rPr>
          <w:rStyle w:val="FontStyle12"/>
          <w:sz w:val="28"/>
          <w:szCs w:val="28"/>
          <w:lang w:val="en-US"/>
        </w:rPr>
      </w:pPr>
      <w:r w:rsidRPr="000A0E6C">
        <w:rPr>
          <w:rStyle w:val="FontStyle12"/>
          <w:sz w:val="28"/>
          <w:szCs w:val="28"/>
        </w:rPr>
        <w:t>Докладва: Георги Димитров</w:t>
      </w:r>
    </w:p>
    <w:p w:rsidR="00E1618F" w:rsidRDefault="00E1618F" w:rsidP="00C86B1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lang w:val="bg-BG" w:eastAsia="bg-BG"/>
        </w:rPr>
      </w:pPr>
    </w:p>
    <w:p w:rsidR="004626CA" w:rsidRPr="000A0E6C" w:rsidRDefault="004626CA" w:rsidP="004626CA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eastAsia="bg-BG"/>
        </w:rPr>
      </w:pPr>
    </w:p>
    <w:p w:rsidR="004626CA" w:rsidRPr="000A0E6C" w:rsidRDefault="004626CA" w:rsidP="005210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личаване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регистрацият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кандидат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роде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представител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регистрира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2A58" w:rsidRPr="000A0E6C">
        <w:rPr>
          <w:rFonts w:ascii="Times New Roman" w:hAnsi="Times New Roman" w:cs="Times New Roman"/>
          <w:sz w:val="28"/>
          <w:szCs w:val="28"/>
        </w:rPr>
        <w:t xml:space="preserve"> </w:t>
      </w:r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№ 2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 КАНДИДАТСКА  ЛИСТА  </w:t>
      </w:r>
      <w:proofErr w:type="spellStart"/>
      <w:r w:rsidRPr="0009659A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Pr="0009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23" w:rsidRPr="0009659A">
        <w:rPr>
          <w:rFonts w:ascii="Times New Roman" w:hAnsi="Times New Roman" w:cs="Times New Roman"/>
          <w:b/>
          <w:sz w:val="28"/>
          <w:szCs w:val="28"/>
        </w:rPr>
        <w:t xml:space="preserve"> ПП „</w:t>
      </w:r>
      <w:r w:rsidRPr="000A0E6C">
        <w:rPr>
          <w:rFonts w:ascii="Times New Roman" w:hAnsi="Times New Roman" w:cs="Times New Roman"/>
          <w:b/>
          <w:sz w:val="28"/>
          <w:szCs w:val="28"/>
        </w:rPr>
        <w:t>Движение Напред България“</w:t>
      </w:r>
      <w:r w:rsidRPr="000A0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родни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представители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26.03.2017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год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.  </w:t>
      </w:r>
      <w:proofErr w:type="gram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gram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Избирателе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район</w:t>
      </w:r>
      <w:proofErr w:type="spellEnd"/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№ 29 – </w:t>
      </w:r>
      <w:proofErr w:type="spellStart"/>
      <w:r w:rsidRPr="000A0E6C">
        <w:rPr>
          <w:rFonts w:ascii="Times New Roman" w:hAnsi="Times New Roman" w:cs="Times New Roman"/>
          <w:sz w:val="28"/>
          <w:szCs w:val="28"/>
          <w:lang w:val="en-US"/>
        </w:rPr>
        <w:t>Хасково</w:t>
      </w:r>
      <w:proofErr w:type="spellEnd"/>
      <w:r w:rsidR="0009659A">
        <w:rPr>
          <w:rFonts w:ascii="Times New Roman" w:hAnsi="Times New Roman" w:cs="Times New Roman"/>
          <w:sz w:val="28"/>
          <w:szCs w:val="28"/>
        </w:rPr>
        <w:t>.</w:t>
      </w:r>
      <w:r w:rsidRPr="000A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0E6C" w:rsidRDefault="000A0E6C" w:rsidP="004626CA">
      <w:pPr>
        <w:pStyle w:val="a3"/>
        <w:ind w:left="730"/>
        <w:jc w:val="right"/>
        <w:rPr>
          <w:rStyle w:val="FontStyle12"/>
          <w:sz w:val="28"/>
          <w:szCs w:val="28"/>
          <w:lang w:val="en-US"/>
        </w:rPr>
      </w:pPr>
    </w:p>
    <w:p w:rsidR="004626CA" w:rsidRPr="000A0E6C" w:rsidRDefault="004626CA" w:rsidP="004626CA">
      <w:pPr>
        <w:pStyle w:val="a3"/>
        <w:ind w:left="730"/>
        <w:jc w:val="right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</w:rPr>
        <w:lastRenderedPageBreak/>
        <w:t>Докладва:</w:t>
      </w:r>
      <w:r w:rsidR="00C276FB">
        <w:rPr>
          <w:rStyle w:val="FontStyle12"/>
          <w:sz w:val="28"/>
          <w:szCs w:val="28"/>
        </w:rPr>
        <w:t xml:space="preserve"> </w:t>
      </w:r>
      <w:r w:rsidRPr="000A0E6C">
        <w:rPr>
          <w:rStyle w:val="FontStyle12"/>
          <w:sz w:val="28"/>
          <w:szCs w:val="28"/>
        </w:rPr>
        <w:t xml:space="preserve"> Георги Димитров</w:t>
      </w:r>
    </w:p>
    <w:p w:rsidR="00AE2A58" w:rsidRDefault="00AE2A58" w:rsidP="004626CA">
      <w:pPr>
        <w:pStyle w:val="a3"/>
        <w:ind w:left="730"/>
        <w:jc w:val="right"/>
        <w:rPr>
          <w:rStyle w:val="FontStyle12"/>
          <w:sz w:val="24"/>
          <w:szCs w:val="24"/>
        </w:rPr>
      </w:pPr>
    </w:p>
    <w:p w:rsidR="00AE2A58" w:rsidRPr="004133D5" w:rsidRDefault="00AE2A58" w:rsidP="00AE2A58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4133D5">
        <w:rPr>
          <w:sz w:val="28"/>
          <w:szCs w:val="28"/>
          <w:lang w:val="bg-BG"/>
        </w:rPr>
        <w:t>Назначаване на съставите на ПСИК в община Ивайловград.</w:t>
      </w:r>
    </w:p>
    <w:p w:rsidR="00AE2A58" w:rsidRPr="004133D5" w:rsidRDefault="00AE2A58" w:rsidP="00AE2A58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/>
        </w:rPr>
      </w:pPr>
    </w:p>
    <w:p w:rsidR="00AE2A58" w:rsidRPr="004133D5" w:rsidRDefault="004133D5" w:rsidP="00AE2A58">
      <w:pPr>
        <w:pStyle w:val="Style6"/>
        <w:widowControl/>
        <w:tabs>
          <w:tab w:val="left" w:pos="90"/>
        </w:tabs>
        <w:spacing w:before="53"/>
        <w:ind w:right="-135" w:firstLine="37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   </w:t>
      </w:r>
      <w:r w:rsidR="00AE2A58" w:rsidRPr="004133D5">
        <w:rPr>
          <w:sz w:val="28"/>
          <w:szCs w:val="28"/>
          <w:lang w:val="bg-BG"/>
        </w:rPr>
        <w:t xml:space="preserve">  </w:t>
      </w:r>
      <w:proofErr w:type="spellStart"/>
      <w:r w:rsidR="00AE2A58" w:rsidRPr="004133D5">
        <w:rPr>
          <w:sz w:val="28"/>
          <w:szCs w:val="28"/>
        </w:rPr>
        <w:t>Докладва</w:t>
      </w:r>
      <w:proofErr w:type="spellEnd"/>
      <w:r w:rsidR="00AE2A58" w:rsidRPr="004133D5">
        <w:rPr>
          <w:sz w:val="28"/>
          <w:szCs w:val="28"/>
        </w:rPr>
        <w:t xml:space="preserve">: </w:t>
      </w:r>
      <w:proofErr w:type="spellStart"/>
      <w:r w:rsidR="00AE2A58" w:rsidRPr="004133D5">
        <w:rPr>
          <w:sz w:val="28"/>
          <w:szCs w:val="28"/>
        </w:rPr>
        <w:t>Георги</w:t>
      </w:r>
      <w:proofErr w:type="spellEnd"/>
      <w:r w:rsidR="00AE2A58" w:rsidRPr="004133D5">
        <w:rPr>
          <w:sz w:val="28"/>
          <w:szCs w:val="28"/>
        </w:rPr>
        <w:t xml:space="preserve"> </w:t>
      </w:r>
      <w:proofErr w:type="spellStart"/>
      <w:r w:rsidR="00AE2A58" w:rsidRPr="004133D5">
        <w:rPr>
          <w:sz w:val="28"/>
          <w:szCs w:val="28"/>
        </w:rPr>
        <w:t>Димитров</w:t>
      </w:r>
      <w:proofErr w:type="spellEnd"/>
    </w:p>
    <w:p w:rsidR="00AE2A58" w:rsidRDefault="00AE2A58" w:rsidP="00AE2A58">
      <w:pPr>
        <w:pStyle w:val="Style6"/>
        <w:widowControl/>
        <w:tabs>
          <w:tab w:val="left" w:pos="90"/>
        </w:tabs>
        <w:spacing w:before="53"/>
        <w:ind w:right="-135" w:firstLine="370"/>
        <w:rPr>
          <w:lang w:val="bg-BG"/>
        </w:rPr>
      </w:pPr>
    </w:p>
    <w:p w:rsidR="00AE2A58" w:rsidRPr="004133D5" w:rsidRDefault="00AE2A58" w:rsidP="00AE2A58">
      <w:pPr>
        <w:pStyle w:val="a3"/>
        <w:ind w:left="730"/>
        <w:jc w:val="right"/>
        <w:rPr>
          <w:rStyle w:val="FontStyle12"/>
          <w:sz w:val="28"/>
          <w:szCs w:val="28"/>
        </w:rPr>
      </w:pPr>
    </w:p>
    <w:p w:rsidR="00AE2A58" w:rsidRPr="004133D5" w:rsidRDefault="00AE2A58" w:rsidP="00AE2A58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 w:rsidRPr="004133D5">
        <w:rPr>
          <w:sz w:val="28"/>
          <w:szCs w:val="28"/>
          <w:lang w:val="bg-BG" w:eastAsia="bg-BG"/>
        </w:rPr>
        <w:t xml:space="preserve">Замяна  в състава на </w:t>
      </w:r>
      <w:r w:rsidRPr="0009659A">
        <w:rPr>
          <w:sz w:val="28"/>
          <w:szCs w:val="28"/>
          <w:lang w:val="bg-BG" w:eastAsia="bg-BG"/>
        </w:rPr>
        <w:t>СИК №18, СИК №</w:t>
      </w:r>
      <w:r w:rsidR="00A857A5" w:rsidRPr="0009659A">
        <w:rPr>
          <w:sz w:val="28"/>
          <w:szCs w:val="28"/>
          <w:lang w:val="bg-BG" w:eastAsia="bg-BG"/>
        </w:rPr>
        <w:t>19</w:t>
      </w:r>
      <w:r w:rsidRPr="004133D5">
        <w:rPr>
          <w:sz w:val="28"/>
          <w:szCs w:val="28"/>
          <w:lang w:val="bg-BG" w:eastAsia="bg-BG"/>
        </w:rPr>
        <w:t xml:space="preserve"> в община </w:t>
      </w:r>
      <w:r w:rsidRPr="004133D5">
        <w:rPr>
          <w:sz w:val="28"/>
          <w:szCs w:val="28"/>
          <w:lang w:val="bg-BG"/>
        </w:rPr>
        <w:t>Ивайловград</w:t>
      </w:r>
      <w:r w:rsidRPr="004133D5">
        <w:rPr>
          <w:sz w:val="28"/>
          <w:szCs w:val="28"/>
          <w:lang w:val="bg-BG" w:eastAsia="bg-BG"/>
        </w:rPr>
        <w:t xml:space="preserve"> от квотата на</w:t>
      </w:r>
      <w:r w:rsidRPr="004133D5">
        <w:rPr>
          <w:b/>
          <w:sz w:val="28"/>
          <w:szCs w:val="28"/>
          <w:lang w:val="bg-BG" w:eastAsia="bg-BG"/>
        </w:rPr>
        <w:t xml:space="preserve"> ПП </w:t>
      </w:r>
      <w:r w:rsidR="0009659A">
        <w:rPr>
          <w:b/>
          <w:sz w:val="28"/>
          <w:szCs w:val="28"/>
          <w:lang w:val="bg-BG" w:eastAsia="bg-BG"/>
        </w:rPr>
        <w:t>„</w:t>
      </w:r>
      <w:r w:rsidRPr="004133D5">
        <w:rPr>
          <w:b/>
          <w:sz w:val="28"/>
          <w:szCs w:val="28"/>
          <w:lang w:val="bg-BG" w:eastAsia="bg-BG"/>
        </w:rPr>
        <w:t>ДПС</w:t>
      </w:r>
      <w:r w:rsidR="0009659A">
        <w:rPr>
          <w:b/>
          <w:sz w:val="28"/>
          <w:szCs w:val="28"/>
          <w:lang w:val="bg-BG" w:eastAsia="bg-BG"/>
        </w:rPr>
        <w:t>“</w:t>
      </w:r>
      <w:r w:rsidRPr="004133D5">
        <w:rPr>
          <w:b/>
          <w:sz w:val="28"/>
          <w:szCs w:val="28"/>
        </w:rPr>
        <w:t>.</w:t>
      </w:r>
    </w:p>
    <w:p w:rsidR="00271CBC" w:rsidRPr="004133D5" w:rsidRDefault="00271CBC" w:rsidP="004133D5">
      <w:pPr>
        <w:pStyle w:val="Style3"/>
        <w:widowControl/>
        <w:tabs>
          <w:tab w:val="left" w:pos="90"/>
        </w:tabs>
        <w:spacing w:before="192" w:line="240" w:lineRule="auto"/>
        <w:ind w:left="6372" w:right="-135" w:firstLine="0"/>
        <w:rPr>
          <w:sz w:val="28"/>
          <w:szCs w:val="28"/>
          <w:lang w:val="bg-BG" w:eastAsia="bg-BG"/>
        </w:rPr>
      </w:pPr>
      <w:r w:rsidRPr="004133D5">
        <w:rPr>
          <w:b/>
          <w:sz w:val="28"/>
          <w:szCs w:val="28"/>
          <w:lang w:val="bg-BG"/>
        </w:rPr>
        <w:t xml:space="preserve">                                                                               </w:t>
      </w:r>
      <w:r w:rsidR="00C276FB">
        <w:rPr>
          <w:b/>
          <w:sz w:val="28"/>
          <w:szCs w:val="28"/>
          <w:lang w:val="bg-BG"/>
        </w:rPr>
        <w:t xml:space="preserve">                               </w:t>
      </w:r>
      <w:r w:rsidRPr="004133D5">
        <w:rPr>
          <w:rStyle w:val="FontStyle12"/>
          <w:sz w:val="28"/>
          <w:szCs w:val="28"/>
          <w:lang w:val="bg-BG" w:eastAsia="bg-BG"/>
        </w:rPr>
        <w:t>Докладва:</w:t>
      </w:r>
      <w:r w:rsidR="00C276FB">
        <w:rPr>
          <w:rStyle w:val="FontStyle12"/>
          <w:sz w:val="28"/>
          <w:szCs w:val="28"/>
          <w:lang w:val="bg-BG" w:eastAsia="bg-BG"/>
        </w:rPr>
        <w:t xml:space="preserve"> </w:t>
      </w:r>
      <w:r w:rsidRPr="004133D5">
        <w:rPr>
          <w:rStyle w:val="FontStyle12"/>
          <w:sz w:val="28"/>
          <w:szCs w:val="28"/>
          <w:lang w:val="bg-BG" w:eastAsia="bg-BG"/>
        </w:rPr>
        <w:t>Георги Димитров</w:t>
      </w:r>
    </w:p>
    <w:p w:rsidR="004133D5" w:rsidRPr="004133D5" w:rsidRDefault="004133D5" w:rsidP="004133D5">
      <w:pPr>
        <w:pStyle w:val="Style3"/>
        <w:widowControl/>
        <w:tabs>
          <w:tab w:val="left" w:pos="90"/>
        </w:tabs>
        <w:spacing w:before="192" w:line="240" w:lineRule="auto"/>
        <w:ind w:left="600" w:right="-135" w:firstLine="0"/>
        <w:rPr>
          <w:lang w:val="bg-BG" w:eastAsia="bg-BG"/>
        </w:rPr>
      </w:pPr>
    </w:p>
    <w:p w:rsidR="00271CBC" w:rsidRPr="004133D5" w:rsidRDefault="00271CBC" w:rsidP="00AE2A58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4133D5">
        <w:rPr>
          <w:sz w:val="28"/>
          <w:szCs w:val="28"/>
          <w:lang w:val="bg-BG"/>
        </w:rPr>
        <w:t>Относно тиража на заявените бюлетини от ЦИК за отпечатване за изборите на народни представители на 26.03.2017 година.</w:t>
      </w:r>
    </w:p>
    <w:p w:rsidR="00F90F7F" w:rsidRDefault="00AE2A58" w:rsidP="00F90F7F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8"/>
          <w:szCs w:val="28"/>
          <w:lang w:val="bg-BG" w:eastAsia="bg-BG"/>
        </w:rPr>
      </w:pP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</w:p>
    <w:p w:rsidR="004133D5" w:rsidRPr="004133D5" w:rsidRDefault="004133D5" w:rsidP="00F90F7F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8"/>
          <w:szCs w:val="28"/>
          <w:lang w:eastAsia="bg-BG"/>
        </w:rPr>
      </w:pPr>
    </w:p>
    <w:p w:rsidR="000443CC" w:rsidRPr="004133D5" w:rsidRDefault="000443CC" w:rsidP="00F90F7F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b/>
          <w:sz w:val="28"/>
          <w:szCs w:val="28"/>
          <w:lang w:eastAsia="bg-BG"/>
        </w:rPr>
      </w:pPr>
      <w:r w:rsidRPr="004133D5">
        <w:rPr>
          <w:rStyle w:val="FontStyle12"/>
          <w:sz w:val="28"/>
          <w:szCs w:val="28"/>
          <w:lang w:val="bg-BG" w:eastAsia="bg-BG"/>
        </w:rPr>
        <w:t xml:space="preserve">Утвърждаване на членовете за получаване на бюлетините за изборите за </w:t>
      </w:r>
      <w:r w:rsidRPr="0009659A">
        <w:rPr>
          <w:rStyle w:val="FontStyle12"/>
          <w:sz w:val="28"/>
          <w:szCs w:val="28"/>
          <w:lang w:val="bg-BG" w:eastAsia="bg-BG"/>
        </w:rPr>
        <w:t>Народни представители .</w:t>
      </w:r>
    </w:p>
    <w:p w:rsidR="000443CC" w:rsidRPr="004133D5" w:rsidRDefault="000443CC" w:rsidP="000443CC">
      <w:pPr>
        <w:pStyle w:val="Style3"/>
        <w:widowControl/>
        <w:tabs>
          <w:tab w:val="left" w:pos="90"/>
        </w:tabs>
        <w:spacing w:before="192" w:line="240" w:lineRule="auto"/>
        <w:ind w:left="600" w:right="-135" w:firstLine="0"/>
        <w:rPr>
          <w:rStyle w:val="FontStyle12"/>
          <w:b/>
          <w:sz w:val="28"/>
          <w:szCs w:val="28"/>
          <w:lang w:val="bg-BG" w:eastAsia="bg-BG"/>
        </w:rPr>
      </w:pPr>
    </w:p>
    <w:p w:rsidR="000443CC" w:rsidRDefault="000443CC" w:rsidP="000443CC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4"/>
          <w:szCs w:val="24"/>
          <w:lang w:eastAsia="bg-BG"/>
        </w:rPr>
      </w:pP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</w:p>
    <w:p w:rsidR="00305E69" w:rsidRPr="00305E69" w:rsidRDefault="00305E69" w:rsidP="000443CC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4"/>
          <w:szCs w:val="24"/>
          <w:lang w:eastAsia="bg-BG"/>
        </w:rPr>
      </w:pPr>
    </w:p>
    <w:p w:rsidR="00305E69" w:rsidRPr="0009659A" w:rsidRDefault="00305E69" w:rsidP="00305E69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4133D5">
        <w:rPr>
          <w:sz w:val="28"/>
          <w:szCs w:val="28"/>
          <w:lang w:val="bg-BG" w:eastAsia="bg-BG"/>
        </w:rPr>
        <w:t xml:space="preserve">Замяна  в състава на СИК </w:t>
      </w:r>
      <w:r w:rsidRPr="0009659A">
        <w:rPr>
          <w:sz w:val="28"/>
          <w:szCs w:val="28"/>
          <w:lang w:val="bg-BG" w:eastAsia="bg-BG"/>
        </w:rPr>
        <w:t>№ 16, СИК № 017, СИК № 019, СИК №038  в община</w:t>
      </w:r>
      <w:r w:rsidRPr="0009659A">
        <w:rPr>
          <w:sz w:val="28"/>
          <w:szCs w:val="28"/>
          <w:lang w:eastAsia="bg-BG"/>
        </w:rPr>
        <w:t xml:space="preserve"> </w:t>
      </w:r>
      <w:r w:rsidRPr="0009659A">
        <w:rPr>
          <w:sz w:val="28"/>
          <w:szCs w:val="28"/>
          <w:lang w:val="bg-BG" w:eastAsia="bg-BG"/>
        </w:rPr>
        <w:t>Свиленград  от квотата на ПП “ ГЕРБ “</w:t>
      </w:r>
      <w:r w:rsidRPr="0009659A">
        <w:rPr>
          <w:sz w:val="28"/>
          <w:szCs w:val="28"/>
        </w:rPr>
        <w:t>.</w:t>
      </w:r>
    </w:p>
    <w:p w:rsidR="00305E69" w:rsidRPr="004133D5" w:rsidRDefault="00305E69" w:rsidP="00305E6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  <w:r w:rsidRPr="004133D5">
        <w:rPr>
          <w:sz w:val="28"/>
          <w:szCs w:val="28"/>
          <w:lang w:val="bg-BG" w:eastAsia="bg-BG"/>
        </w:rPr>
        <w:t xml:space="preserve"> </w:t>
      </w:r>
    </w:p>
    <w:p w:rsidR="009A7BFA" w:rsidRDefault="009A7BFA" w:rsidP="00305E69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lang w:val="bg-BG" w:eastAsia="bg-BG"/>
        </w:rPr>
      </w:pPr>
    </w:p>
    <w:p w:rsidR="009A7BFA" w:rsidRPr="0009659A" w:rsidRDefault="009A7BFA" w:rsidP="009A7BFA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 w:rsidRPr="004133D5">
        <w:rPr>
          <w:sz w:val="28"/>
          <w:szCs w:val="28"/>
          <w:lang w:val="bg-BG" w:eastAsia="bg-BG"/>
        </w:rPr>
        <w:t xml:space="preserve">Замяна  в състава на </w:t>
      </w:r>
      <w:r w:rsidRPr="0009659A">
        <w:rPr>
          <w:sz w:val="28"/>
          <w:szCs w:val="28"/>
          <w:lang w:val="bg-BG" w:eastAsia="bg-BG"/>
        </w:rPr>
        <w:t>СИК № 88, СИК № 89, СИК № 99, СИК №123, СИК №133  в община</w:t>
      </w:r>
      <w:r w:rsidRPr="0009659A">
        <w:rPr>
          <w:sz w:val="28"/>
          <w:szCs w:val="28"/>
          <w:lang w:eastAsia="bg-BG"/>
        </w:rPr>
        <w:t xml:space="preserve"> </w:t>
      </w:r>
      <w:r w:rsidRPr="0009659A">
        <w:rPr>
          <w:sz w:val="28"/>
          <w:szCs w:val="28"/>
          <w:lang w:val="bg-BG" w:eastAsia="bg-BG"/>
        </w:rPr>
        <w:t>Хасково  от квотата на ПП “ ГЕРБ “</w:t>
      </w:r>
      <w:r w:rsidRPr="0009659A">
        <w:rPr>
          <w:sz w:val="28"/>
          <w:szCs w:val="28"/>
        </w:rPr>
        <w:t>.</w:t>
      </w:r>
    </w:p>
    <w:p w:rsidR="00C276FB" w:rsidRDefault="009A7BFA" w:rsidP="009A7BFA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8"/>
          <w:szCs w:val="28"/>
          <w:lang w:val="bg-BG" w:eastAsia="bg-BG"/>
        </w:rPr>
      </w:pP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</w:r>
      <w:r w:rsidRPr="004133D5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</w:p>
    <w:p w:rsidR="009A7BFA" w:rsidRDefault="009A7BFA" w:rsidP="009A7BFA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4133D5">
        <w:rPr>
          <w:sz w:val="28"/>
          <w:szCs w:val="28"/>
          <w:lang w:val="bg-BG" w:eastAsia="bg-BG"/>
        </w:rPr>
        <w:t xml:space="preserve"> </w:t>
      </w:r>
    </w:p>
    <w:p w:rsidR="00521020" w:rsidRDefault="003905E7" w:rsidP="003905E7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lastRenderedPageBreak/>
        <w:t xml:space="preserve"> Назначаване на ПСИК в община Минерални бани.</w:t>
      </w:r>
    </w:p>
    <w:p w:rsidR="003905E7" w:rsidRDefault="003905E7" w:rsidP="003905E7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jc w:val="right"/>
        <w:rPr>
          <w:rStyle w:val="FontStyle12"/>
          <w:sz w:val="28"/>
          <w:szCs w:val="28"/>
          <w:lang w:val="bg-BG" w:eastAsia="bg-BG"/>
        </w:rPr>
      </w:pPr>
    </w:p>
    <w:p w:rsidR="003905E7" w:rsidRDefault="003905E7" w:rsidP="003905E7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jc w:val="right"/>
        <w:rPr>
          <w:sz w:val="28"/>
          <w:szCs w:val="28"/>
          <w:lang w:val="bg-BG" w:eastAsia="bg-BG"/>
        </w:rPr>
      </w:pPr>
      <w:r w:rsidRPr="004133D5">
        <w:rPr>
          <w:rStyle w:val="FontStyle12"/>
          <w:sz w:val="28"/>
          <w:szCs w:val="28"/>
          <w:lang w:val="bg-BG" w:eastAsia="bg-BG"/>
        </w:rPr>
        <w:t>Докладва: Георги Димитров</w:t>
      </w:r>
      <w:r w:rsidRPr="004133D5">
        <w:rPr>
          <w:sz w:val="28"/>
          <w:szCs w:val="28"/>
          <w:lang w:val="bg-BG" w:eastAsia="bg-BG"/>
        </w:rPr>
        <w:t xml:space="preserve"> </w:t>
      </w:r>
    </w:p>
    <w:p w:rsidR="00C276FB" w:rsidRDefault="00C276FB" w:rsidP="003905E7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jc w:val="right"/>
        <w:rPr>
          <w:sz w:val="28"/>
          <w:szCs w:val="28"/>
          <w:lang w:val="bg-BG" w:eastAsia="bg-BG"/>
        </w:rPr>
      </w:pPr>
    </w:p>
    <w:p w:rsidR="00C276FB" w:rsidRDefault="00964A38" w:rsidP="00C276FB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Постъпила жалба от </w:t>
      </w:r>
      <w:r w:rsidR="00F42DB0">
        <w:rPr>
          <w:sz w:val="28"/>
          <w:szCs w:val="28"/>
          <w:lang w:val="bg-BG" w:eastAsia="bg-BG"/>
        </w:rPr>
        <w:t xml:space="preserve">Михайл Христов </w:t>
      </w:r>
      <w:proofErr w:type="spellStart"/>
      <w:r w:rsidR="00F42DB0">
        <w:rPr>
          <w:sz w:val="28"/>
          <w:szCs w:val="28"/>
          <w:lang w:val="bg-BG" w:eastAsia="bg-BG"/>
        </w:rPr>
        <w:t>Лисков</w:t>
      </w:r>
      <w:proofErr w:type="spellEnd"/>
      <w:r w:rsidR="00F42DB0">
        <w:rPr>
          <w:sz w:val="28"/>
          <w:szCs w:val="28"/>
          <w:lang w:val="bg-BG" w:eastAsia="bg-BG"/>
        </w:rPr>
        <w:t xml:space="preserve"> – пълномощник на Корнелия Петрова Нинова – председател на КП „БСП лява България“</w:t>
      </w:r>
    </w:p>
    <w:p w:rsidR="00C276FB" w:rsidRDefault="00C276FB" w:rsidP="00C276FB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jc w:val="right"/>
        <w:rPr>
          <w:rStyle w:val="FontStyle12"/>
          <w:sz w:val="28"/>
          <w:szCs w:val="28"/>
          <w:lang w:val="bg-BG" w:eastAsia="bg-BG"/>
        </w:rPr>
      </w:pPr>
    </w:p>
    <w:p w:rsidR="00C276FB" w:rsidRDefault="00C276FB" w:rsidP="00C276FB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jc w:val="right"/>
        <w:rPr>
          <w:sz w:val="28"/>
          <w:szCs w:val="28"/>
          <w:lang w:val="bg-BG" w:eastAsia="bg-BG"/>
        </w:rPr>
      </w:pPr>
      <w:r w:rsidRPr="004133D5">
        <w:rPr>
          <w:rStyle w:val="FontStyle12"/>
          <w:sz w:val="28"/>
          <w:szCs w:val="28"/>
          <w:lang w:val="bg-BG" w:eastAsia="bg-BG"/>
        </w:rPr>
        <w:t>Докладва: Георги Димитров</w:t>
      </w:r>
      <w:r w:rsidRPr="004133D5">
        <w:rPr>
          <w:sz w:val="28"/>
          <w:szCs w:val="28"/>
          <w:lang w:val="bg-BG" w:eastAsia="bg-BG"/>
        </w:rPr>
        <w:t xml:space="preserve"> </w:t>
      </w:r>
    </w:p>
    <w:p w:rsidR="003905E7" w:rsidRPr="004133D5" w:rsidRDefault="003905E7" w:rsidP="003905E7">
      <w:pPr>
        <w:pStyle w:val="Style3"/>
        <w:widowControl/>
        <w:tabs>
          <w:tab w:val="left" w:pos="90"/>
        </w:tabs>
        <w:spacing w:before="192" w:line="240" w:lineRule="auto"/>
        <w:ind w:left="600" w:right="-135" w:firstLine="0"/>
        <w:jc w:val="center"/>
        <w:rPr>
          <w:sz w:val="28"/>
          <w:szCs w:val="28"/>
          <w:lang w:val="bg-BG" w:eastAsia="bg-BG"/>
        </w:rPr>
      </w:pPr>
    </w:p>
    <w:p w:rsidR="00F90F7F" w:rsidRPr="00F90F7F" w:rsidRDefault="00F90F7F" w:rsidP="00305E69">
      <w:pPr>
        <w:pStyle w:val="Style3"/>
        <w:widowControl/>
        <w:tabs>
          <w:tab w:val="left" w:pos="90"/>
        </w:tabs>
        <w:spacing w:before="192" w:line="240" w:lineRule="auto"/>
        <w:ind w:left="600" w:right="-135" w:firstLine="0"/>
        <w:rPr>
          <w:rStyle w:val="FontStyle12"/>
          <w:sz w:val="24"/>
          <w:szCs w:val="24"/>
          <w:lang w:eastAsia="bg-BG"/>
        </w:rPr>
      </w:pP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  <w:r w:rsidRPr="00CC1C53">
        <w:rPr>
          <w:rStyle w:val="FontStyle12"/>
          <w:sz w:val="24"/>
          <w:szCs w:val="24"/>
          <w:lang w:val="bg-BG" w:eastAsia="bg-BG"/>
        </w:rPr>
        <w:tab/>
      </w:r>
    </w:p>
    <w:p w:rsidR="0052591B" w:rsidRPr="004133D5" w:rsidRDefault="00CA186B" w:rsidP="00CA186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4133D5">
        <w:rPr>
          <w:sz w:val="28"/>
          <w:szCs w:val="28"/>
          <w:lang w:val="bg-BG" w:eastAsia="bg-BG"/>
        </w:rPr>
        <w:t xml:space="preserve">       </w:t>
      </w:r>
      <w:r w:rsidR="0052591B" w:rsidRPr="004133D5">
        <w:rPr>
          <w:rStyle w:val="FontStyle12"/>
          <w:sz w:val="28"/>
          <w:szCs w:val="28"/>
          <w:lang w:val="bg-BG"/>
        </w:rPr>
        <w:t>Колеги има ли други предложения ?</w:t>
      </w:r>
    </w:p>
    <w:p w:rsidR="0052591B" w:rsidRPr="004133D5" w:rsidRDefault="0052591B" w:rsidP="0052591B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</w:rPr>
      </w:pPr>
      <w:proofErr w:type="spellStart"/>
      <w:proofErr w:type="gramStart"/>
      <w:r w:rsidRPr="004133D5">
        <w:rPr>
          <w:rStyle w:val="FontStyle12"/>
          <w:sz w:val="28"/>
          <w:szCs w:val="28"/>
        </w:rPr>
        <w:t>Други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едложения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относно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оект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з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дневен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ред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е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бях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аправени</w:t>
      </w:r>
      <w:proofErr w:type="spellEnd"/>
      <w:r w:rsidRPr="004133D5">
        <w:rPr>
          <w:rStyle w:val="FontStyle12"/>
          <w:sz w:val="28"/>
          <w:szCs w:val="28"/>
        </w:rPr>
        <w:t>.</w:t>
      </w:r>
      <w:proofErr w:type="gramEnd"/>
    </w:p>
    <w:p w:rsidR="00562DC5" w:rsidRPr="004133D5" w:rsidRDefault="00212962" w:rsidP="00212962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D041A3" w:rsidRPr="00413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1C" w:rsidRPr="004133D5">
        <w:rPr>
          <w:rFonts w:ascii="Times New Roman" w:eastAsia="Times New Roman" w:hAnsi="Times New Roman" w:cs="Times New Roman"/>
          <w:sz w:val="28"/>
          <w:szCs w:val="28"/>
        </w:rPr>
        <w:t xml:space="preserve">Замяна  в състава на </w:t>
      </w:r>
      <w:r w:rsidR="00BA324C"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07, СИК № 016, СИК № 031, СИК №032, СИК №048, СИК №050, СИК №051, СИК №055, СИК №090 в </w:t>
      </w:r>
      <w:r w:rsidR="00BA324C" w:rsidRPr="004133D5">
        <w:rPr>
          <w:rFonts w:ascii="Times New Roman" w:eastAsia="Times New Roman" w:hAnsi="Times New Roman" w:cs="Times New Roman"/>
          <w:b/>
          <w:sz w:val="28"/>
          <w:szCs w:val="28"/>
        </w:rPr>
        <w:t>община Хасково</w:t>
      </w:r>
      <w:r w:rsidR="00BA324C" w:rsidRPr="004133D5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 </w:t>
      </w:r>
      <w:r w:rsidR="00BA324C" w:rsidRPr="004133D5">
        <w:rPr>
          <w:rFonts w:ascii="Times New Roman" w:eastAsia="Times New Roman" w:hAnsi="Times New Roman" w:cs="Times New Roman"/>
          <w:b/>
          <w:sz w:val="28"/>
          <w:szCs w:val="28"/>
        </w:rPr>
        <w:t>КП “Реформаторски Блок</w:t>
      </w:r>
      <w:r w:rsidR="004133D5" w:rsidRPr="004133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– </w:t>
      </w:r>
      <w:r w:rsidR="004133D5" w:rsidRPr="004133D5">
        <w:rPr>
          <w:rFonts w:ascii="Times New Roman" w:eastAsia="Times New Roman" w:hAnsi="Times New Roman" w:cs="Times New Roman"/>
          <w:b/>
          <w:sz w:val="28"/>
          <w:szCs w:val="28"/>
        </w:rPr>
        <w:t>Глас народен</w:t>
      </w:r>
      <w:r w:rsidR="00BA324C" w:rsidRPr="004133D5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Pr="004133D5">
        <w:rPr>
          <w:rFonts w:ascii="Times New Roman" w:hAnsi="Times New Roman" w:cs="Times New Roman"/>
          <w:b/>
          <w:sz w:val="28"/>
          <w:szCs w:val="28"/>
        </w:rPr>
        <w:t>,</w:t>
      </w:r>
      <w:r w:rsidRPr="004133D5">
        <w:rPr>
          <w:rFonts w:ascii="Times New Roman" w:hAnsi="Times New Roman" w:cs="Times New Roman"/>
          <w:sz w:val="28"/>
          <w:szCs w:val="28"/>
        </w:rPr>
        <w:t xml:space="preserve"> в РИК е постъпило заявление с </w:t>
      </w:r>
      <w:r w:rsidR="00BA324C" w:rsidRPr="004133D5">
        <w:rPr>
          <w:rFonts w:ascii="Times New Roman" w:hAnsi="Times New Roman" w:cs="Times New Roman"/>
          <w:b/>
          <w:sz w:val="28"/>
          <w:szCs w:val="28"/>
        </w:rPr>
        <w:t xml:space="preserve">вх.№ </w:t>
      </w:r>
      <w:r w:rsidR="00E6621C" w:rsidRPr="004133D5">
        <w:rPr>
          <w:rFonts w:ascii="Times New Roman" w:hAnsi="Times New Roman" w:cs="Times New Roman"/>
          <w:b/>
          <w:sz w:val="28"/>
          <w:szCs w:val="28"/>
        </w:rPr>
        <w:t>1</w:t>
      </w:r>
      <w:r w:rsidR="00BA324C" w:rsidRPr="004133D5">
        <w:rPr>
          <w:rFonts w:ascii="Times New Roman" w:hAnsi="Times New Roman" w:cs="Times New Roman"/>
          <w:b/>
          <w:sz w:val="28"/>
          <w:szCs w:val="28"/>
        </w:rPr>
        <w:t>22</w:t>
      </w:r>
      <w:r w:rsidR="005D51C0" w:rsidRPr="004133D5">
        <w:rPr>
          <w:rFonts w:ascii="Times New Roman" w:hAnsi="Times New Roman" w:cs="Times New Roman"/>
          <w:b/>
          <w:sz w:val="28"/>
          <w:szCs w:val="28"/>
        </w:rPr>
        <w:t>/</w:t>
      </w:r>
      <w:r w:rsidR="00BA324C" w:rsidRPr="004133D5">
        <w:rPr>
          <w:rFonts w:ascii="Times New Roman" w:hAnsi="Times New Roman" w:cs="Times New Roman"/>
          <w:b/>
          <w:sz w:val="28"/>
          <w:szCs w:val="28"/>
        </w:rPr>
        <w:t>12</w:t>
      </w:r>
      <w:r w:rsidRPr="004133D5">
        <w:rPr>
          <w:rFonts w:ascii="Times New Roman" w:hAnsi="Times New Roman" w:cs="Times New Roman"/>
          <w:b/>
          <w:sz w:val="28"/>
          <w:szCs w:val="28"/>
        </w:rPr>
        <w:t>.</w:t>
      </w:r>
      <w:r w:rsidR="005D51C0" w:rsidRPr="004133D5">
        <w:rPr>
          <w:rFonts w:ascii="Times New Roman" w:hAnsi="Times New Roman" w:cs="Times New Roman"/>
          <w:b/>
          <w:sz w:val="28"/>
          <w:szCs w:val="28"/>
        </w:rPr>
        <w:t>03.</w:t>
      </w:r>
      <w:r w:rsidRPr="004133D5">
        <w:rPr>
          <w:rFonts w:ascii="Times New Roman" w:hAnsi="Times New Roman" w:cs="Times New Roman"/>
          <w:b/>
          <w:sz w:val="28"/>
          <w:szCs w:val="28"/>
        </w:rPr>
        <w:t>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</w:t>
      </w:r>
      <w:r w:rsidR="004133D5" w:rsidRPr="004133D5">
        <w:rPr>
          <w:rFonts w:ascii="Times New Roman" w:hAnsi="Times New Roman" w:cs="Times New Roman"/>
          <w:sz w:val="28"/>
          <w:szCs w:val="28"/>
        </w:rPr>
        <w:t>у</w:t>
      </w:r>
      <w:r w:rsidR="00E6621C" w:rsidRPr="004133D5">
        <w:rPr>
          <w:rFonts w:ascii="Times New Roman" w:hAnsi="Times New Roman" w:cs="Times New Roman"/>
          <w:sz w:val="28"/>
          <w:szCs w:val="28"/>
        </w:rPr>
        <w:t>пълномощ</w:t>
      </w:r>
      <w:r w:rsidR="004133D5" w:rsidRPr="004133D5">
        <w:rPr>
          <w:rFonts w:ascii="Times New Roman" w:hAnsi="Times New Roman" w:cs="Times New Roman"/>
          <w:sz w:val="28"/>
          <w:szCs w:val="28"/>
        </w:rPr>
        <w:t>е</w:t>
      </w:r>
      <w:r w:rsidR="00E6621C" w:rsidRPr="004133D5">
        <w:rPr>
          <w:rFonts w:ascii="Times New Roman" w:hAnsi="Times New Roman" w:cs="Times New Roman"/>
          <w:sz w:val="28"/>
          <w:szCs w:val="28"/>
        </w:rPr>
        <w:t>ното</w:t>
      </w:r>
      <w:r w:rsidR="00FA72C6" w:rsidRPr="004133D5">
        <w:rPr>
          <w:rFonts w:ascii="Times New Roman" w:hAnsi="Times New Roman" w:cs="Times New Roman"/>
          <w:sz w:val="28"/>
          <w:szCs w:val="28"/>
        </w:rPr>
        <w:t xml:space="preserve"> лице на партията</w:t>
      </w:r>
      <w:r w:rsidR="004D1786"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="00BA324C" w:rsidRPr="004133D5">
        <w:rPr>
          <w:rFonts w:ascii="Times New Roman" w:hAnsi="Times New Roman" w:cs="Times New Roman"/>
          <w:sz w:val="28"/>
          <w:szCs w:val="28"/>
        </w:rPr>
        <w:t>Николай</w:t>
      </w:r>
      <w:r w:rsidR="004D1786" w:rsidRPr="004133D5"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BA324C" w:rsidRPr="004133D5">
        <w:rPr>
          <w:rFonts w:ascii="Times New Roman" w:hAnsi="Times New Roman" w:cs="Times New Roman"/>
          <w:sz w:val="28"/>
          <w:szCs w:val="28"/>
        </w:rPr>
        <w:t xml:space="preserve"> Колев</w:t>
      </w:r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</w:t>
      </w:r>
      <w:r w:rsidR="00FA72C6" w:rsidRPr="004133D5">
        <w:rPr>
          <w:rFonts w:ascii="Times New Roman" w:hAnsi="Times New Roman" w:cs="Times New Roman"/>
          <w:sz w:val="28"/>
          <w:szCs w:val="28"/>
        </w:rPr>
        <w:t>а на</w:t>
      </w:r>
      <w:r w:rsidR="00E6621C" w:rsidRPr="004133D5">
        <w:rPr>
          <w:sz w:val="28"/>
          <w:szCs w:val="28"/>
        </w:rPr>
        <w:t xml:space="preserve"> </w:t>
      </w:r>
      <w:r w:rsidR="00BA324C" w:rsidRPr="004133D5">
        <w:rPr>
          <w:rFonts w:ascii="Times New Roman" w:hAnsi="Times New Roman" w:cs="Times New Roman"/>
          <w:sz w:val="28"/>
          <w:szCs w:val="28"/>
        </w:rPr>
        <w:t xml:space="preserve">СИК № 07, СИК № 016, СИК № 031, СИК №032, СИК №048, СИК №050, СИК №051, СИК №055, СИК №090 </w:t>
      </w:r>
      <w:r w:rsidR="00E6621C" w:rsidRPr="004133D5">
        <w:rPr>
          <w:rFonts w:ascii="Times New Roman" w:hAnsi="Times New Roman" w:cs="Times New Roman"/>
          <w:sz w:val="28"/>
          <w:szCs w:val="28"/>
        </w:rPr>
        <w:t>в община Хасково</w:t>
      </w:r>
      <w:r w:rsidR="00FA72C6"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от квотата на </w:t>
      </w:r>
      <w:r w:rsidR="00881DB0" w:rsidRPr="004133D5">
        <w:rPr>
          <w:rFonts w:ascii="Times New Roman" w:hAnsi="Times New Roman" w:cs="Times New Roman"/>
          <w:sz w:val="28"/>
          <w:szCs w:val="28"/>
        </w:rPr>
        <w:t>партията</w:t>
      </w:r>
      <w:r w:rsidRPr="004133D5">
        <w:rPr>
          <w:rFonts w:ascii="Times New Roman" w:hAnsi="Times New Roman" w:cs="Times New Roman"/>
          <w:sz w:val="28"/>
          <w:szCs w:val="28"/>
        </w:rPr>
        <w:t>. РИК</w:t>
      </w:r>
      <w:r w:rsidR="00C477AB"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 счита , че искането следва да бъде  уважено, поради което на основание  чл. 72, ал. 1 , т. 4 , вр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="006A473D" w:rsidRPr="004133D5">
        <w:rPr>
          <w:rStyle w:val="FontStyle12"/>
          <w:sz w:val="28"/>
          <w:szCs w:val="28"/>
          <w:lang w:val="en-US"/>
        </w:rPr>
        <w:t xml:space="preserve"> </w:t>
      </w:r>
    </w:p>
    <w:p w:rsidR="002B7B5B" w:rsidRDefault="002B7B5B" w:rsidP="002B7B5B">
      <w:pPr>
        <w:spacing w:before="100" w:beforeAutospacing="1" w:after="100" w:afterAutospacing="1"/>
        <w:jc w:val="center"/>
        <w:rPr>
          <w:rStyle w:val="FontStyle12"/>
          <w:b/>
          <w:sz w:val="24"/>
          <w:szCs w:val="24"/>
        </w:rPr>
      </w:pPr>
      <w:r w:rsidRPr="00C3754C">
        <w:rPr>
          <w:rStyle w:val="FontStyle12"/>
          <w:b/>
          <w:sz w:val="24"/>
          <w:szCs w:val="24"/>
        </w:rPr>
        <w:t>РЕШЕНИЕ:</w:t>
      </w:r>
    </w:p>
    <w:tbl>
      <w:tblPr>
        <w:tblStyle w:val="a6"/>
        <w:tblW w:w="9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4"/>
        <w:gridCol w:w="2161"/>
        <w:gridCol w:w="2113"/>
        <w:gridCol w:w="2601"/>
        <w:gridCol w:w="2161"/>
      </w:tblGrid>
      <w:tr w:rsidR="00FF13D1" w:rsidRPr="00881DB0" w:rsidTr="00FF13D1">
        <w:trPr>
          <w:trHeight w:val="1254"/>
        </w:trPr>
        <w:tc>
          <w:tcPr>
            <w:tcW w:w="924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13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601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2161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</w:tr>
      <w:tr w:rsidR="00FF13D1" w:rsidRPr="00881DB0" w:rsidTr="00FF13D1">
        <w:trPr>
          <w:trHeight w:val="766"/>
        </w:trPr>
        <w:tc>
          <w:tcPr>
            <w:tcW w:w="924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13" w:type="dxa"/>
          </w:tcPr>
          <w:p w:rsidR="00FF13D1" w:rsidRPr="00B00C3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Pr="00881DB0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а Илиева Янева</w:t>
            </w:r>
          </w:p>
        </w:tc>
        <w:tc>
          <w:tcPr>
            <w:tcW w:w="2161" w:type="dxa"/>
          </w:tcPr>
          <w:p w:rsidR="00FF13D1" w:rsidRPr="00A622C0" w:rsidRDefault="00FF13D1" w:rsidP="00F42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Делчева Грозева</w:t>
            </w:r>
          </w:p>
        </w:tc>
      </w:tr>
      <w:tr w:rsidR="00FF13D1" w:rsidRPr="00881DB0" w:rsidTr="00FF13D1">
        <w:trPr>
          <w:trHeight w:val="751"/>
        </w:trPr>
        <w:tc>
          <w:tcPr>
            <w:tcW w:w="924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1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13" w:type="dxa"/>
          </w:tcPr>
          <w:p w:rsidR="00FF13D1" w:rsidRPr="00A622C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Pr="00E6621C" w:rsidRDefault="00FF13D1" w:rsidP="00F42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ка Богданова Вълкова</w:t>
            </w:r>
          </w:p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F13D1" w:rsidRPr="00A622C0" w:rsidRDefault="00FF13D1" w:rsidP="00F4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а Гошева Грозева</w:t>
            </w:r>
          </w:p>
        </w:tc>
      </w:tr>
      <w:tr w:rsidR="00FF13D1" w:rsidRPr="00881DB0" w:rsidTr="00FF13D1">
        <w:trPr>
          <w:trHeight w:val="631"/>
        </w:trPr>
        <w:tc>
          <w:tcPr>
            <w:tcW w:w="924" w:type="dxa"/>
          </w:tcPr>
          <w:p w:rsidR="00FF13D1" w:rsidRPr="00E6621C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1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13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ела Динкова Русева</w:t>
            </w:r>
          </w:p>
        </w:tc>
        <w:tc>
          <w:tcPr>
            <w:tcW w:w="2161" w:type="dxa"/>
          </w:tcPr>
          <w:p w:rsidR="00FF13D1" w:rsidRPr="002B7B5B" w:rsidRDefault="00FF13D1" w:rsidP="00F4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р Илиев Петев</w:t>
            </w:r>
          </w:p>
        </w:tc>
      </w:tr>
      <w:tr w:rsidR="00FF13D1" w:rsidRPr="00881DB0" w:rsidTr="00FF13D1">
        <w:trPr>
          <w:trHeight w:val="766"/>
        </w:trPr>
        <w:tc>
          <w:tcPr>
            <w:tcW w:w="924" w:type="dxa"/>
          </w:tcPr>
          <w:p w:rsidR="00FF13D1" w:rsidRPr="00E6621C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61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13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Pr="00E6621C" w:rsidRDefault="00FF13D1" w:rsidP="00F42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наска Тодорова Николова</w:t>
            </w:r>
          </w:p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F13D1" w:rsidRPr="002B7B5B" w:rsidRDefault="00FF13D1" w:rsidP="00F4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ка Андреева Атанасова</w:t>
            </w:r>
          </w:p>
        </w:tc>
      </w:tr>
      <w:tr w:rsidR="00FF13D1" w:rsidRPr="00881DB0" w:rsidTr="00FF13D1">
        <w:trPr>
          <w:trHeight w:val="826"/>
        </w:trPr>
        <w:tc>
          <w:tcPr>
            <w:tcW w:w="924" w:type="dxa"/>
          </w:tcPr>
          <w:p w:rsidR="00FF13D1" w:rsidRPr="00E6621C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F13D1" w:rsidRPr="00E6621C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Pr="00E6621C" w:rsidRDefault="00FF13D1" w:rsidP="00F42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я Минкова Димитрова</w:t>
            </w:r>
          </w:p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F13D1" w:rsidRPr="002B7B5B" w:rsidRDefault="00FF13D1" w:rsidP="00F4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а Илиева Янева</w:t>
            </w:r>
          </w:p>
        </w:tc>
      </w:tr>
      <w:tr w:rsidR="00FF13D1" w:rsidRPr="00881DB0" w:rsidTr="00FF13D1">
        <w:trPr>
          <w:trHeight w:val="615"/>
        </w:trPr>
        <w:tc>
          <w:tcPr>
            <w:tcW w:w="924" w:type="dxa"/>
          </w:tcPr>
          <w:p w:rsidR="00FF13D1" w:rsidRPr="00E6621C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1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13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омир Борисов Иванов</w:t>
            </w:r>
          </w:p>
        </w:tc>
        <w:tc>
          <w:tcPr>
            <w:tcW w:w="2161" w:type="dxa"/>
          </w:tcPr>
          <w:p w:rsidR="00FF13D1" w:rsidRPr="00567250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нка Колева Милева</w:t>
            </w:r>
          </w:p>
        </w:tc>
      </w:tr>
      <w:tr w:rsidR="00FF13D1" w:rsidRPr="00881DB0" w:rsidTr="00FF13D1">
        <w:trPr>
          <w:trHeight w:val="615"/>
        </w:trPr>
        <w:tc>
          <w:tcPr>
            <w:tcW w:w="924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1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13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нас Иванов Делчев</w:t>
            </w:r>
          </w:p>
        </w:tc>
        <w:tc>
          <w:tcPr>
            <w:tcW w:w="216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ко Делчев Господинов</w:t>
            </w:r>
          </w:p>
        </w:tc>
      </w:tr>
      <w:tr w:rsidR="00FF13D1" w:rsidRPr="00881DB0" w:rsidTr="00FF13D1">
        <w:trPr>
          <w:trHeight w:val="751"/>
        </w:trPr>
        <w:tc>
          <w:tcPr>
            <w:tcW w:w="924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1" w:type="dxa"/>
          </w:tcPr>
          <w:p w:rsidR="00FF13D1" w:rsidRPr="00E6621C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13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атка Петкова Драгиева</w:t>
            </w:r>
          </w:p>
        </w:tc>
        <w:tc>
          <w:tcPr>
            <w:tcW w:w="216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ка Славчева Кирева</w:t>
            </w:r>
          </w:p>
        </w:tc>
      </w:tr>
      <w:tr w:rsidR="00FF13D1" w:rsidRPr="00881DB0" w:rsidTr="00FF13D1">
        <w:trPr>
          <w:trHeight w:val="766"/>
        </w:trPr>
        <w:tc>
          <w:tcPr>
            <w:tcW w:w="924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61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E6621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13" w:type="dxa"/>
          </w:tcPr>
          <w:p w:rsidR="00FF13D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№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С/РИК 29-  </w:t>
            </w:r>
            <w:r w:rsidRPr="00031C9F">
              <w:rPr>
                <w:rFonts w:ascii="Times New Roman" w:hAnsi="Times New Roman" w:cs="Times New Roman"/>
                <w:sz w:val="18"/>
                <w:szCs w:val="18"/>
              </w:rPr>
              <w:t>Хасково 24.02.2017</w:t>
            </w:r>
          </w:p>
        </w:tc>
        <w:tc>
          <w:tcPr>
            <w:tcW w:w="260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о Георгиев Христозов</w:t>
            </w:r>
          </w:p>
        </w:tc>
        <w:tc>
          <w:tcPr>
            <w:tcW w:w="2161" w:type="dxa"/>
          </w:tcPr>
          <w:p w:rsidR="00FF13D1" w:rsidRDefault="00FF13D1" w:rsidP="00F42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Петков Георгиев</w:t>
            </w:r>
          </w:p>
        </w:tc>
      </w:tr>
    </w:tbl>
    <w:p w:rsidR="00BA324C" w:rsidRDefault="00BA324C" w:rsidP="002B7B5B">
      <w:pPr>
        <w:spacing w:before="100" w:beforeAutospacing="1" w:after="100" w:afterAutospacing="1"/>
        <w:jc w:val="center"/>
        <w:rPr>
          <w:rStyle w:val="FontStyle12"/>
          <w:b/>
          <w:sz w:val="24"/>
          <w:szCs w:val="24"/>
        </w:rPr>
      </w:pPr>
    </w:p>
    <w:p w:rsidR="00C3754C" w:rsidRDefault="008775EE" w:rsidP="0059222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="00722DBF"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="00722DBF"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722DBF"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="00722DBF"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722DBF"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="00722DBF"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="00722DBF"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="00722DBF"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="00722DBF"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="00722DBF"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="00722DBF"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AE2A58" w:rsidRPr="004133D5" w:rsidRDefault="00AE2A58" w:rsidP="00AE2A58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b/>
          <w:sz w:val="28"/>
          <w:szCs w:val="28"/>
          <w:u w:val="single"/>
        </w:rPr>
        <w:t>2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sz w:val="28"/>
          <w:szCs w:val="28"/>
          <w:u w:val="single"/>
        </w:rPr>
        <w:t xml:space="preserve">  </w:t>
      </w:r>
      <w:r w:rsidRPr="004133D5">
        <w:rPr>
          <w:rFonts w:ascii="Times New Roman" w:hAnsi="Times New Roman" w:cs="Times New Roman"/>
          <w:sz w:val="28"/>
          <w:szCs w:val="28"/>
        </w:rPr>
        <w:t xml:space="preserve">заличаване на регистрацията на кандидата за народен представител регистриран под № 1 от  КАНДИДАТСКА  ЛИСТА  на </w:t>
      </w:r>
      <w:r w:rsidR="00092219" w:rsidRPr="004133D5">
        <w:rPr>
          <w:rFonts w:ascii="Times New Roman" w:hAnsi="Times New Roman" w:cs="Times New Roman"/>
          <w:sz w:val="28"/>
          <w:szCs w:val="28"/>
        </w:rPr>
        <w:t>ПП „</w:t>
      </w:r>
      <w:r w:rsidR="00092219" w:rsidRPr="004133D5">
        <w:rPr>
          <w:rFonts w:ascii="Times New Roman" w:hAnsi="Times New Roman" w:cs="Times New Roman"/>
          <w:b/>
          <w:sz w:val="28"/>
          <w:szCs w:val="28"/>
        </w:rPr>
        <w:t xml:space="preserve">Движение </w:t>
      </w:r>
      <w:r w:rsidRPr="004133D5">
        <w:rPr>
          <w:rFonts w:ascii="Times New Roman" w:hAnsi="Times New Roman" w:cs="Times New Roman"/>
          <w:b/>
          <w:sz w:val="28"/>
          <w:szCs w:val="28"/>
        </w:rPr>
        <w:t>Напред България“</w:t>
      </w:r>
      <w:r w:rsidRPr="004133D5">
        <w:rPr>
          <w:rFonts w:ascii="Times New Roman" w:hAnsi="Times New Roman" w:cs="Times New Roman"/>
          <w:sz w:val="28"/>
          <w:szCs w:val="28"/>
        </w:rPr>
        <w:t xml:space="preserve"> за участие в изборите за  народни представители на 26.03.2017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 .  в Избирателен район № 29 – Хасково. </w:t>
      </w:r>
    </w:p>
    <w:p w:rsidR="00AE2A58" w:rsidRPr="004133D5" w:rsidRDefault="00AE2A58" w:rsidP="00AE2A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След  постъпило заявление от </w:t>
      </w:r>
      <w:r w:rsidR="00694B7A" w:rsidRPr="004133D5">
        <w:rPr>
          <w:rFonts w:ascii="Times New Roman" w:hAnsi="Times New Roman" w:cs="Times New Roman"/>
          <w:sz w:val="28"/>
          <w:szCs w:val="28"/>
        </w:rPr>
        <w:t xml:space="preserve">Боян Георгиев </w:t>
      </w:r>
      <w:proofErr w:type="spellStart"/>
      <w:r w:rsidR="00694B7A" w:rsidRPr="004133D5">
        <w:rPr>
          <w:rFonts w:ascii="Times New Roman" w:hAnsi="Times New Roman" w:cs="Times New Roman"/>
          <w:sz w:val="28"/>
          <w:szCs w:val="28"/>
        </w:rPr>
        <w:t>Кайров</w:t>
      </w:r>
      <w:proofErr w:type="spellEnd"/>
      <w:r w:rsidR="001B4141" w:rsidRPr="004133D5">
        <w:rPr>
          <w:rFonts w:ascii="Times New Roman" w:hAnsi="Times New Roman" w:cs="Times New Roman"/>
          <w:sz w:val="28"/>
          <w:szCs w:val="28"/>
        </w:rPr>
        <w:t xml:space="preserve">  като кандидат за народен представител от ПП</w:t>
      </w:r>
      <w:r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="001B4141" w:rsidRPr="004133D5">
        <w:rPr>
          <w:rFonts w:ascii="Times New Roman" w:hAnsi="Times New Roman" w:cs="Times New Roman"/>
          <w:sz w:val="28"/>
          <w:szCs w:val="28"/>
        </w:rPr>
        <w:t>„</w:t>
      </w:r>
      <w:r w:rsidRPr="004133D5">
        <w:rPr>
          <w:rFonts w:ascii="Times New Roman" w:hAnsi="Times New Roman" w:cs="Times New Roman"/>
          <w:sz w:val="28"/>
          <w:szCs w:val="28"/>
        </w:rPr>
        <w:t>Дви</w:t>
      </w:r>
      <w:r w:rsidR="001B4141" w:rsidRPr="004133D5">
        <w:rPr>
          <w:rFonts w:ascii="Times New Roman" w:hAnsi="Times New Roman" w:cs="Times New Roman"/>
          <w:sz w:val="28"/>
          <w:szCs w:val="28"/>
        </w:rPr>
        <w:t>жение Напред България“</w:t>
      </w:r>
      <w:r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="00A23BFF" w:rsidRPr="004133D5">
        <w:rPr>
          <w:rFonts w:ascii="Times New Roman" w:hAnsi="Times New Roman" w:cs="Times New Roman"/>
          <w:b/>
          <w:sz w:val="28"/>
          <w:szCs w:val="28"/>
        </w:rPr>
        <w:t>с входящ № 123 от 12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общия входящ регистър на РИК29 Хасково, с приложение Заявление от кандидата за народен представител </w:t>
      </w:r>
      <w:r w:rsidR="00694B7A" w:rsidRPr="004133D5">
        <w:rPr>
          <w:rFonts w:ascii="Times New Roman" w:hAnsi="Times New Roman" w:cs="Times New Roman"/>
          <w:sz w:val="28"/>
          <w:szCs w:val="28"/>
        </w:rPr>
        <w:t xml:space="preserve">Боян Георгиев </w:t>
      </w:r>
      <w:proofErr w:type="spellStart"/>
      <w:r w:rsidR="00694B7A" w:rsidRPr="004133D5">
        <w:rPr>
          <w:rFonts w:ascii="Times New Roman" w:hAnsi="Times New Roman" w:cs="Times New Roman"/>
          <w:sz w:val="28"/>
          <w:szCs w:val="28"/>
        </w:rPr>
        <w:t>Кайров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 под  № </w:t>
      </w:r>
      <w:r w:rsidR="00A23BFF" w:rsidRPr="004133D5">
        <w:rPr>
          <w:rFonts w:ascii="Times New Roman" w:hAnsi="Times New Roman" w:cs="Times New Roman"/>
          <w:sz w:val="28"/>
          <w:szCs w:val="28"/>
        </w:rPr>
        <w:t>1</w:t>
      </w:r>
      <w:r w:rsidRPr="004133D5">
        <w:rPr>
          <w:rFonts w:ascii="Times New Roman" w:hAnsi="Times New Roman" w:cs="Times New Roman"/>
          <w:sz w:val="28"/>
          <w:szCs w:val="28"/>
        </w:rPr>
        <w:t xml:space="preserve"> в кандидатската листа на  Движение „Напред България“  </w:t>
      </w:r>
      <w:r w:rsidRPr="004133D5">
        <w:rPr>
          <w:rFonts w:ascii="Times New Roman" w:hAnsi="Times New Roman" w:cs="Times New Roman"/>
          <w:b/>
          <w:sz w:val="28"/>
          <w:szCs w:val="28"/>
        </w:rPr>
        <w:t>за отказ от участие в изборите</w:t>
      </w:r>
      <w:r w:rsidRPr="004133D5">
        <w:rPr>
          <w:rFonts w:ascii="Times New Roman" w:hAnsi="Times New Roman" w:cs="Times New Roman"/>
          <w:sz w:val="28"/>
          <w:szCs w:val="28"/>
        </w:rPr>
        <w:t xml:space="preserve"> за народни представители   на 26.03.2017г</w:t>
      </w:r>
      <w:r w:rsidR="00A23BFF" w:rsidRPr="004133D5">
        <w:rPr>
          <w:rFonts w:ascii="Times New Roman" w:hAnsi="Times New Roman" w:cs="Times New Roman"/>
          <w:sz w:val="28"/>
          <w:szCs w:val="28"/>
        </w:rPr>
        <w:t>., и приложено удостоверение №14-1</w:t>
      </w:r>
      <w:r w:rsidRPr="004133D5">
        <w:rPr>
          <w:rFonts w:ascii="Times New Roman" w:hAnsi="Times New Roman" w:cs="Times New Roman"/>
          <w:sz w:val="28"/>
          <w:szCs w:val="28"/>
        </w:rPr>
        <w:t>-НС</w:t>
      </w:r>
      <w:r w:rsidRPr="004133D5">
        <w:rPr>
          <w:rFonts w:ascii="Times New Roman" w:hAnsi="Times New Roman" w:cs="Times New Roman"/>
          <w:sz w:val="28"/>
          <w:szCs w:val="28"/>
          <w:lang w:val="en-US"/>
        </w:rPr>
        <w:t>\21.02.2017</w:t>
      </w:r>
      <w:r w:rsidRPr="004133D5">
        <w:rPr>
          <w:rFonts w:ascii="Times New Roman" w:hAnsi="Times New Roman" w:cs="Times New Roman"/>
          <w:sz w:val="28"/>
          <w:szCs w:val="28"/>
        </w:rPr>
        <w:t xml:space="preserve">г., с което се иска заличаване на регистрацията и анулиране на издаденото му удостоверение. РИК счита, че искането следва да бъде уважено и в изпълнение на Решение № 4159-НС/31.01.2017г., имайки предвид постъпилия след 23.02.2017г. отказ от регистрирания в КАНДИДАТСТСКАТА ЛИСТА под № 1 на  </w:t>
      </w:r>
      <w:r w:rsidR="00CE061F" w:rsidRPr="004133D5">
        <w:rPr>
          <w:rFonts w:ascii="Times New Roman" w:hAnsi="Times New Roman" w:cs="Times New Roman"/>
          <w:sz w:val="28"/>
          <w:szCs w:val="28"/>
        </w:rPr>
        <w:t xml:space="preserve">ПП „Движение </w:t>
      </w:r>
      <w:r w:rsidR="00694B7A" w:rsidRPr="004133D5">
        <w:rPr>
          <w:rFonts w:ascii="Times New Roman" w:hAnsi="Times New Roman" w:cs="Times New Roman"/>
          <w:sz w:val="28"/>
          <w:szCs w:val="28"/>
        </w:rPr>
        <w:t>Напред България“</w:t>
      </w:r>
      <w:r w:rsidRPr="004133D5">
        <w:rPr>
          <w:rFonts w:ascii="Times New Roman" w:hAnsi="Times New Roman" w:cs="Times New Roman"/>
          <w:sz w:val="28"/>
          <w:szCs w:val="28"/>
        </w:rPr>
        <w:t xml:space="preserve">, листата не следва да се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преподрежда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>, като мястото на отказалия се кандидат, а именно №</w:t>
      </w:r>
      <w:r w:rsidR="00694B7A" w:rsidRPr="004133D5">
        <w:rPr>
          <w:rFonts w:ascii="Times New Roman" w:hAnsi="Times New Roman" w:cs="Times New Roman"/>
          <w:sz w:val="28"/>
          <w:szCs w:val="28"/>
        </w:rPr>
        <w:t>1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 листата остава незаето. При изписването на имената и номерата на кандидатската листа на </w:t>
      </w:r>
      <w:r w:rsidR="00092219" w:rsidRPr="004133D5">
        <w:rPr>
          <w:rFonts w:ascii="Times New Roman" w:hAnsi="Times New Roman" w:cs="Times New Roman"/>
          <w:sz w:val="28"/>
          <w:szCs w:val="28"/>
        </w:rPr>
        <w:t xml:space="preserve">ПП „Движение Напред България“ </w:t>
      </w:r>
      <w:r w:rsidR="00694B7A" w:rsidRPr="0041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ърху информационното табло пред изборните помещения и </w:t>
      </w:r>
      <w:r w:rsidRPr="004133D5">
        <w:rPr>
          <w:rFonts w:ascii="Times New Roman" w:hAnsi="Times New Roman" w:cs="Times New Roman"/>
          <w:sz w:val="28"/>
          <w:szCs w:val="28"/>
        </w:rPr>
        <w:lastRenderedPageBreak/>
        <w:t xml:space="preserve">в кабинките за гласуване срещу номера и на мястото на името на отказалия се кандидат следва да се вписва </w:t>
      </w:r>
      <w:r w:rsidRPr="004133D5">
        <w:rPr>
          <w:rFonts w:ascii="Times New Roman" w:hAnsi="Times New Roman" w:cs="Times New Roman"/>
          <w:b/>
          <w:sz w:val="28"/>
          <w:szCs w:val="28"/>
        </w:rPr>
        <w:t>„ЗАЛИЧЕН“.</w:t>
      </w:r>
    </w:p>
    <w:p w:rsidR="00AE2A58" w:rsidRPr="004133D5" w:rsidRDefault="00AE2A58" w:rsidP="00AE2A58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2A58" w:rsidRPr="004133D5" w:rsidRDefault="00AE2A58" w:rsidP="00AE2A58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       На  основание  чл. 72 , ал. 1, т.9, в изпълнение на Решение № 4159/30.01.2017г. на ЦИК, Районната избирателна  комисия прие следното                                                           </w:t>
      </w:r>
    </w:p>
    <w:p w:rsidR="00AE2A58" w:rsidRPr="004133D5" w:rsidRDefault="00AE2A58" w:rsidP="00AE2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>Р Е Ш Е Н И Е:</w:t>
      </w:r>
    </w:p>
    <w:p w:rsidR="00AE2A58" w:rsidRPr="004133D5" w:rsidRDefault="00AE2A58" w:rsidP="00AE2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A58" w:rsidRPr="004133D5" w:rsidRDefault="00AE2A58" w:rsidP="00AE2A58">
      <w:pPr>
        <w:jc w:val="both"/>
        <w:rPr>
          <w:rStyle w:val="FontStyle12"/>
          <w:sz w:val="28"/>
          <w:szCs w:val="28"/>
          <w:lang w:val="en-US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    І .  </w:t>
      </w:r>
      <w:r w:rsidRPr="004133D5">
        <w:rPr>
          <w:rFonts w:ascii="Times New Roman" w:hAnsi="Times New Roman" w:cs="Times New Roman"/>
          <w:b/>
          <w:sz w:val="28"/>
          <w:szCs w:val="28"/>
        </w:rPr>
        <w:t>ЗАЛИЧАВА</w:t>
      </w:r>
      <w:r w:rsidRPr="004133D5">
        <w:rPr>
          <w:rFonts w:ascii="Times New Roman" w:hAnsi="Times New Roman" w:cs="Times New Roman"/>
          <w:sz w:val="28"/>
          <w:szCs w:val="28"/>
        </w:rPr>
        <w:t xml:space="preserve">  регистрацията на кандидата за народен представит</w:t>
      </w:r>
      <w:r w:rsidR="00620772" w:rsidRPr="004133D5">
        <w:rPr>
          <w:rFonts w:ascii="Times New Roman" w:hAnsi="Times New Roman" w:cs="Times New Roman"/>
          <w:sz w:val="28"/>
          <w:szCs w:val="28"/>
        </w:rPr>
        <w:t>ел регистриран под № 1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  КАНДИДАТСКА  ЛИСТА  на</w:t>
      </w:r>
      <w:r w:rsidR="00620772" w:rsidRPr="004133D5">
        <w:rPr>
          <w:rFonts w:ascii="Times New Roman" w:hAnsi="Times New Roman" w:cs="Times New Roman"/>
          <w:sz w:val="28"/>
          <w:szCs w:val="28"/>
        </w:rPr>
        <w:t xml:space="preserve"> Движение „Напред България-</w:t>
      </w:r>
      <w:r w:rsidR="00620772" w:rsidRPr="004133D5">
        <w:rPr>
          <w:rFonts w:ascii="Times New Roman" w:hAnsi="Times New Roman" w:cs="Times New Roman"/>
          <w:b/>
          <w:sz w:val="28"/>
          <w:szCs w:val="28"/>
        </w:rPr>
        <w:t xml:space="preserve">Боян Георгиев </w:t>
      </w:r>
      <w:proofErr w:type="spellStart"/>
      <w:r w:rsidR="00620772" w:rsidRPr="004133D5">
        <w:rPr>
          <w:rFonts w:ascii="Times New Roman" w:hAnsi="Times New Roman" w:cs="Times New Roman"/>
          <w:b/>
          <w:sz w:val="28"/>
          <w:szCs w:val="28"/>
        </w:rPr>
        <w:t>Кайров</w:t>
      </w:r>
      <w:proofErr w:type="spellEnd"/>
      <w:r w:rsidR="00620772" w:rsidRPr="004133D5">
        <w:rPr>
          <w:rFonts w:ascii="Times New Roman" w:hAnsi="Times New Roman" w:cs="Times New Roman"/>
          <w:b/>
          <w:sz w:val="28"/>
          <w:szCs w:val="28"/>
        </w:rPr>
        <w:t>.</w:t>
      </w:r>
    </w:p>
    <w:p w:rsidR="00AE2A58" w:rsidRPr="004133D5" w:rsidRDefault="00AE2A58" w:rsidP="00AE2A58">
      <w:pPr>
        <w:pStyle w:val="a3"/>
        <w:ind w:left="0"/>
        <w:rPr>
          <w:rStyle w:val="FontStyle12"/>
          <w:sz w:val="28"/>
          <w:szCs w:val="28"/>
        </w:rPr>
      </w:pPr>
      <w:r w:rsidRPr="004133D5">
        <w:rPr>
          <w:rStyle w:val="FontStyle12"/>
          <w:sz w:val="28"/>
          <w:szCs w:val="28"/>
        </w:rPr>
        <w:t xml:space="preserve">   </w:t>
      </w:r>
      <w:r w:rsidRPr="004133D5">
        <w:rPr>
          <w:rStyle w:val="FontStyle12"/>
          <w:sz w:val="28"/>
          <w:szCs w:val="28"/>
          <w:lang w:val="en-US"/>
        </w:rPr>
        <w:t xml:space="preserve">II. </w:t>
      </w:r>
      <w:r w:rsidRPr="004133D5">
        <w:rPr>
          <w:rStyle w:val="FontStyle12"/>
          <w:sz w:val="28"/>
          <w:szCs w:val="28"/>
        </w:rPr>
        <w:t>Анулира издаденото Удостоверение на кандидата с</w:t>
      </w:r>
      <w:r w:rsidR="00620772" w:rsidRPr="004133D5">
        <w:rPr>
          <w:rStyle w:val="FontStyle12"/>
          <w:sz w:val="28"/>
          <w:szCs w:val="28"/>
        </w:rPr>
        <w:t xml:space="preserve"> </w:t>
      </w:r>
      <w:r w:rsidR="00620772" w:rsidRPr="004133D5">
        <w:rPr>
          <w:rFonts w:ascii="Times New Roman" w:hAnsi="Times New Roman" w:cs="Times New Roman"/>
          <w:sz w:val="28"/>
          <w:szCs w:val="28"/>
        </w:rPr>
        <w:t>№14-1-НС</w:t>
      </w:r>
      <w:r w:rsidR="00620772" w:rsidRPr="004133D5">
        <w:rPr>
          <w:rFonts w:ascii="Times New Roman" w:hAnsi="Times New Roman" w:cs="Times New Roman"/>
          <w:sz w:val="28"/>
          <w:szCs w:val="28"/>
          <w:lang w:val="en-US"/>
        </w:rPr>
        <w:t>\21.02.2017</w:t>
      </w:r>
      <w:r w:rsidR="00620772" w:rsidRPr="004133D5">
        <w:rPr>
          <w:rFonts w:ascii="Times New Roman" w:hAnsi="Times New Roman" w:cs="Times New Roman"/>
          <w:sz w:val="28"/>
          <w:szCs w:val="28"/>
        </w:rPr>
        <w:t>г</w:t>
      </w:r>
      <w:r w:rsidRPr="004133D5">
        <w:rPr>
          <w:rStyle w:val="FontStyle12"/>
          <w:sz w:val="28"/>
          <w:szCs w:val="28"/>
        </w:rPr>
        <w:t xml:space="preserve">. на РИК29 Хасково. Прието с решение </w:t>
      </w:r>
      <w:r w:rsidRPr="004133D5">
        <w:rPr>
          <w:rFonts w:ascii="Times New Roman" w:hAnsi="Times New Roman" w:cs="Times New Roman"/>
          <w:sz w:val="28"/>
          <w:szCs w:val="28"/>
        </w:rPr>
        <w:t>№</w:t>
      </w:r>
      <w:r w:rsidR="00620772" w:rsidRPr="004133D5">
        <w:rPr>
          <w:rStyle w:val="FontStyle12"/>
          <w:sz w:val="28"/>
          <w:szCs w:val="28"/>
        </w:rPr>
        <w:t>36</w:t>
      </w:r>
      <w:r w:rsidRPr="004133D5">
        <w:rPr>
          <w:rStyle w:val="FontStyle12"/>
          <w:sz w:val="28"/>
          <w:szCs w:val="28"/>
        </w:rPr>
        <w:t xml:space="preserve"> от 21.02.2017г.</w:t>
      </w:r>
    </w:p>
    <w:p w:rsidR="00AE2A58" w:rsidRPr="004133D5" w:rsidRDefault="00AE2A58" w:rsidP="00843D31">
      <w:pPr>
        <w:pStyle w:val="Style3"/>
        <w:ind w:firstLine="0"/>
        <w:rPr>
          <w:sz w:val="28"/>
          <w:szCs w:val="28"/>
          <w:u w:val="single"/>
          <w:lang w:val="bg-BG"/>
        </w:rPr>
      </w:pPr>
    </w:p>
    <w:p w:rsidR="00AE2A58" w:rsidRDefault="00722DBF" w:rsidP="00843D31">
      <w:pPr>
        <w:pStyle w:val="Style3"/>
        <w:ind w:firstLine="0"/>
        <w:rPr>
          <w:sz w:val="28"/>
          <w:szCs w:val="28"/>
          <w:lang w:val="bg-BG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12 / </w:t>
      </w:r>
      <w:proofErr w:type="spellStart"/>
      <w:r w:rsidRPr="00722DBF">
        <w:rPr>
          <w:sz w:val="28"/>
          <w:szCs w:val="28"/>
        </w:rPr>
        <w:t>дванадесет</w:t>
      </w:r>
      <w:proofErr w:type="spellEnd"/>
      <w:r w:rsidRPr="00722DBF">
        <w:rPr>
          <w:sz w:val="28"/>
          <w:szCs w:val="28"/>
        </w:rPr>
        <w:t xml:space="preserve"> / </w:t>
      </w:r>
      <w:proofErr w:type="spellStart"/>
      <w:r w:rsidRPr="00722DBF">
        <w:rPr>
          <w:sz w:val="28"/>
          <w:szCs w:val="28"/>
        </w:rPr>
        <w:t>от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членовете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комисията</w:t>
      </w:r>
      <w:proofErr w:type="spellEnd"/>
      <w:r w:rsidRPr="00722DBF">
        <w:rPr>
          <w:sz w:val="28"/>
          <w:szCs w:val="28"/>
        </w:rPr>
        <w:t xml:space="preserve">: </w:t>
      </w:r>
      <w:proofErr w:type="spellStart"/>
      <w:r w:rsidRPr="00722DBF">
        <w:rPr>
          <w:sz w:val="28"/>
          <w:szCs w:val="28"/>
        </w:rPr>
        <w:t>Георги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Димитр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Татя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Пальова-Господинова</w:t>
      </w:r>
      <w:proofErr w:type="spellEnd"/>
      <w:r w:rsidRPr="00722DBF">
        <w:rPr>
          <w:sz w:val="28"/>
          <w:szCs w:val="28"/>
        </w:rPr>
        <w:t xml:space="preserve">,  </w:t>
      </w:r>
      <w:proofErr w:type="spellStart"/>
      <w:r w:rsidRPr="00722DBF">
        <w:rPr>
          <w:sz w:val="28"/>
          <w:szCs w:val="28"/>
        </w:rPr>
        <w:t>Ростислав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Жекова,Албе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Ченголова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И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Вескова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Георги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Китов</w:t>
      </w:r>
      <w:proofErr w:type="spellEnd"/>
      <w:r w:rsidRPr="00722DBF">
        <w:rPr>
          <w:sz w:val="28"/>
          <w:szCs w:val="28"/>
        </w:rPr>
        <w:t xml:space="preserve"> ,</w:t>
      </w:r>
      <w:proofErr w:type="spellStart"/>
      <w:r w:rsidRPr="00722DBF">
        <w:rPr>
          <w:sz w:val="28"/>
          <w:szCs w:val="28"/>
        </w:rPr>
        <w:t>Сених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Якъб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Цветан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Никол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Димитър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Иван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Димитър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Цветк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Юмер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Мерт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Бойчо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Бойчев</w:t>
      </w:r>
      <w:proofErr w:type="spellEnd"/>
      <w:r w:rsidRPr="00722DBF">
        <w:rPr>
          <w:sz w:val="28"/>
          <w:szCs w:val="28"/>
        </w:rPr>
        <w:t xml:space="preserve"> "</w:t>
      </w:r>
      <w:proofErr w:type="spellStart"/>
      <w:r w:rsidRPr="00722DBF">
        <w:rPr>
          <w:sz w:val="28"/>
          <w:szCs w:val="28"/>
        </w:rPr>
        <w:t>против</w:t>
      </w:r>
      <w:proofErr w:type="spellEnd"/>
      <w:r w:rsidRPr="00722DBF">
        <w:rPr>
          <w:sz w:val="28"/>
          <w:szCs w:val="28"/>
        </w:rPr>
        <w:t xml:space="preserve">" </w:t>
      </w:r>
      <w:proofErr w:type="spellStart"/>
      <w:r w:rsidRPr="00722DBF">
        <w:rPr>
          <w:sz w:val="28"/>
          <w:szCs w:val="28"/>
        </w:rPr>
        <w:t>няма</w:t>
      </w:r>
      <w:proofErr w:type="spellEnd"/>
      <w:r w:rsidRPr="00722DBF">
        <w:rPr>
          <w:sz w:val="28"/>
          <w:szCs w:val="28"/>
        </w:rPr>
        <w:t>.</w:t>
      </w:r>
    </w:p>
    <w:p w:rsidR="00722DBF" w:rsidRPr="00722DBF" w:rsidRDefault="00722DBF" w:rsidP="00843D31">
      <w:pPr>
        <w:pStyle w:val="Style3"/>
        <w:ind w:firstLine="0"/>
        <w:rPr>
          <w:u w:val="single"/>
          <w:lang w:val="bg-BG"/>
        </w:rPr>
      </w:pPr>
    </w:p>
    <w:p w:rsidR="00AE2A58" w:rsidRPr="004133D5" w:rsidRDefault="00AE2A58" w:rsidP="00AE2A58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b/>
          <w:sz w:val="28"/>
          <w:szCs w:val="28"/>
          <w:u w:val="single"/>
        </w:rPr>
        <w:t>3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hAnsi="Times New Roman" w:cs="Times New Roman"/>
          <w:sz w:val="28"/>
          <w:szCs w:val="28"/>
        </w:rPr>
        <w:t xml:space="preserve"> заличаване на регистрацията на кандидата за народен представител регистриран под № 2 от  КАНДИДАТСКА  ЛИСТА  на </w:t>
      </w:r>
      <w:r w:rsidR="0095360E" w:rsidRPr="004133D5">
        <w:rPr>
          <w:rFonts w:ascii="Times New Roman" w:hAnsi="Times New Roman" w:cs="Times New Roman"/>
          <w:b/>
          <w:sz w:val="28"/>
          <w:szCs w:val="28"/>
        </w:rPr>
        <w:t>ПП „Движение напред България“</w:t>
      </w:r>
      <w:r w:rsidRPr="004133D5">
        <w:rPr>
          <w:rFonts w:ascii="Times New Roman" w:hAnsi="Times New Roman" w:cs="Times New Roman"/>
          <w:sz w:val="28"/>
          <w:szCs w:val="28"/>
        </w:rPr>
        <w:t xml:space="preserve">за участие в изборите за  народни </w:t>
      </w:r>
      <w:r w:rsidR="00E01C68" w:rsidRPr="004133D5">
        <w:rPr>
          <w:rFonts w:ascii="Times New Roman" w:hAnsi="Times New Roman" w:cs="Times New Roman"/>
          <w:sz w:val="28"/>
          <w:szCs w:val="28"/>
        </w:rPr>
        <w:t xml:space="preserve">представители на 26.03.2017 год.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Избирателен район № 29 – Хасково. </w:t>
      </w:r>
    </w:p>
    <w:p w:rsidR="00AE2A58" w:rsidRPr="004133D5" w:rsidRDefault="00AE2A58" w:rsidP="00AE2A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След  постъпило заявление от </w:t>
      </w:r>
      <w:r w:rsidR="00CE061F" w:rsidRPr="004133D5">
        <w:rPr>
          <w:rFonts w:ascii="Times New Roman" w:hAnsi="Times New Roman" w:cs="Times New Roman"/>
          <w:b/>
          <w:sz w:val="28"/>
          <w:szCs w:val="28"/>
        </w:rPr>
        <w:t>Пепа Петрова Ходжева</w:t>
      </w:r>
      <w:r w:rsidR="00CE061F"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като </w:t>
      </w:r>
      <w:r w:rsidR="00CE061F" w:rsidRPr="004133D5">
        <w:rPr>
          <w:rFonts w:ascii="Times New Roman" w:hAnsi="Times New Roman" w:cs="Times New Roman"/>
          <w:sz w:val="28"/>
          <w:szCs w:val="28"/>
        </w:rPr>
        <w:t>кандидат за народен представител от ПП „Движение Напред България“</w:t>
      </w:r>
      <w:r w:rsidR="00CE061F" w:rsidRPr="004133D5">
        <w:rPr>
          <w:rFonts w:ascii="Times New Roman" w:hAnsi="Times New Roman" w:cs="Times New Roman"/>
          <w:b/>
          <w:sz w:val="28"/>
          <w:szCs w:val="28"/>
        </w:rPr>
        <w:t>с входящ № 124 от 12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общия входящ регистър на РИК29 Хасково, с приложение Заявление от кандидата за народен представител </w:t>
      </w:r>
      <w:r w:rsidR="00CE061F" w:rsidRPr="004133D5">
        <w:rPr>
          <w:rFonts w:ascii="Times New Roman" w:hAnsi="Times New Roman" w:cs="Times New Roman"/>
          <w:b/>
          <w:sz w:val="28"/>
          <w:szCs w:val="28"/>
        </w:rPr>
        <w:t>Пепа Петрова Ходжева</w:t>
      </w:r>
      <w:r w:rsidR="00CE061F"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под  № 2 в кандидатската листа</w:t>
      </w:r>
      <w:r w:rsidR="00CE061F" w:rsidRPr="004133D5">
        <w:rPr>
          <w:rFonts w:ascii="Times New Roman" w:hAnsi="Times New Roman" w:cs="Times New Roman"/>
          <w:sz w:val="28"/>
          <w:szCs w:val="28"/>
        </w:rPr>
        <w:t xml:space="preserve"> на ПП „Движение напред България“</w:t>
      </w:r>
      <w:r w:rsidRPr="004133D5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за отказ от участие в изборите</w:t>
      </w:r>
      <w:r w:rsidRPr="004133D5">
        <w:rPr>
          <w:rFonts w:ascii="Times New Roman" w:hAnsi="Times New Roman" w:cs="Times New Roman"/>
          <w:sz w:val="28"/>
          <w:szCs w:val="28"/>
        </w:rPr>
        <w:t xml:space="preserve"> за народни представители   на 26.03.2017г</w:t>
      </w:r>
      <w:r w:rsidR="00CE061F" w:rsidRPr="004133D5">
        <w:rPr>
          <w:rFonts w:ascii="Times New Roman" w:hAnsi="Times New Roman" w:cs="Times New Roman"/>
          <w:sz w:val="28"/>
          <w:szCs w:val="28"/>
        </w:rPr>
        <w:t>., и приложено удостоверение №14</w:t>
      </w:r>
      <w:r w:rsidRPr="004133D5">
        <w:rPr>
          <w:rFonts w:ascii="Times New Roman" w:hAnsi="Times New Roman" w:cs="Times New Roman"/>
          <w:sz w:val="28"/>
          <w:szCs w:val="28"/>
        </w:rPr>
        <w:t>-2-НС</w:t>
      </w:r>
      <w:r w:rsidRPr="004133D5">
        <w:rPr>
          <w:rFonts w:ascii="Times New Roman" w:hAnsi="Times New Roman" w:cs="Times New Roman"/>
          <w:sz w:val="28"/>
          <w:szCs w:val="28"/>
          <w:lang w:val="en-US"/>
        </w:rPr>
        <w:t>\21.02.2017</w:t>
      </w:r>
      <w:r w:rsidRPr="004133D5">
        <w:rPr>
          <w:rFonts w:ascii="Times New Roman" w:hAnsi="Times New Roman" w:cs="Times New Roman"/>
          <w:sz w:val="28"/>
          <w:szCs w:val="28"/>
        </w:rPr>
        <w:t xml:space="preserve">г., с което се иска заличаване на регистрацията и анулиране на издаденото му удостоверение. РИК счита, че искането следва да бъде уважено и в изпълнение на Решение № 4159-НС/31.01.2017г., имайки предвид постъпилия след 23.02.2017г. отказ от регистрирания в КАНДИДАТСТСКАТА ЛИСТА под № 2 на  </w:t>
      </w:r>
      <w:r w:rsidR="00F9368C" w:rsidRPr="004133D5">
        <w:rPr>
          <w:rFonts w:ascii="Times New Roman" w:hAnsi="Times New Roman" w:cs="Times New Roman"/>
          <w:sz w:val="28"/>
          <w:szCs w:val="28"/>
        </w:rPr>
        <w:t>ПП „Движение напред България“</w:t>
      </w:r>
      <w:r w:rsidRPr="004133D5">
        <w:rPr>
          <w:rFonts w:ascii="Times New Roman" w:hAnsi="Times New Roman" w:cs="Times New Roman"/>
          <w:sz w:val="28"/>
          <w:szCs w:val="28"/>
        </w:rPr>
        <w:t xml:space="preserve">, листата не следва да се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преподрежда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, като мястото на </w:t>
      </w:r>
      <w:r w:rsidRPr="004133D5">
        <w:rPr>
          <w:rFonts w:ascii="Times New Roman" w:hAnsi="Times New Roman" w:cs="Times New Roman"/>
          <w:sz w:val="28"/>
          <w:szCs w:val="28"/>
        </w:rPr>
        <w:lastRenderedPageBreak/>
        <w:t xml:space="preserve">отказалия се кандидат, а именно №2 от листата остава незаето. При изписването на имената и номерата на кандидатската листа на </w:t>
      </w:r>
      <w:r w:rsidR="00F9368C" w:rsidRPr="004133D5">
        <w:rPr>
          <w:rFonts w:ascii="Times New Roman" w:hAnsi="Times New Roman" w:cs="Times New Roman"/>
          <w:sz w:val="28"/>
          <w:szCs w:val="28"/>
        </w:rPr>
        <w:t xml:space="preserve">ПП „Движение напред България“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ърху информационното табло пред изборните помещения и в кабинките за гласуване срещу номера и на мястото на името на отказалия се кандидат следва да се вписва </w:t>
      </w:r>
      <w:r w:rsidRPr="004133D5">
        <w:rPr>
          <w:rFonts w:ascii="Times New Roman" w:hAnsi="Times New Roman" w:cs="Times New Roman"/>
          <w:b/>
          <w:sz w:val="28"/>
          <w:szCs w:val="28"/>
        </w:rPr>
        <w:t>„ЗАЛИЧЕН“.</w:t>
      </w:r>
    </w:p>
    <w:p w:rsidR="00AE2A58" w:rsidRPr="004133D5" w:rsidRDefault="00AE2A58" w:rsidP="00AE2A58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94C14" w:rsidRPr="004133D5" w:rsidRDefault="00AE2A58" w:rsidP="00AE2A58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       На  основание  чл. 72 , ал. 1, т.9, в изпълнение на Решение № 4159/30.01.2017г. на ЦИК, Районната избирателна  комисия прие следното             </w:t>
      </w:r>
    </w:p>
    <w:p w:rsidR="00994C14" w:rsidRPr="004133D5" w:rsidRDefault="00994C14" w:rsidP="00AE2A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A58" w:rsidRPr="004133D5" w:rsidRDefault="00AE2A58" w:rsidP="00AE2A58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E2A58" w:rsidRPr="004133D5" w:rsidRDefault="00AE2A58" w:rsidP="00994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>Р Е Ш Е Н И Е:</w:t>
      </w:r>
    </w:p>
    <w:p w:rsidR="00AE2A58" w:rsidRPr="004133D5" w:rsidRDefault="00AE2A58" w:rsidP="00AE2A58">
      <w:pPr>
        <w:jc w:val="both"/>
        <w:rPr>
          <w:rStyle w:val="FontStyle12"/>
          <w:sz w:val="28"/>
          <w:szCs w:val="28"/>
          <w:lang w:val="en-US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    І .  </w:t>
      </w:r>
      <w:r w:rsidRPr="004133D5">
        <w:rPr>
          <w:rFonts w:ascii="Times New Roman" w:hAnsi="Times New Roman" w:cs="Times New Roman"/>
          <w:b/>
          <w:sz w:val="28"/>
          <w:szCs w:val="28"/>
        </w:rPr>
        <w:t>ЗАЛИЧАВА</w:t>
      </w:r>
      <w:r w:rsidRPr="004133D5">
        <w:rPr>
          <w:rFonts w:ascii="Times New Roman" w:hAnsi="Times New Roman" w:cs="Times New Roman"/>
          <w:sz w:val="28"/>
          <w:szCs w:val="28"/>
        </w:rPr>
        <w:t xml:space="preserve">  регистрацията на кандидата за народен представител регистриран под № 2 от  КАНДИДАТСКА  ЛИСТА  на </w:t>
      </w:r>
      <w:r w:rsidR="00907027" w:rsidRPr="004133D5">
        <w:rPr>
          <w:rFonts w:ascii="Times New Roman" w:hAnsi="Times New Roman" w:cs="Times New Roman"/>
          <w:sz w:val="28"/>
          <w:szCs w:val="28"/>
        </w:rPr>
        <w:t>ПП „Движение напред България-Пепа Петрова Ходжева</w:t>
      </w:r>
    </w:p>
    <w:p w:rsidR="00AE2A58" w:rsidRPr="004133D5" w:rsidRDefault="00AE2A58" w:rsidP="00AE2A58">
      <w:pPr>
        <w:pStyle w:val="a3"/>
        <w:ind w:left="0"/>
        <w:rPr>
          <w:rStyle w:val="FontStyle12"/>
          <w:sz w:val="28"/>
          <w:szCs w:val="28"/>
        </w:rPr>
      </w:pPr>
      <w:r w:rsidRPr="004133D5">
        <w:rPr>
          <w:rStyle w:val="FontStyle12"/>
          <w:sz w:val="28"/>
          <w:szCs w:val="28"/>
        </w:rPr>
        <w:t xml:space="preserve">   </w:t>
      </w:r>
      <w:r w:rsidRPr="004133D5">
        <w:rPr>
          <w:rStyle w:val="FontStyle12"/>
          <w:sz w:val="28"/>
          <w:szCs w:val="28"/>
          <w:lang w:val="en-US"/>
        </w:rPr>
        <w:t xml:space="preserve">II. </w:t>
      </w:r>
      <w:r w:rsidRPr="004133D5">
        <w:rPr>
          <w:rStyle w:val="FontStyle12"/>
          <w:sz w:val="28"/>
          <w:szCs w:val="28"/>
        </w:rPr>
        <w:t xml:space="preserve">Анулира издаденото Удостоверение на кандидата с № </w:t>
      </w:r>
      <w:r w:rsidR="00907027" w:rsidRPr="004133D5">
        <w:rPr>
          <w:rStyle w:val="FontStyle12"/>
          <w:sz w:val="28"/>
          <w:szCs w:val="28"/>
        </w:rPr>
        <w:t>14</w:t>
      </w:r>
      <w:r w:rsidRPr="004133D5">
        <w:rPr>
          <w:rStyle w:val="FontStyle12"/>
          <w:sz w:val="28"/>
          <w:szCs w:val="28"/>
        </w:rPr>
        <w:t xml:space="preserve">-2-НС/21.02.2017г. на РИК29 Хасково. Прието с решение </w:t>
      </w:r>
      <w:r w:rsidRPr="004133D5">
        <w:rPr>
          <w:rFonts w:ascii="Times New Roman" w:hAnsi="Times New Roman" w:cs="Times New Roman"/>
          <w:sz w:val="28"/>
          <w:szCs w:val="28"/>
        </w:rPr>
        <w:t>№</w:t>
      </w:r>
      <w:r w:rsidR="00907027" w:rsidRPr="004133D5">
        <w:rPr>
          <w:rStyle w:val="FontStyle12"/>
          <w:sz w:val="28"/>
          <w:szCs w:val="28"/>
        </w:rPr>
        <w:t>36</w:t>
      </w:r>
      <w:r w:rsidRPr="004133D5">
        <w:rPr>
          <w:rStyle w:val="FontStyle12"/>
          <w:sz w:val="28"/>
          <w:szCs w:val="28"/>
        </w:rPr>
        <w:t xml:space="preserve"> от 21.02.2017г.</w:t>
      </w:r>
    </w:p>
    <w:p w:rsidR="00AE2A58" w:rsidRPr="004133D5" w:rsidRDefault="00AE2A58" w:rsidP="00843D31">
      <w:pPr>
        <w:pStyle w:val="Style3"/>
        <w:ind w:firstLine="0"/>
        <w:rPr>
          <w:rStyle w:val="FontStyle12"/>
          <w:sz w:val="28"/>
          <w:szCs w:val="28"/>
          <w:lang w:val="bg-BG" w:eastAsia="bg-BG"/>
        </w:rPr>
      </w:pPr>
    </w:p>
    <w:p w:rsidR="00AE2A58" w:rsidRPr="004133D5" w:rsidRDefault="00722DBF" w:rsidP="00AE2A5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12 / </w:t>
      </w:r>
      <w:proofErr w:type="spellStart"/>
      <w:r w:rsidRPr="00722DBF">
        <w:rPr>
          <w:sz w:val="28"/>
          <w:szCs w:val="28"/>
        </w:rPr>
        <w:t>дванадесет</w:t>
      </w:r>
      <w:proofErr w:type="spellEnd"/>
      <w:r w:rsidRPr="00722DBF">
        <w:rPr>
          <w:sz w:val="28"/>
          <w:szCs w:val="28"/>
        </w:rPr>
        <w:t xml:space="preserve"> / </w:t>
      </w:r>
      <w:proofErr w:type="spellStart"/>
      <w:r w:rsidRPr="00722DBF">
        <w:rPr>
          <w:sz w:val="28"/>
          <w:szCs w:val="28"/>
        </w:rPr>
        <w:t>от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членовете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комисията</w:t>
      </w:r>
      <w:proofErr w:type="spellEnd"/>
      <w:r w:rsidRPr="00722DBF">
        <w:rPr>
          <w:sz w:val="28"/>
          <w:szCs w:val="28"/>
        </w:rPr>
        <w:t xml:space="preserve">: </w:t>
      </w:r>
      <w:proofErr w:type="spellStart"/>
      <w:r w:rsidRPr="00722DBF">
        <w:rPr>
          <w:sz w:val="28"/>
          <w:szCs w:val="28"/>
        </w:rPr>
        <w:t>Георги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Димитр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Татя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Пальова-Господинова</w:t>
      </w:r>
      <w:proofErr w:type="spellEnd"/>
      <w:r w:rsidRPr="00722DBF">
        <w:rPr>
          <w:sz w:val="28"/>
          <w:szCs w:val="28"/>
        </w:rPr>
        <w:t xml:space="preserve">,  </w:t>
      </w:r>
      <w:proofErr w:type="spellStart"/>
      <w:r w:rsidRPr="00722DBF">
        <w:rPr>
          <w:sz w:val="28"/>
          <w:szCs w:val="28"/>
        </w:rPr>
        <w:t>Ростислав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Жекова,Албе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Ченголова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Ин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Вескова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Георги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Китов</w:t>
      </w:r>
      <w:proofErr w:type="spellEnd"/>
      <w:r w:rsidRPr="00722DBF">
        <w:rPr>
          <w:sz w:val="28"/>
          <w:szCs w:val="28"/>
        </w:rPr>
        <w:t xml:space="preserve"> ,</w:t>
      </w:r>
      <w:proofErr w:type="spellStart"/>
      <w:r w:rsidRPr="00722DBF">
        <w:rPr>
          <w:sz w:val="28"/>
          <w:szCs w:val="28"/>
        </w:rPr>
        <w:t>Сениха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Якъб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Цветан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Никол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Димитър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Иван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Димитър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Цветков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Юмер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Мерт</w:t>
      </w:r>
      <w:proofErr w:type="spellEnd"/>
      <w:r w:rsidRPr="00722DBF">
        <w:rPr>
          <w:sz w:val="28"/>
          <w:szCs w:val="28"/>
        </w:rPr>
        <w:t xml:space="preserve">, </w:t>
      </w:r>
      <w:proofErr w:type="spellStart"/>
      <w:r w:rsidRPr="00722DBF">
        <w:rPr>
          <w:sz w:val="28"/>
          <w:szCs w:val="28"/>
        </w:rPr>
        <w:t>Бойчо</w:t>
      </w:r>
      <w:proofErr w:type="spellEnd"/>
      <w:r w:rsidRPr="00722DBF">
        <w:rPr>
          <w:sz w:val="28"/>
          <w:szCs w:val="28"/>
        </w:rPr>
        <w:t xml:space="preserve"> </w:t>
      </w:r>
      <w:proofErr w:type="spellStart"/>
      <w:r w:rsidRPr="00722DBF">
        <w:rPr>
          <w:sz w:val="28"/>
          <w:szCs w:val="28"/>
        </w:rPr>
        <w:t>Бойчев</w:t>
      </w:r>
      <w:proofErr w:type="spellEnd"/>
      <w:r w:rsidRPr="00722DBF">
        <w:rPr>
          <w:sz w:val="28"/>
          <w:szCs w:val="28"/>
        </w:rPr>
        <w:t xml:space="preserve"> "</w:t>
      </w:r>
      <w:proofErr w:type="spellStart"/>
      <w:r w:rsidRPr="00722DBF">
        <w:rPr>
          <w:sz w:val="28"/>
          <w:szCs w:val="28"/>
        </w:rPr>
        <w:t>против</w:t>
      </w:r>
      <w:proofErr w:type="spellEnd"/>
      <w:r w:rsidRPr="00722DBF">
        <w:rPr>
          <w:sz w:val="28"/>
          <w:szCs w:val="28"/>
        </w:rPr>
        <w:t xml:space="preserve">" </w:t>
      </w:r>
      <w:proofErr w:type="spellStart"/>
      <w:r w:rsidRPr="00722DBF">
        <w:rPr>
          <w:sz w:val="28"/>
          <w:szCs w:val="28"/>
        </w:rPr>
        <w:t>няма</w:t>
      </w:r>
      <w:proofErr w:type="spellEnd"/>
      <w:r w:rsidRPr="00722DBF">
        <w:rPr>
          <w:sz w:val="28"/>
          <w:szCs w:val="28"/>
        </w:rPr>
        <w:t>.</w:t>
      </w:r>
    </w:p>
    <w:p w:rsidR="00485A1C" w:rsidRDefault="00485A1C" w:rsidP="00BA556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</w:p>
    <w:p w:rsidR="000F0E3F" w:rsidRPr="004133D5" w:rsidRDefault="00485A1C" w:rsidP="00485A1C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4 </w:t>
      </w:r>
      <w:r w:rsidRPr="004133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от дневния ред относно:</w:t>
      </w:r>
      <w:r w:rsidRPr="004133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назначаване на съставите на ПСИК в община Ивайловград  с вх.№126/13.03.2017г.  е постъпило писмо от кмета на Община Ивайловград, с приложени към него до</w:t>
      </w:r>
      <w:r w:rsidR="004034F5" w:rsidRPr="004133D5">
        <w:rPr>
          <w:rFonts w:ascii="Times New Roman" w:hAnsi="Times New Roman" w:cs="Times New Roman"/>
          <w:sz w:val="28"/>
          <w:szCs w:val="28"/>
        </w:rPr>
        <w:t>кументи по чл. 92 , ал. 5 от ИК, за назначаване състава на ПСИК в Община Ивайловград.</w:t>
      </w:r>
    </w:p>
    <w:p w:rsidR="00485A1C" w:rsidRDefault="00485A1C" w:rsidP="00485A1C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t xml:space="preserve">  </w:t>
      </w:r>
      <w:r w:rsidR="000F0E3F" w:rsidRPr="004133D5">
        <w:rPr>
          <w:rFonts w:ascii="Times New Roman" w:hAnsi="Times New Roman" w:cs="Times New Roman"/>
          <w:sz w:val="28"/>
          <w:szCs w:val="28"/>
        </w:rPr>
        <w:t>Н</w:t>
      </w:r>
      <w:r w:rsidRPr="004133D5">
        <w:rPr>
          <w:rFonts w:ascii="Times New Roman" w:hAnsi="Times New Roman" w:cs="Times New Roman"/>
          <w:sz w:val="28"/>
          <w:szCs w:val="28"/>
        </w:rPr>
        <w:t xml:space="preserve">а основание </w:t>
      </w:r>
      <w:r w:rsidRPr="004133D5">
        <w:rPr>
          <w:rFonts w:ascii="Times New Roman" w:hAnsi="Times New Roman" w:cs="Times New Roman"/>
          <w:b/>
          <w:sz w:val="28"/>
          <w:szCs w:val="28"/>
        </w:rPr>
        <w:t>чл.89, ал.2</w:t>
      </w:r>
      <w:r w:rsidR="000F0E3F" w:rsidRPr="004133D5">
        <w:rPr>
          <w:rFonts w:ascii="Times New Roman" w:hAnsi="Times New Roman" w:cs="Times New Roman"/>
          <w:sz w:val="28"/>
          <w:szCs w:val="28"/>
        </w:rPr>
        <w:t xml:space="preserve"> от ИК , Районната избирателна  комисия прие следното             </w:t>
      </w:r>
    </w:p>
    <w:p w:rsidR="00582487" w:rsidRPr="004133D5" w:rsidRDefault="00582487" w:rsidP="00485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A1C" w:rsidRPr="004133D5" w:rsidRDefault="00485A1C" w:rsidP="00485A1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4133D5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485A1C" w:rsidRPr="004133D5" w:rsidRDefault="00485A1C" w:rsidP="00485A1C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sz w:val="28"/>
          <w:szCs w:val="28"/>
        </w:rPr>
        <w:lastRenderedPageBreak/>
        <w:t xml:space="preserve">За провеждане на изборите за народни представители насрочени на 26.03.2017г. в Община Ивайловград назначава състава на </w:t>
      </w:r>
      <w:r w:rsidRPr="004133D5">
        <w:rPr>
          <w:rFonts w:ascii="Times New Roman" w:hAnsi="Times New Roman" w:cs="Times New Roman"/>
          <w:b/>
          <w:sz w:val="28"/>
          <w:szCs w:val="28"/>
        </w:rPr>
        <w:t xml:space="preserve">ПСИК № 291100025 </w:t>
      </w:r>
      <w:r w:rsidRPr="004133D5">
        <w:rPr>
          <w:rFonts w:ascii="Times New Roman" w:hAnsi="Times New Roman" w:cs="Times New Roman"/>
          <w:sz w:val="28"/>
          <w:szCs w:val="28"/>
        </w:rPr>
        <w:t xml:space="preserve">както следва: </w:t>
      </w:r>
    </w:p>
    <w:p w:rsidR="00496BE9" w:rsidRPr="00843D31" w:rsidRDefault="00496BE9" w:rsidP="00485A1C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927"/>
        <w:gridCol w:w="3328"/>
        <w:gridCol w:w="2104"/>
      </w:tblGrid>
      <w:tr w:rsidR="00FF13D1" w:rsidRPr="00843D31" w:rsidTr="00FF13D1">
        <w:trPr>
          <w:trHeight w:val="645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3D1" w:rsidRPr="00843D31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ИК № </w:t>
            </w:r>
            <w:r w:rsidRPr="00496BE9">
              <w:rPr>
                <w:rFonts w:ascii="Times New Roman" w:hAnsi="Times New Roman" w:cs="Times New Roman"/>
                <w:b/>
                <w:sz w:val="24"/>
                <w:szCs w:val="24"/>
              </w:rPr>
              <w:t>291100025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3D1" w:rsidRPr="00843D31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43D3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артия</w:t>
            </w:r>
          </w:p>
        </w:tc>
      </w:tr>
      <w:tr w:rsidR="00FF13D1" w:rsidRPr="00843D31" w:rsidTr="00FF13D1">
        <w:trPr>
          <w:trHeight w:val="558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496BE9">
              <w:rPr>
                <w:b/>
                <w:lang w:val="bg-BG"/>
              </w:rPr>
              <w:t>291100025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Председател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 xml:space="preserve">Христо Асенов </w:t>
            </w:r>
            <w:proofErr w:type="spellStart"/>
            <w:r>
              <w:rPr>
                <w:color w:val="333333"/>
                <w:lang w:val="bg-BG"/>
              </w:rPr>
              <w:t>Карталов</w:t>
            </w:r>
            <w:proofErr w:type="spellEnd"/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ПП „ГЕРБ“</w:t>
            </w:r>
          </w:p>
        </w:tc>
      </w:tr>
      <w:tr w:rsidR="00FF13D1" w:rsidRPr="00843D31" w:rsidTr="00FF13D1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496BE9">
              <w:rPr>
                <w:b/>
                <w:lang w:val="bg-BG"/>
              </w:rPr>
              <w:t>291100025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Зам.</w:t>
            </w:r>
          </w:p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Председател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 xml:space="preserve">Тошко Петров </w:t>
            </w:r>
            <w:proofErr w:type="spellStart"/>
            <w:r>
              <w:rPr>
                <w:color w:val="333333"/>
                <w:lang w:val="bg-BG"/>
              </w:rPr>
              <w:t>Деведжиев</w:t>
            </w:r>
            <w:proofErr w:type="spellEnd"/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АБВ</w:t>
            </w:r>
          </w:p>
        </w:tc>
      </w:tr>
      <w:tr w:rsidR="00FF13D1" w:rsidRPr="00843D31" w:rsidTr="00FF13D1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496BE9">
              <w:rPr>
                <w:b/>
                <w:lang w:val="bg-BG"/>
              </w:rPr>
              <w:t>291100025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Секретар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Никола Георгиев Илчев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БСП</w:t>
            </w:r>
          </w:p>
        </w:tc>
      </w:tr>
      <w:tr w:rsidR="00FF13D1" w:rsidRPr="00843D31" w:rsidTr="00FF13D1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496BE9">
              <w:rPr>
                <w:b/>
                <w:lang w:val="bg-BG"/>
              </w:rPr>
              <w:t>291100025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lang w:val="bg-BG"/>
              </w:rPr>
            </w:pPr>
            <w:r w:rsidRPr="00843D31">
              <w:rPr>
                <w:lang w:val="bg-BG"/>
              </w:rPr>
              <w:t>Член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Михаил Христов Карамфилов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РБ</w:t>
            </w:r>
          </w:p>
        </w:tc>
      </w:tr>
      <w:tr w:rsidR="00FF13D1" w:rsidRPr="00843D31" w:rsidTr="00FF13D1">
        <w:trPr>
          <w:trHeight w:val="344"/>
        </w:trPr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 w:rsidRPr="00496BE9">
              <w:rPr>
                <w:b/>
                <w:color w:val="333333"/>
                <w:lang w:val="bg-BG"/>
              </w:rPr>
              <w:t>291100025</w:t>
            </w:r>
          </w:p>
        </w:tc>
        <w:tc>
          <w:tcPr>
            <w:tcW w:w="1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 w:rsidRPr="00843D31">
              <w:rPr>
                <w:color w:val="333333"/>
                <w:lang w:val="bg-BG"/>
              </w:rPr>
              <w:t>Член</w:t>
            </w:r>
          </w:p>
        </w:tc>
        <w:tc>
          <w:tcPr>
            <w:tcW w:w="3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Надка Славова Янева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843D31" w:rsidRDefault="00FF13D1" w:rsidP="00F42DB0">
            <w:pPr>
              <w:pStyle w:val="a7"/>
              <w:jc w:val="center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ББЦ</w:t>
            </w:r>
          </w:p>
        </w:tc>
      </w:tr>
    </w:tbl>
    <w:p w:rsidR="00485A1C" w:rsidRDefault="00485A1C" w:rsidP="00485A1C">
      <w:pPr>
        <w:pStyle w:val="Style3"/>
        <w:ind w:firstLine="0"/>
        <w:rPr>
          <w:rStyle w:val="FontStyle12"/>
          <w:sz w:val="24"/>
          <w:szCs w:val="24"/>
          <w:lang w:val="bg-BG" w:eastAsia="bg-BG"/>
        </w:rPr>
      </w:pPr>
    </w:p>
    <w:p w:rsidR="00AD643C" w:rsidRDefault="00AD643C" w:rsidP="00485A1C">
      <w:pPr>
        <w:pStyle w:val="Style3"/>
        <w:ind w:firstLine="0"/>
        <w:rPr>
          <w:rStyle w:val="FontStyle12"/>
          <w:sz w:val="24"/>
          <w:szCs w:val="24"/>
          <w:lang w:val="bg-BG" w:eastAsia="bg-BG"/>
        </w:rPr>
      </w:pPr>
    </w:p>
    <w:p w:rsidR="00485A1C" w:rsidRPr="004133D5" w:rsidRDefault="00485A1C" w:rsidP="00485A1C">
      <w:pPr>
        <w:pStyle w:val="Style3"/>
        <w:ind w:firstLine="0"/>
        <w:rPr>
          <w:rStyle w:val="FontStyle12"/>
          <w:sz w:val="28"/>
          <w:szCs w:val="28"/>
          <w:lang w:eastAsia="bg-BG"/>
        </w:rPr>
      </w:pPr>
      <w:proofErr w:type="spellStart"/>
      <w:r w:rsidRPr="004133D5">
        <w:rPr>
          <w:sz w:val="28"/>
          <w:szCs w:val="28"/>
        </w:rPr>
        <w:t>Решението</w:t>
      </w:r>
      <w:proofErr w:type="spellEnd"/>
      <w:r w:rsidRPr="004133D5">
        <w:rPr>
          <w:sz w:val="28"/>
          <w:szCs w:val="28"/>
        </w:rPr>
        <w:t xml:space="preserve"> е </w:t>
      </w:r>
      <w:proofErr w:type="spellStart"/>
      <w:r w:rsidRPr="004133D5">
        <w:rPr>
          <w:sz w:val="28"/>
          <w:szCs w:val="28"/>
        </w:rPr>
        <w:t>прието</w:t>
      </w:r>
      <w:proofErr w:type="spellEnd"/>
      <w:r w:rsidRPr="004133D5">
        <w:rPr>
          <w:sz w:val="28"/>
          <w:szCs w:val="28"/>
        </w:rPr>
        <w:t xml:space="preserve"> с </w:t>
      </w:r>
      <w:r w:rsidRPr="004133D5">
        <w:rPr>
          <w:rStyle w:val="FontStyle12"/>
          <w:sz w:val="28"/>
          <w:szCs w:val="28"/>
          <w:lang w:val="bg-BG" w:eastAsia="bg-BG"/>
        </w:rPr>
        <w:t xml:space="preserve">11 / единадесет / от членовете на комисията: Георги Димитров, </w:t>
      </w:r>
      <w:proofErr w:type="spellStart"/>
      <w:r w:rsidRPr="004133D5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4133D5">
        <w:rPr>
          <w:rStyle w:val="FontStyle12"/>
          <w:sz w:val="28"/>
          <w:szCs w:val="28"/>
          <w:lang w:val="bg-BG" w:eastAsia="bg-BG"/>
        </w:rPr>
        <w:t xml:space="preserve"> Жекова</w:t>
      </w:r>
      <w:proofErr w:type="gramStart"/>
      <w:r w:rsidRPr="004133D5">
        <w:rPr>
          <w:rStyle w:val="FontStyle12"/>
          <w:sz w:val="28"/>
          <w:szCs w:val="28"/>
          <w:lang w:val="bg-BG" w:eastAsia="bg-BG"/>
        </w:rPr>
        <w:t>,Албена</w:t>
      </w:r>
      <w:proofErr w:type="gramEnd"/>
      <w:r w:rsidRPr="004133D5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4133D5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4133D5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4133D5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4133D5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4133D5">
        <w:rPr>
          <w:rStyle w:val="FontStyle12"/>
          <w:sz w:val="28"/>
          <w:szCs w:val="28"/>
          <w:lang w:val="bg-BG" w:eastAsia="bg-BG"/>
        </w:rPr>
        <w:t xml:space="preserve">, Цветан Николов, Димитър Иванов, Димитър Цветков, Юмер Мерт, Бойчо Бойчев "против" няма </w:t>
      </w:r>
    </w:p>
    <w:p w:rsidR="00A857A5" w:rsidRPr="004133D5" w:rsidRDefault="00A857A5" w:rsidP="00A857A5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en-US"/>
        </w:rPr>
      </w:pPr>
      <w:r w:rsidRPr="00560616">
        <w:rPr>
          <w:rFonts w:ascii="Times New Roman" w:hAnsi="Times New Roman" w:cs="Times New Roman"/>
          <w:b/>
          <w:sz w:val="28"/>
          <w:szCs w:val="28"/>
          <w:u w:val="single"/>
        </w:rPr>
        <w:t>По т.5 от дневния ред относно</w:t>
      </w:r>
      <w:r w:rsidRPr="0056061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 замяна  в състава на </w:t>
      </w:r>
      <w:r w:rsidR="00B04693" w:rsidRPr="004133D5">
        <w:rPr>
          <w:rFonts w:ascii="Times New Roman" w:hAnsi="Times New Roman" w:cs="Times New Roman"/>
          <w:b/>
          <w:sz w:val="28"/>
          <w:szCs w:val="28"/>
        </w:rPr>
        <w:t>СИК № 018, № 019</w:t>
      </w:r>
      <w:r w:rsidRPr="004133D5">
        <w:rPr>
          <w:rFonts w:ascii="Times New Roman" w:hAnsi="Times New Roman" w:cs="Times New Roman"/>
          <w:b/>
          <w:sz w:val="28"/>
          <w:szCs w:val="28"/>
        </w:rPr>
        <w:t xml:space="preserve"> в община </w:t>
      </w:r>
      <w:r w:rsidR="00B04693" w:rsidRPr="004133D5">
        <w:rPr>
          <w:rFonts w:ascii="Times New Roman" w:hAnsi="Times New Roman" w:cs="Times New Roman"/>
          <w:b/>
          <w:sz w:val="28"/>
          <w:szCs w:val="28"/>
        </w:rPr>
        <w:t xml:space="preserve">Ивайловград </w:t>
      </w:r>
      <w:r w:rsidRPr="004133D5">
        <w:rPr>
          <w:rFonts w:ascii="Times New Roman" w:hAnsi="Times New Roman" w:cs="Times New Roman"/>
          <w:b/>
          <w:sz w:val="28"/>
          <w:szCs w:val="28"/>
        </w:rPr>
        <w:t>от квотата на ПП „Движение за Права и Свободи“,</w:t>
      </w:r>
      <w:r w:rsidRPr="004133D5">
        <w:rPr>
          <w:rFonts w:ascii="Times New Roman" w:hAnsi="Times New Roman" w:cs="Times New Roman"/>
          <w:sz w:val="28"/>
          <w:szCs w:val="28"/>
        </w:rPr>
        <w:t xml:space="preserve"> в РИК е постъпило заявление с </w:t>
      </w:r>
      <w:r w:rsidR="00B04693" w:rsidRPr="004133D5">
        <w:rPr>
          <w:rFonts w:ascii="Times New Roman" w:hAnsi="Times New Roman" w:cs="Times New Roman"/>
          <w:b/>
          <w:sz w:val="28"/>
          <w:szCs w:val="28"/>
        </w:rPr>
        <w:t>вх.№ 127</w:t>
      </w:r>
      <w:r w:rsidRPr="004133D5">
        <w:rPr>
          <w:rFonts w:ascii="Times New Roman" w:hAnsi="Times New Roman" w:cs="Times New Roman"/>
          <w:b/>
          <w:sz w:val="28"/>
          <w:szCs w:val="28"/>
        </w:rPr>
        <w:t>/</w:t>
      </w:r>
      <w:r w:rsidR="00B04693" w:rsidRPr="004133D5">
        <w:rPr>
          <w:rFonts w:ascii="Times New Roman" w:hAnsi="Times New Roman" w:cs="Times New Roman"/>
          <w:b/>
          <w:sz w:val="28"/>
          <w:szCs w:val="28"/>
        </w:rPr>
        <w:t>13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>. от</w:t>
      </w:r>
      <w:r w:rsidR="00B04693" w:rsidRPr="004133D5">
        <w:rPr>
          <w:rFonts w:ascii="Times New Roman" w:hAnsi="Times New Roman" w:cs="Times New Roman"/>
          <w:sz w:val="28"/>
          <w:szCs w:val="28"/>
        </w:rPr>
        <w:t xml:space="preserve"> Общински съвет на ДПС гр.Ивайловград</w:t>
      </w:r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</w:t>
      </w:r>
      <w:r w:rsidR="00B04693" w:rsidRPr="004133D5">
        <w:rPr>
          <w:rFonts w:ascii="Times New Roman" w:hAnsi="Times New Roman" w:cs="Times New Roman"/>
          <w:sz w:val="28"/>
          <w:szCs w:val="28"/>
        </w:rPr>
        <w:t>а на СИК № 018</w:t>
      </w:r>
      <w:r w:rsidRPr="004133D5">
        <w:rPr>
          <w:rFonts w:ascii="Times New Roman" w:hAnsi="Times New Roman" w:cs="Times New Roman"/>
          <w:sz w:val="28"/>
          <w:szCs w:val="28"/>
        </w:rPr>
        <w:t>, №</w:t>
      </w:r>
      <w:r w:rsidR="00B04693" w:rsidRPr="004133D5">
        <w:rPr>
          <w:rFonts w:ascii="Times New Roman" w:hAnsi="Times New Roman" w:cs="Times New Roman"/>
          <w:sz w:val="28"/>
          <w:szCs w:val="28"/>
        </w:rPr>
        <w:t>01</w:t>
      </w:r>
      <w:r w:rsidRPr="004133D5">
        <w:rPr>
          <w:rFonts w:ascii="Times New Roman" w:hAnsi="Times New Roman" w:cs="Times New Roman"/>
          <w:sz w:val="28"/>
          <w:szCs w:val="28"/>
        </w:rPr>
        <w:t xml:space="preserve">9 в община </w:t>
      </w:r>
      <w:r w:rsidR="00B04693" w:rsidRPr="004133D5">
        <w:rPr>
          <w:rFonts w:ascii="Times New Roman" w:hAnsi="Times New Roman" w:cs="Times New Roman"/>
          <w:sz w:val="28"/>
          <w:szCs w:val="28"/>
        </w:rPr>
        <w:t xml:space="preserve">Ивайловград </w:t>
      </w:r>
      <w:r w:rsidRPr="004133D5">
        <w:rPr>
          <w:rFonts w:ascii="Times New Roman" w:hAnsi="Times New Roman" w:cs="Times New Roman"/>
          <w:sz w:val="28"/>
          <w:szCs w:val="28"/>
        </w:rPr>
        <w:t xml:space="preserve">от квотата на партията. РИК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A857A5" w:rsidRPr="004133D5" w:rsidRDefault="00A857A5" w:rsidP="00A857A5">
      <w:pPr>
        <w:spacing w:before="100" w:beforeAutospacing="1" w:after="100" w:afterAutospacing="1"/>
        <w:jc w:val="center"/>
        <w:rPr>
          <w:rStyle w:val="FontStyle11"/>
          <w:spacing w:val="60"/>
          <w:sz w:val="28"/>
          <w:szCs w:val="28"/>
        </w:rPr>
      </w:pPr>
      <w:r w:rsidRPr="004133D5">
        <w:rPr>
          <w:rStyle w:val="FontStyle12"/>
          <w:sz w:val="28"/>
          <w:szCs w:val="28"/>
        </w:rPr>
        <w:t>РЕШЕНИЕ:</w:t>
      </w:r>
    </w:p>
    <w:tbl>
      <w:tblPr>
        <w:tblStyle w:val="a6"/>
        <w:tblW w:w="7513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808"/>
        <w:gridCol w:w="1877"/>
        <w:gridCol w:w="1559"/>
      </w:tblGrid>
      <w:tr w:rsidR="00FF13D1" w:rsidRPr="00881DB0" w:rsidTr="00FF13D1">
        <w:tc>
          <w:tcPr>
            <w:tcW w:w="993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СИК №</w:t>
            </w:r>
          </w:p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808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559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 xml:space="preserve"> Назначава</w:t>
            </w:r>
          </w:p>
        </w:tc>
      </w:tr>
      <w:tr w:rsidR="00FF13D1" w:rsidRPr="00881DB0" w:rsidTr="00FF13D1">
        <w:tc>
          <w:tcPr>
            <w:tcW w:w="993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8</w:t>
            </w:r>
          </w:p>
        </w:tc>
        <w:tc>
          <w:tcPr>
            <w:tcW w:w="1276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808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/23</w:t>
            </w: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.02.17г</w:t>
            </w:r>
          </w:p>
        </w:tc>
        <w:tc>
          <w:tcPr>
            <w:tcW w:w="1877" w:type="dxa"/>
          </w:tcPr>
          <w:p w:rsidR="00FF13D1" w:rsidRPr="00881DB0" w:rsidRDefault="00FF13D1" w:rsidP="00F4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к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ибрям </w:t>
            </w:r>
          </w:p>
        </w:tc>
        <w:tc>
          <w:tcPr>
            <w:tcW w:w="1559" w:type="dxa"/>
          </w:tcPr>
          <w:p w:rsidR="00FF13D1" w:rsidRPr="00881DB0" w:rsidRDefault="00FF13D1" w:rsidP="00F4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Митков Асенов</w:t>
            </w:r>
          </w:p>
        </w:tc>
      </w:tr>
      <w:tr w:rsidR="00FF13D1" w:rsidRPr="00881DB0" w:rsidTr="00FF13D1">
        <w:tc>
          <w:tcPr>
            <w:tcW w:w="993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808" w:type="dxa"/>
          </w:tcPr>
          <w:p w:rsidR="00FF13D1" w:rsidRPr="00881DB0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/23</w:t>
            </w:r>
            <w:r w:rsidRPr="00881DB0">
              <w:rPr>
                <w:rFonts w:ascii="Times New Roman" w:hAnsi="Times New Roman" w:cs="Times New Roman"/>
                <w:sz w:val="24"/>
                <w:szCs w:val="24"/>
              </w:rPr>
              <w:t>.02.17г</w:t>
            </w:r>
          </w:p>
        </w:tc>
        <w:tc>
          <w:tcPr>
            <w:tcW w:w="1877" w:type="dxa"/>
          </w:tcPr>
          <w:p w:rsidR="00FF13D1" w:rsidRPr="00881DB0" w:rsidRDefault="00FF13D1" w:rsidP="00F4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Бой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мски </w:t>
            </w:r>
          </w:p>
        </w:tc>
        <w:tc>
          <w:tcPr>
            <w:tcW w:w="1559" w:type="dxa"/>
          </w:tcPr>
          <w:p w:rsidR="00FF13D1" w:rsidRPr="00881DB0" w:rsidRDefault="00FF13D1" w:rsidP="00F4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</w:tr>
    </w:tbl>
    <w:p w:rsidR="00F65E30" w:rsidRDefault="00F65E30" w:rsidP="00F65E3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C59" w:rsidRPr="00F65E30" w:rsidRDefault="004133D5" w:rsidP="00F65E30">
      <w:pPr>
        <w:pStyle w:val="a3"/>
        <w:ind w:left="0"/>
        <w:jc w:val="both"/>
        <w:rPr>
          <w:rStyle w:val="FontStyle12"/>
          <w:sz w:val="24"/>
          <w:szCs w:val="24"/>
        </w:rPr>
      </w:pPr>
      <w:r w:rsidRPr="00F65E30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Pr="00F65E30">
        <w:rPr>
          <w:rStyle w:val="FontStyle12"/>
          <w:sz w:val="28"/>
          <w:szCs w:val="28"/>
        </w:rPr>
        <w:t xml:space="preserve">11 / единадесет / от членовете на комисията: Георги Димитров, </w:t>
      </w:r>
      <w:proofErr w:type="spellStart"/>
      <w:r w:rsidRPr="00F65E30">
        <w:rPr>
          <w:rStyle w:val="FontStyle12"/>
          <w:sz w:val="28"/>
          <w:szCs w:val="28"/>
        </w:rPr>
        <w:t>Ростислава</w:t>
      </w:r>
      <w:proofErr w:type="spellEnd"/>
      <w:r w:rsidRPr="00F65E30">
        <w:rPr>
          <w:rStyle w:val="FontStyle12"/>
          <w:sz w:val="28"/>
          <w:szCs w:val="28"/>
        </w:rPr>
        <w:t xml:space="preserve"> Жекова,Албена </w:t>
      </w:r>
      <w:proofErr w:type="spellStart"/>
      <w:r w:rsidRPr="00F65E30">
        <w:rPr>
          <w:rStyle w:val="FontStyle12"/>
          <w:sz w:val="28"/>
          <w:szCs w:val="28"/>
        </w:rPr>
        <w:t>Ченголова</w:t>
      </w:r>
      <w:proofErr w:type="spellEnd"/>
      <w:r w:rsidRPr="00F65E30">
        <w:rPr>
          <w:rStyle w:val="FontStyle12"/>
          <w:sz w:val="28"/>
          <w:szCs w:val="28"/>
        </w:rPr>
        <w:t xml:space="preserve">, Ина </w:t>
      </w:r>
      <w:proofErr w:type="spellStart"/>
      <w:r w:rsidRPr="00F65E30">
        <w:rPr>
          <w:rStyle w:val="FontStyle12"/>
          <w:sz w:val="28"/>
          <w:szCs w:val="28"/>
        </w:rPr>
        <w:t>Вескова</w:t>
      </w:r>
      <w:proofErr w:type="spellEnd"/>
      <w:r w:rsidRPr="00F65E30">
        <w:rPr>
          <w:rStyle w:val="FontStyle12"/>
          <w:sz w:val="28"/>
          <w:szCs w:val="28"/>
        </w:rPr>
        <w:t xml:space="preserve">, Георги Китов ,Сениха </w:t>
      </w:r>
      <w:proofErr w:type="spellStart"/>
      <w:r w:rsidRPr="00F65E30">
        <w:rPr>
          <w:rStyle w:val="FontStyle12"/>
          <w:sz w:val="28"/>
          <w:szCs w:val="28"/>
        </w:rPr>
        <w:t>Якъб</w:t>
      </w:r>
      <w:proofErr w:type="spellEnd"/>
      <w:r w:rsidRPr="00F65E30">
        <w:rPr>
          <w:rStyle w:val="FontStyle12"/>
          <w:sz w:val="28"/>
          <w:szCs w:val="28"/>
        </w:rPr>
        <w:t>, Цветан Николов, Димитър Иванов, Димитър Цветков, Юмер Мерт, Бойчо Бойчев "против" няма</w:t>
      </w:r>
    </w:p>
    <w:p w:rsidR="00B25C59" w:rsidRDefault="00B25C59" w:rsidP="00A857A5">
      <w:pPr>
        <w:pStyle w:val="a3"/>
        <w:ind w:left="0"/>
        <w:rPr>
          <w:rStyle w:val="FontStyle12"/>
          <w:sz w:val="24"/>
          <w:szCs w:val="24"/>
        </w:rPr>
      </w:pPr>
    </w:p>
    <w:p w:rsidR="00B25C59" w:rsidRDefault="00B25C59" w:rsidP="00A857A5">
      <w:pPr>
        <w:pStyle w:val="a3"/>
        <w:ind w:left="0"/>
        <w:rPr>
          <w:rStyle w:val="FontStyle12"/>
          <w:sz w:val="24"/>
          <w:szCs w:val="24"/>
        </w:rPr>
      </w:pPr>
    </w:p>
    <w:p w:rsidR="00B25C59" w:rsidRPr="00E52659" w:rsidRDefault="00B25C59" w:rsidP="00560616">
      <w:pPr>
        <w:pStyle w:val="a3"/>
        <w:ind w:left="0"/>
        <w:jc w:val="both"/>
        <w:rPr>
          <w:rStyle w:val="FontStyle12"/>
          <w:sz w:val="28"/>
          <w:szCs w:val="28"/>
        </w:rPr>
      </w:pPr>
      <w:r w:rsidRPr="00E52659">
        <w:rPr>
          <w:rStyle w:val="FontStyle12"/>
          <w:b/>
          <w:sz w:val="28"/>
          <w:szCs w:val="28"/>
          <w:u w:val="single"/>
        </w:rPr>
        <w:t>По т.6 от дневния ред относно:</w:t>
      </w:r>
      <w:r w:rsidR="00711C0C" w:rsidRPr="00E52659">
        <w:rPr>
          <w:rStyle w:val="FontStyle12"/>
          <w:sz w:val="28"/>
          <w:szCs w:val="28"/>
        </w:rPr>
        <w:t xml:space="preserve"> </w:t>
      </w:r>
      <w:r w:rsidR="00E52659">
        <w:rPr>
          <w:rStyle w:val="FontStyle12"/>
          <w:sz w:val="28"/>
          <w:szCs w:val="28"/>
        </w:rPr>
        <w:t xml:space="preserve"> </w:t>
      </w:r>
      <w:r w:rsidRPr="00E52659">
        <w:rPr>
          <w:rStyle w:val="FontStyle12"/>
          <w:sz w:val="28"/>
          <w:szCs w:val="28"/>
        </w:rPr>
        <w:t xml:space="preserve">постъпило е писмо от ЦИК </w:t>
      </w:r>
      <w:r w:rsidR="00711C0C" w:rsidRPr="00E52659">
        <w:rPr>
          <w:rStyle w:val="FontStyle12"/>
          <w:sz w:val="28"/>
          <w:szCs w:val="28"/>
        </w:rPr>
        <w:t xml:space="preserve"> с вх.</w:t>
      </w:r>
      <w:r w:rsidRPr="00E52659">
        <w:rPr>
          <w:rStyle w:val="FontStyle12"/>
          <w:sz w:val="28"/>
          <w:szCs w:val="28"/>
        </w:rPr>
        <w:t xml:space="preserve"> </w:t>
      </w:r>
      <w:r w:rsidR="00711C0C" w:rsidRPr="00E52659">
        <w:rPr>
          <w:rStyle w:val="FontStyle12"/>
          <w:sz w:val="28"/>
          <w:szCs w:val="28"/>
        </w:rPr>
        <w:t>№</w:t>
      </w:r>
      <w:r w:rsidRPr="00E52659">
        <w:rPr>
          <w:rStyle w:val="FontStyle12"/>
          <w:sz w:val="28"/>
          <w:szCs w:val="28"/>
        </w:rPr>
        <w:t>113 /10.03.2017 г. от Входящия регистър на РИК 29 Хасково . Изхождайки от факта , че в печатницата за отпечатване на бюлетините за  изборите за народни представители кочаните с бюлетини са по 100 бройки в кочан , ЦИК е преценила и намалила тиража от 264 760 на 264 700 броя.</w:t>
      </w:r>
      <w:r w:rsidR="00890C59" w:rsidRPr="00E52659">
        <w:rPr>
          <w:rStyle w:val="FontStyle12"/>
          <w:sz w:val="28"/>
          <w:szCs w:val="28"/>
        </w:rPr>
        <w:t xml:space="preserve"> </w:t>
      </w:r>
      <w:r w:rsidRPr="00E52659">
        <w:rPr>
          <w:rStyle w:val="FontStyle12"/>
          <w:sz w:val="28"/>
          <w:szCs w:val="28"/>
        </w:rPr>
        <w:t>Предлагам да</w:t>
      </w:r>
      <w:r w:rsidR="00E52659" w:rsidRPr="00E52659">
        <w:rPr>
          <w:rStyle w:val="FontStyle12"/>
          <w:sz w:val="28"/>
          <w:szCs w:val="28"/>
        </w:rPr>
        <w:t xml:space="preserve"> отменим т.2 от Решение №</w:t>
      </w:r>
      <w:r w:rsidRPr="00E52659">
        <w:rPr>
          <w:rStyle w:val="FontStyle12"/>
          <w:sz w:val="28"/>
          <w:szCs w:val="28"/>
        </w:rPr>
        <w:t>70-НС/</w:t>
      </w:r>
      <w:r w:rsidR="00711C0C" w:rsidRPr="00E52659">
        <w:rPr>
          <w:rStyle w:val="FontStyle12"/>
          <w:sz w:val="28"/>
          <w:szCs w:val="28"/>
        </w:rPr>
        <w:t>0</w:t>
      </w:r>
      <w:r w:rsidRPr="00E52659">
        <w:rPr>
          <w:rStyle w:val="FontStyle12"/>
          <w:sz w:val="28"/>
          <w:szCs w:val="28"/>
        </w:rPr>
        <w:t>7.03.2017г.</w:t>
      </w:r>
      <w:r w:rsidR="00711C0C" w:rsidRPr="00E52659">
        <w:rPr>
          <w:rStyle w:val="FontStyle12"/>
          <w:sz w:val="28"/>
          <w:szCs w:val="28"/>
        </w:rPr>
        <w:t xml:space="preserve"> </w:t>
      </w:r>
      <w:r w:rsidR="00E52659" w:rsidRPr="00E52659">
        <w:rPr>
          <w:rStyle w:val="FontStyle12"/>
          <w:sz w:val="28"/>
          <w:szCs w:val="28"/>
        </w:rPr>
        <w:t xml:space="preserve">на РИК 29 - Хасково </w:t>
      </w:r>
      <w:r w:rsidR="00711C0C" w:rsidRPr="00E52659">
        <w:rPr>
          <w:rStyle w:val="FontStyle12"/>
          <w:sz w:val="28"/>
          <w:szCs w:val="28"/>
        </w:rPr>
        <w:t>,</w:t>
      </w:r>
      <w:r w:rsidR="00C276FB">
        <w:rPr>
          <w:rStyle w:val="FontStyle12"/>
          <w:sz w:val="28"/>
          <w:szCs w:val="28"/>
        </w:rPr>
        <w:t xml:space="preserve"> с кое</w:t>
      </w:r>
      <w:r w:rsidR="00E52659" w:rsidRPr="00E52659">
        <w:rPr>
          <w:rStyle w:val="FontStyle12"/>
          <w:sz w:val="28"/>
          <w:szCs w:val="28"/>
        </w:rPr>
        <w:t>то е определен броя на тиража на бюлетини в изборите за народни представители на 26.03.2017г.,</w:t>
      </w:r>
      <w:r w:rsidR="00711C0C" w:rsidRPr="00E52659">
        <w:rPr>
          <w:rStyle w:val="FontStyle12"/>
          <w:sz w:val="28"/>
          <w:szCs w:val="28"/>
        </w:rPr>
        <w:t xml:space="preserve"> като вземем следното:</w:t>
      </w:r>
    </w:p>
    <w:p w:rsidR="00711C0C" w:rsidRPr="00E52659" w:rsidRDefault="00711C0C" w:rsidP="00A857A5">
      <w:pPr>
        <w:pStyle w:val="a3"/>
        <w:ind w:left="0"/>
        <w:rPr>
          <w:rStyle w:val="FontStyle12"/>
          <w:sz w:val="28"/>
          <w:szCs w:val="28"/>
        </w:rPr>
      </w:pPr>
    </w:p>
    <w:p w:rsidR="00711C0C" w:rsidRPr="00E52659" w:rsidRDefault="00711C0C" w:rsidP="00711C0C">
      <w:pPr>
        <w:pStyle w:val="a3"/>
        <w:ind w:left="0"/>
        <w:jc w:val="center"/>
        <w:rPr>
          <w:rStyle w:val="FontStyle12"/>
          <w:sz w:val="28"/>
          <w:szCs w:val="28"/>
        </w:rPr>
      </w:pPr>
      <w:r w:rsidRPr="00E52659">
        <w:rPr>
          <w:rStyle w:val="FontStyle12"/>
          <w:sz w:val="28"/>
          <w:szCs w:val="28"/>
        </w:rPr>
        <w:t>РЕШЕНИЕ:</w:t>
      </w:r>
    </w:p>
    <w:p w:rsidR="00711C0C" w:rsidRPr="00C276FB" w:rsidRDefault="00711C0C" w:rsidP="00711C0C">
      <w:pPr>
        <w:pStyle w:val="a3"/>
        <w:ind w:left="0"/>
        <w:rPr>
          <w:rStyle w:val="FontStyle12"/>
          <w:sz w:val="28"/>
          <w:szCs w:val="28"/>
        </w:rPr>
      </w:pPr>
    </w:p>
    <w:p w:rsidR="00C276FB" w:rsidRPr="00560616" w:rsidRDefault="00E52659" w:rsidP="00C276FB">
      <w:pPr>
        <w:pStyle w:val="a3"/>
        <w:numPr>
          <w:ilvl w:val="0"/>
          <w:numId w:val="16"/>
        </w:numPr>
        <w:rPr>
          <w:rStyle w:val="FontStyle12"/>
          <w:sz w:val="28"/>
          <w:szCs w:val="28"/>
        </w:rPr>
      </w:pPr>
      <w:r w:rsidRPr="00C276FB">
        <w:rPr>
          <w:rStyle w:val="FontStyle12"/>
          <w:sz w:val="28"/>
          <w:szCs w:val="28"/>
        </w:rPr>
        <w:t>Отменя т.2 от Решение №70-НС/07.03.2017г. на РИК 29 – Хасково</w:t>
      </w:r>
      <w:r w:rsidR="00C276FB" w:rsidRPr="00C276FB">
        <w:rPr>
          <w:rStyle w:val="FontStyle12"/>
          <w:sz w:val="28"/>
          <w:szCs w:val="28"/>
        </w:rPr>
        <w:t xml:space="preserve"> с което </w:t>
      </w:r>
      <w:r w:rsidR="00C276FB" w:rsidRPr="00560616">
        <w:rPr>
          <w:rStyle w:val="FontStyle12"/>
          <w:sz w:val="28"/>
          <w:szCs w:val="28"/>
        </w:rPr>
        <w:t>е определен броя тираж на бюлетини в изборите за народни представители на 26.03.2017г.</w:t>
      </w:r>
    </w:p>
    <w:p w:rsidR="00C276FB" w:rsidRPr="00560616" w:rsidRDefault="00C276FB" w:rsidP="00C276FB">
      <w:pPr>
        <w:pStyle w:val="a3"/>
        <w:numPr>
          <w:ilvl w:val="0"/>
          <w:numId w:val="16"/>
        </w:numPr>
        <w:rPr>
          <w:rStyle w:val="FontStyle12"/>
          <w:sz w:val="28"/>
          <w:szCs w:val="28"/>
        </w:rPr>
      </w:pPr>
      <w:r w:rsidRPr="00560616">
        <w:rPr>
          <w:rStyle w:val="FontStyle12"/>
          <w:sz w:val="28"/>
          <w:szCs w:val="28"/>
        </w:rPr>
        <w:t>Одобрява 264 700 /двеста шестдесет и четири хиляди и седемстотин/ броя тираж на бюлетини в изборите за народни представители на 26.03.2017г.</w:t>
      </w:r>
    </w:p>
    <w:p w:rsidR="00711C0C" w:rsidRPr="00560616" w:rsidRDefault="00C276FB" w:rsidP="00C276FB">
      <w:pPr>
        <w:pStyle w:val="a3"/>
        <w:rPr>
          <w:rStyle w:val="FontStyle12"/>
          <w:sz w:val="28"/>
          <w:szCs w:val="28"/>
        </w:rPr>
      </w:pPr>
      <w:r w:rsidRPr="00560616">
        <w:rPr>
          <w:rStyle w:val="FontStyle12"/>
          <w:sz w:val="28"/>
          <w:szCs w:val="28"/>
        </w:rPr>
        <w:t xml:space="preserve">  </w:t>
      </w:r>
      <w:r w:rsidR="00E52659" w:rsidRPr="00560616">
        <w:rPr>
          <w:rStyle w:val="FontStyle12"/>
          <w:sz w:val="28"/>
          <w:szCs w:val="28"/>
        </w:rPr>
        <w:t xml:space="preserve">  </w:t>
      </w:r>
    </w:p>
    <w:p w:rsidR="00890C59" w:rsidRPr="004133D5" w:rsidRDefault="00890C59" w:rsidP="00711C0C">
      <w:pPr>
        <w:pStyle w:val="a3"/>
        <w:ind w:left="0"/>
        <w:rPr>
          <w:rStyle w:val="FontStyle12"/>
          <w:sz w:val="28"/>
          <w:szCs w:val="28"/>
          <w:highlight w:val="yellow"/>
        </w:rPr>
      </w:pPr>
    </w:p>
    <w:p w:rsidR="000D589A" w:rsidRDefault="00582487" w:rsidP="00C4022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487">
        <w:rPr>
          <w:rFonts w:ascii="Times New Roman" w:hAnsi="Times New Roman" w:cs="Times New Roman"/>
          <w:sz w:val="28"/>
          <w:szCs w:val="28"/>
        </w:rPr>
        <w:t xml:space="preserve">Решението е прието с 12 / дванадесет / от членовете на комисията: Георги Димитров, Татя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Пальова-Господин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 Жекова,Албе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Ченгол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И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Георги Китов ,Сених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>, Цветан Николов, Димитър Иванов, Димитър Цветков, Юмер Мерт, Бойчо Бойчев "против" няма.</w:t>
      </w:r>
    </w:p>
    <w:p w:rsidR="007528DA" w:rsidRPr="00F42DB0" w:rsidRDefault="000D589A" w:rsidP="005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b/>
          <w:sz w:val="28"/>
          <w:szCs w:val="28"/>
          <w:u w:val="single"/>
        </w:rPr>
        <w:t>7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8742E" w:rsidRPr="00C40222">
        <w:rPr>
          <w:rFonts w:ascii="Times New Roman" w:hAnsi="Times New Roman" w:cs="Times New Roman"/>
          <w:sz w:val="28"/>
          <w:szCs w:val="28"/>
        </w:rPr>
        <w:t xml:space="preserve"> </w:t>
      </w:r>
      <w:r w:rsidRPr="00C40222">
        <w:rPr>
          <w:rFonts w:ascii="Times New Roman" w:hAnsi="Times New Roman" w:cs="Times New Roman"/>
          <w:sz w:val="28"/>
          <w:szCs w:val="28"/>
        </w:rPr>
        <w:t xml:space="preserve"> </w:t>
      </w:r>
      <w:r w:rsidR="0018742E" w:rsidRPr="00F42DB0">
        <w:rPr>
          <w:rFonts w:ascii="Times New Roman" w:hAnsi="Times New Roman" w:cs="Times New Roman"/>
          <w:sz w:val="28"/>
          <w:szCs w:val="28"/>
        </w:rPr>
        <w:t xml:space="preserve">утвърждаване на членовете </w:t>
      </w:r>
      <w:r w:rsidR="007528DA" w:rsidRPr="00F42DB0">
        <w:rPr>
          <w:rFonts w:ascii="Times New Roman" w:hAnsi="Times New Roman" w:cs="Times New Roman"/>
          <w:sz w:val="28"/>
          <w:szCs w:val="28"/>
        </w:rPr>
        <w:t xml:space="preserve">упълномощени от РИК – 29 гр. Хасково да получат </w:t>
      </w:r>
      <w:r w:rsidR="0018742E" w:rsidRPr="00F42DB0">
        <w:rPr>
          <w:rFonts w:ascii="Times New Roman" w:hAnsi="Times New Roman" w:cs="Times New Roman"/>
          <w:sz w:val="28"/>
          <w:szCs w:val="28"/>
        </w:rPr>
        <w:t xml:space="preserve"> бюлетините за изборите за </w:t>
      </w:r>
      <w:r w:rsidR="0018742E" w:rsidRPr="00F42DB0">
        <w:rPr>
          <w:rFonts w:ascii="Times New Roman" w:hAnsi="Times New Roman" w:cs="Times New Roman"/>
          <w:b/>
          <w:sz w:val="28"/>
          <w:szCs w:val="28"/>
        </w:rPr>
        <w:t>Народни представители</w:t>
      </w:r>
      <w:r w:rsidR="0018742E" w:rsidRPr="00F42DB0">
        <w:rPr>
          <w:rFonts w:ascii="Times New Roman" w:hAnsi="Times New Roman" w:cs="Times New Roman"/>
          <w:sz w:val="28"/>
          <w:szCs w:val="28"/>
        </w:rPr>
        <w:t xml:space="preserve"> </w:t>
      </w:r>
      <w:r w:rsidR="007528DA" w:rsidRPr="00F42DB0">
        <w:rPr>
          <w:rFonts w:ascii="Times New Roman" w:hAnsi="Times New Roman" w:cs="Times New Roman"/>
          <w:sz w:val="28"/>
          <w:szCs w:val="28"/>
        </w:rPr>
        <w:t xml:space="preserve">Сениха Ерхан  </w:t>
      </w:r>
      <w:proofErr w:type="spellStart"/>
      <w:r w:rsidR="007528DA" w:rsidRPr="00F42DB0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="007528DA" w:rsidRPr="00F42DB0">
        <w:rPr>
          <w:rFonts w:ascii="Times New Roman" w:hAnsi="Times New Roman" w:cs="Times New Roman"/>
          <w:sz w:val="28"/>
          <w:szCs w:val="28"/>
        </w:rPr>
        <w:t xml:space="preserve">  - ЕГН :</w:t>
      </w:r>
      <w:r w:rsidR="00FF13D1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="007528DA" w:rsidRPr="00F42DB0">
        <w:rPr>
          <w:rFonts w:ascii="Times New Roman" w:hAnsi="Times New Roman" w:cs="Times New Roman"/>
          <w:sz w:val="28"/>
          <w:szCs w:val="28"/>
        </w:rPr>
        <w:t xml:space="preserve"> и Цветан Иванов Николов – ЕГН :</w:t>
      </w:r>
      <w:r w:rsidR="00FF13D1" w:rsidRPr="00FF1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3D1">
        <w:rPr>
          <w:rFonts w:ascii="Times New Roman" w:hAnsi="Times New Roman" w:cs="Times New Roman"/>
          <w:sz w:val="28"/>
          <w:szCs w:val="28"/>
          <w:lang w:val="en-US"/>
        </w:rPr>
        <w:t>**********</w:t>
      </w:r>
    </w:p>
    <w:p w:rsidR="00A857A5" w:rsidRPr="00F42DB0" w:rsidRDefault="00A857A5" w:rsidP="00485A1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</w:p>
    <w:p w:rsidR="00560616" w:rsidRDefault="00560616" w:rsidP="00560616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560616" w:rsidRPr="00025681" w:rsidRDefault="00560616" w:rsidP="00560616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302259" w:rsidRPr="00F42DB0" w:rsidRDefault="00302259" w:rsidP="00560616">
      <w:pPr>
        <w:jc w:val="both"/>
        <w:rPr>
          <w:rFonts w:ascii="Times New Roman" w:hAnsi="Times New Roman" w:cs="Times New Roman"/>
          <w:sz w:val="28"/>
          <w:szCs w:val="28"/>
        </w:rPr>
      </w:pPr>
      <w:r w:rsidRPr="00F42DB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42DB0">
        <w:rPr>
          <w:rStyle w:val="a8"/>
          <w:rFonts w:ascii="Times New Roman" w:hAnsi="Times New Roman" w:cs="Times New Roman"/>
          <w:sz w:val="28"/>
          <w:szCs w:val="28"/>
        </w:rPr>
        <w:t>УПЪЛНОМОЩАВА</w:t>
      </w:r>
      <w:r w:rsidRPr="00F42DB0">
        <w:rPr>
          <w:rFonts w:ascii="Times New Roman" w:hAnsi="Times New Roman" w:cs="Times New Roman"/>
          <w:sz w:val="28"/>
          <w:szCs w:val="28"/>
        </w:rPr>
        <w:t xml:space="preserve"> членовете на РИК – Хасково Сениха Ерхан  </w:t>
      </w:r>
      <w:proofErr w:type="spellStart"/>
      <w:r w:rsidRPr="00F42DB0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F42DB0">
        <w:rPr>
          <w:rFonts w:ascii="Times New Roman" w:hAnsi="Times New Roman" w:cs="Times New Roman"/>
          <w:sz w:val="28"/>
          <w:szCs w:val="28"/>
        </w:rPr>
        <w:t xml:space="preserve"> </w:t>
      </w:r>
      <w:r w:rsidR="00FF13D1">
        <w:rPr>
          <w:rFonts w:ascii="Times New Roman" w:hAnsi="Times New Roman" w:cs="Times New Roman"/>
          <w:sz w:val="28"/>
          <w:szCs w:val="28"/>
        </w:rPr>
        <w:t xml:space="preserve"> ,</w:t>
      </w:r>
      <w:r w:rsidR="00FF13D1" w:rsidRPr="00F42DB0">
        <w:rPr>
          <w:rFonts w:ascii="Times New Roman" w:hAnsi="Times New Roman" w:cs="Times New Roman"/>
          <w:sz w:val="28"/>
          <w:szCs w:val="28"/>
        </w:rPr>
        <w:t>ЕГН :</w:t>
      </w:r>
      <w:r w:rsidR="00FF13D1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="00FF13D1" w:rsidRPr="00F42DB0">
        <w:rPr>
          <w:rFonts w:ascii="Times New Roman" w:hAnsi="Times New Roman" w:cs="Times New Roman"/>
          <w:sz w:val="28"/>
          <w:szCs w:val="28"/>
        </w:rPr>
        <w:t xml:space="preserve"> </w:t>
      </w:r>
      <w:r w:rsidRPr="00F42DB0">
        <w:rPr>
          <w:rFonts w:ascii="Times New Roman" w:hAnsi="Times New Roman" w:cs="Times New Roman"/>
          <w:sz w:val="28"/>
          <w:szCs w:val="28"/>
        </w:rPr>
        <w:t xml:space="preserve">и Цветан Иванов Николов, </w:t>
      </w:r>
      <w:r w:rsidR="00FF13D1" w:rsidRPr="00F42DB0">
        <w:rPr>
          <w:rFonts w:ascii="Times New Roman" w:hAnsi="Times New Roman" w:cs="Times New Roman"/>
          <w:sz w:val="28"/>
          <w:szCs w:val="28"/>
        </w:rPr>
        <w:t>ЕГН :</w:t>
      </w:r>
      <w:r w:rsidR="00FF13D1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="00FF13D1" w:rsidRPr="00F42DB0">
        <w:rPr>
          <w:rFonts w:ascii="Times New Roman" w:hAnsi="Times New Roman" w:cs="Times New Roman"/>
          <w:sz w:val="28"/>
          <w:szCs w:val="28"/>
        </w:rPr>
        <w:t xml:space="preserve"> </w:t>
      </w:r>
      <w:r w:rsidRPr="00F42DB0">
        <w:rPr>
          <w:rFonts w:ascii="Times New Roman" w:hAnsi="Times New Roman" w:cs="Times New Roman"/>
          <w:sz w:val="28"/>
          <w:szCs w:val="28"/>
        </w:rPr>
        <w:t xml:space="preserve">да получат бюлетините за произвеждане на изборите за Народни представители  на 26.03.2017 г. и да подпишат </w:t>
      </w:r>
      <w:proofErr w:type="spellStart"/>
      <w:r w:rsidRPr="00F42DB0">
        <w:rPr>
          <w:rFonts w:ascii="Times New Roman" w:hAnsi="Times New Roman" w:cs="Times New Roman"/>
          <w:sz w:val="28"/>
          <w:szCs w:val="28"/>
        </w:rPr>
        <w:t>приемо-предавателен</w:t>
      </w:r>
      <w:proofErr w:type="spellEnd"/>
      <w:r w:rsidRPr="00F42DB0"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:rsidR="00582487" w:rsidRDefault="00582487" w:rsidP="00482C8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t xml:space="preserve">Решението е прието с 12 / дванадесет / от членовете на комисията: Георги Димитров, Татя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Пальова-Господин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 Жекова,Албе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Ченгол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И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Георги Китов ,Сених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>, Цветан Николов, Димитър Иванов, Димитър Цветков, Юмер Мерт, Бойчо Бойчев "против" ня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8A" w:rsidRPr="004133D5" w:rsidRDefault="00482C8A" w:rsidP="00482C8A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8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60616" w:rsidRPr="000B7A9D">
        <w:rPr>
          <w:rFonts w:ascii="Times New Roman" w:hAnsi="Times New Roman" w:cs="Times New Roman"/>
          <w:sz w:val="28"/>
          <w:szCs w:val="28"/>
        </w:rPr>
        <w:t xml:space="preserve"> </w:t>
      </w:r>
      <w:r w:rsidR="0056061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амяна  в състава на </w:t>
      </w:r>
      <w:r w:rsidR="00016FC4" w:rsidRPr="00381A47">
        <w:rPr>
          <w:rFonts w:ascii="Times New Roman" w:eastAsia="Times New Roman" w:hAnsi="Times New Roman" w:cs="Times New Roman"/>
          <w:b/>
          <w:sz w:val="28"/>
          <w:szCs w:val="28"/>
        </w:rPr>
        <w:t xml:space="preserve">СИК </w:t>
      </w:r>
      <w:r w:rsidR="00016FC4" w:rsidRPr="00381A47">
        <w:rPr>
          <w:rFonts w:ascii="Times New Roman" w:eastAsia="Times New Roman" w:hAnsi="Times New Roman" w:cs="Times New Roman"/>
          <w:sz w:val="28"/>
          <w:szCs w:val="28"/>
        </w:rPr>
        <w:t>№ 016,№</w:t>
      </w:r>
      <w:r w:rsidR="00016FC4" w:rsidRPr="004133D5">
        <w:rPr>
          <w:rFonts w:ascii="Times New Roman" w:eastAsia="Times New Roman" w:hAnsi="Times New Roman" w:cs="Times New Roman"/>
          <w:sz w:val="28"/>
          <w:szCs w:val="28"/>
        </w:rPr>
        <w:t xml:space="preserve"> 017,№ 019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6FC4" w:rsidRPr="004133D5">
        <w:rPr>
          <w:rFonts w:ascii="Times New Roman" w:eastAsia="Times New Roman" w:hAnsi="Times New Roman" w:cs="Times New Roman"/>
          <w:sz w:val="28"/>
          <w:szCs w:val="28"/>
        </w:rPr>
        <w:t>№ 03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16FC4" w:rsidRPr="00381A47">
        <w:rPr>
          <w:rFonts w:ascii="Times New Roman" w:eastAsia="Times New Roman" w:hAnsi="Times New Roman" w:cs="Times New Roman"/>
          <w:b/>
          <w:sz w:val="28"/>
          <w:szCs w:val="28"/>
        </w:rPr>
        <w:t>община Свиленград</w:t>
      </w:r>
      <w:r w:rsidR="00016FC4" w:rsidRPr="004133D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6FC4" w:rsidRPr="00381A47">
        <w:rPr>
          <w:rFonts w:ascii="Times New Roman" w:eastAsia="Times New Roman" w:hAnsi="Times New Roman" w:cs="Times New Roman"/>
          <w:b/>
          <w:sz w:val="28"/>
          <w:szCs w:val="28"/>
        </w:rPr>
        <w:t xml:space="preserve">ПП “ ГЕРБ </w:t>
      </w:r>
      <w:r w:rsidRPr="00381A47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Pr="00381A47">
        <w:rPr>
          <w:rFonts w:ascii="Times New Roman" w:hAnsi="Times New Roman" w:cs="Times New Roman"/>
          <w:b/>
          <w:sz w:val="28"/>
          <w:szCs w:val="28"/>
        </w:rPr>
        <w:t>,</w:t>
      </w:r>
      <w:r w:rsidRPr="004133D5">
        <w:rPr>
          <w:rFonts w:ascii="Times New Roman" w:hAnsi="Times New Roman" w:cs="Times New Roman"/>
          <w:sz w:val="28"/>
          <w:szCs w:val="28"/>
        </w:rPr>
        <w:t xml:space="preserve"> в РИК е постъпило заявление с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 1</w:t>
      </w:r>
      <w:r w:rsidR="00016FC4" w:rsidRPr="004133D5">
        <w:rPr>
          <w:rFonts w:ascii="Times New Roman" w:hAnsi="Times New Roman" w:cs="Times New Roman"/>
          <w:b/>
          <w:sz w:val="28"/>
          <w:szCs w:val="28"/>
        </w:rPr>
        <w:t>47</w:t>
      </w:r>
      <w:r w:rsidRPr="004133D5">
        <w:rPr>
          <w:rFonts w:ascii="Times New Roman" w:hAnsi="Times New Roman" w:cs="Times New Roman"/>
          <w:b/>
          <w:sz w:val="28"/>
          <w:szCs w:val="28"/>
        </w:rPr>
        <w:t>/</w:t>
      </w:r>
      <w:r w:rsidR="00016FC4" w:rsidRPr="004133D5">
        <w:rPr>
          <w:rFonts w:ascii="Times New Roman" w:hAnsi="Times New Roman" w:cs="Times New Roman"/>
          <w:b/>
          <w:sz w:val="28"/>
          <w:szCs w:val="28"/>
        </w:rPr>
        <w:t>14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="00521020">
        <w:rPr>
          <w:rFonts w:ascii="Times New Roman" w:hAnsi="Times New Roman" w:cs="Times New Roman"/>
          <w:sz w:val="28"/>
          <w:szCs w:val="28"/>
        </w:rPr>
        <w:t xml:space="preserve">. от </w:t>
      </w:r>
      <w:r w:rsidR="00381A47">
        <w:rPr>
          <w:rFonts w:ascii="Times New Roman" w:hAnsi="Times New Roman" w:cs="Times New Roman"/>
          <w:sz w:val="28"/>
          <w:szCs w:val="28"/>
        </w:rPr>
        <w:t>упълномощеното лице</w:t>
      </w:r>
      <w:r w:rsidR="00016FC4" w:rsidRPr="004133D5">
        <w:rPr>
          <w:rFonts w:ascii="Times New Roman" w:hAnsi="Times New Roman" w:cs="Times New Roman"/>
          <w:sz w:val="28"/>
          <w:szCs w:val="28"/>
        </w:rPr>
        <w:t xml:space="preserve"> Иванка Георгиева Ванкова</w:t>
      </w:r>
      <w:r w:rsidR="00381A47">
        <w:rPr>
          <w:rFonts w:ascii="Times New Roman" w:hAnsi="Times New Roman" w:cs="Times New Roman"/>
          <w:sz w:val="28"/>
          <w:szCs w:val="28"/>
        </w:rPr>
        <w:t>.</w:t>
      </w:r>
      <w:r w:rsidR="00521020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560616" w:rsidRDefault="00560616" w:rsidP="00560616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560616" w:rsidRPr="00025681" w:rsidRDefault="00560616" w:rsidP="00560616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tbl>
      <w:tblPr>
        <w:tblStyle w:val="a6"/>
        <w:tblW w:w="7513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59"/>
      </w:tblGrid>
      <w:tr w:rsidR="00FF13D1" w:rsidRPr="00881DB0" w:rsidTr="00FF13D1">
        <w:trPr>
          <w:trHeight w:val="1252"/>
        </w:trPr>
        <w:tc>
          <w:tcPr>
            <w:tcW w:w="993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59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</w:tr>
      <w:tr w:rsidR="00FF13D1" w:rsidRPr="00881DB0" w:rsidTr="00FF13D1">
        <w:tc>
          <w:tcPr>
            <w:tcW w:w="993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1525" w:type="dxa"/>
          </w:tcPr>
          <w:p w:rsidR="00FF13D1" w:rsidRPr="00381A47" w:rsidRDefault="00FF13D1" w:rsidP="005606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48-НС/23.02.2017г. РИК 29-  Хасково</w:t>
            </w:r>
          </w:p>
        </w:tc>
        <w:tc>
          <w:tcPr>
            <w:tcW w:w="1877" w:type="dxa"/>
          </w:tcPr>
          <w:p w:rsidR="00FF13D1" w:rsidRPr="00381A47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Цветомир Николаев Стоянов</w:t>
            </w:r>
          </w:p>
        </w:tc>
        <w:tc>
          <w:tcPr>
            <w:tcW w:w="1559" w:type="dxa"/>
          </w:tcPr>
          <w:p w:rsidR="00FF13D1" w:rsidRPr="00381A47" w:rsidRDefault="00FF13D1" w:rsidP="00F4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Димитър Вълков Димитров</w:t>
            </w:r>
          </w:p>
        </w:tc>
      </w:tr>
      <w:tr w:rsidR="00FF13D1" w:rsidRPr="00881DB0" w:rsidTr="00FF13D1">
        <w:tc>
          <w:tcPr>
            <w:tcW w:w="993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525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48-НС/23.02.2017г. РИК 29-  Хасково</w:t>
            </w:r>
          </w:p>
        </w:tc>
        <w:tc>
          <w:tcPr>
            <w:tcW w:w="1877" w:type="dxa"/>
          </w:tcPr>
          <w:p w:rsidR="00FF13D1" w:rsidRPr="00381A47" w:rsidRDefault="00FF13D1" w:rsidP="00F4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Светлана Иванова Ангелова</w:t>
            </w:r>
          </w:p>
          <w:p w:rsidR="00FF13D1" w:rsidRPr="00381A47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3D1" w:rsidRPr="00381A47" w:rsidRDefault="00FF13D1" w:rsidP="00F4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Илия Стойчев </w:t>
            </w: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Бабаджанов</w:t>
            </w:r>
            <w:proofErr w:type="spellEnd"/>
          </w:p>
        </w:tc>
      </w:tr>
      <w:tr w:rsidR="00FF13D1" w:rsidRPr="00881DB0" w:rsidTr="00FF13D1">
        <w:tc>
          <w:tcPr>
            <w:tcW w:w="993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48-НС/23.02.2017г. РИК 29-  Хасково</w:t>
            </w:r>
          </w:p>
        </w:tc>
        <w:tc>
          <w:tcPr>
            <w:tcW w:w="1877" w:type="dxa"/>
          </w:tcPr>
          <w:p w:rsidR="00FF13D1" w:rsidRPr="00381A47" w:rsidRDefault="00FF13D1" w:rsidP="00F4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Даниела Методиева Овчарова</w:t>
            </w:r>
          </w:p>
        </w:tc>
        <w:tc>
          <w:tcPr>
            <w:tcW w:w="1559" w:type="dxa"/>
          </w:tcPr>
          <w:p w:rsidR="00FF13D1" w:rsidRPr="00381A47" w:rsidRDefault="00FF13D1" w:rsidP="00F4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Румяна Вичева Атанасова</w:t>
            </w:r>
          </w:p>
        </w:tc>
      </w:tr>
      <w:tr w:rsidR="00FF13D1" w:rsidRPr="00881DB0" w:rsidTr="00FF13D1">
        <w:tc>
          <w:tcPr>
            <w:tcW w:w="993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525" w:type="dxa"/>
          </w:tcPr>
          <w:p w:rsidR="00FF13D1" w:rsidRPr="00381A47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48-НС/23.02.2017г. РИК 29-  Хасково</w:t>
            </w:r>
          </w:p>
        </w:tc>
        <w:tc>
          <w:tcPr>
            <w:tcW w:w="1877" w:type="dxa"/>
          </w:tcPr>
          <w:p w:rsidR="00FF13D1" w:rsidRPr="00381A47" w:rsidRDefault="00FF13D1" w:rsidP="007E1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Надка Николова </w:t>
            </w: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Щегрова</w:t>
            </w:r>
            <w:proofErr w:type="spellEnd"/>
          </w:p>
        </w:tc>
        <w:tc>
          <w:tcPr>
            <w:tcW w:w="1559" w:type="dxa"/>
          </w:tcPr>
          <w:p w:rsidR="00FF13D1" w:rsidRPr="00381A47" w:rsidRDefault="00FF13D1" w:rsidP="00F4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Иван Тодоров Иванов</w:t>
            </w:r>
          </w:p>
        </w:tc>
      </w:tr>
    </w:tbl>
    <w:p w:rsidR="004133D5" w:rsidRDefault="004133D5" w:rsidP="004133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45EC" w:rsidRDefault="00A645EC" w:rsidP="00A645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t xml:space="preserve">Решението е прието с 12 / дванадесет / от членовете на комисията: Георги Димитров, Татя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Пальова-Господин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 Жекова,Албе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lastRenderedPageBreak/>
        <w:t>Ченгол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И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Георги Китов ,Сених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>, Цветан Николов, Димитър Иванов, Димитър Цветков, Юмер Мерт, Бойчо Бойчев "против" ня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5E9" w:rsidRPr="004133D5" w:rsidRDefault="005A009F" w:rsidP="007965E9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9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5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амяна  в състава на СИК № 88,№ 89, № 99,№ 123, № 133 в община Хасково от </w:t>
      </w:r>
      <w:r w:rsidRPr="00381A47">
        <w:rPr>
          <w:rFonts w:ascii="Times New Roman" w:eastAsia="Times New Roman" w:hAnsi="Times New Roman" w:cs="Times New Roman"/>
          <w:b/>
          <w:sz w:val="28"/>
          <w:szCs w:val="28"/>
        </w:rPr>
        <w:t>ПП “ ГЕРБ “</w:t>
      </w:r>
      <w:r w:rsidRPr="00381A47">
        <w:rPr>
          <w:rFonts w:ascii="Times New Roman" w:hAnsi="Times New Roman" w:cs="Times New Roman"/>
          <w:b/>
          <w:sz w:val="28"/>
          <w:szCs w:val="28"/>
        </w:rPr>
        <w:t>,</w:t>
      </w:r>
      <w:r w:rsidRPr="004133D5">
        <w:rPr>
          <w:rFonts w:ascii="Times New Roman" w:hAnsi="Times New Roman" w:cs="Times New Roman"/>
          <w:sz w:val="28"/>
          <w:szCs w:val="28"/>
        </w:rPr>
        <w:t xml:space="preserve"> в РИК е постъпило заявление с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 142/14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</w:t>
      </w:r>
      <w:r w:rsidR="00381A47">
        <w:rPr>
          <w:rFonts w:ascii="Times New Roman" w:hAnsi="Times New Roman" w:cs="Times New Roman"/>
          <w:sz w:val="28"/>
          <w:szCs w:val="28"/>
        </w:rPr>
        <w:t>упълномощен представител на парт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Даниелова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 Ангелова</w:t>
      </w:r>
      <w:r w:rsidR="00381A47">
        <w:rPr>
          <w:rFonts w:ascii="Times New Roman" w:hAnsi="Times New Roman" w:cs="Times New Roman"/>
          <w:sz w:val="28"/>
          <w:szCs w:val="28"/>
        </w:rPr>
        <w:t>.</w:t>
      </w:r>
      <w:r w:rsidRPr="004133D5">
        <w:rPr>
          <w:rFonts w:ascii="Times New Roman" w:hAnsi="Times New Roman" w:cs="Times New Roman"/>
          <w:sz w:val="28"/>
          <w:szCs w:val="28"/>
        </w:rPr>
        <w:t xml:space="preserve"> 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  <w:r w:rsidR="007965E9" w:rsidRPr="004133D5">
        <w:rPr>
          <w:rStyle w:val="FontStyle12"/>
          <w:sz w:val="28"/>
          <w:szCs w:val="28"/>
        </w:rPr>
        <w:tab/>
      </w:r>
      <w:r w:rsidR="007965E9" w:rsidRPr="004133D5">
        <w:rPr>
          <w:rStyle w:val="FontStyle12"/>
          <w:sz w:val="28"/>
          <w:szCs w:val="28"/>
        </w:rPr>
        <w:tab/>
      </w:r>
      <w:r w:rsidR="007965E9" w:rsidRPr="004133D5">
        <w:rPr>
          <w:rStyle w:val="FontStyle12"/>
          <w:sz w:val="28"/>
          <w:szCs w:val="28"/>
        </w:rPr>
        <w:tab/>
      </w:r>
      <w:r w:rsidR="007965E9" w:rsidRPr="004133D5">
        <w:rPr>
          <w:rStyle w:val="FontStyle12"/>
          <w:sz w:val="28"/>
          <w:szCs w:val="28"/>
        </w:rPr>
        <w:tab/>
      </w:r>
    </w:p>
    <w:p w:rsidR="001C5865" w:rsidRDefault="001C5865" w:rsidP="001C586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1C5865" w:rsidRPr="00025681" w:rsidRDefault="001C5865" w:rsidP="001C586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tbl>
      <w:tblPr>
        <w:tblStyle w:val="a6"/>
        <w:tblW w:w="95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2"/>
        <w:gridCol w:w="2067"/>
        <w:gridCol w:w="2022"/>
        <w:gridCol w:w="2489"/>
        <w:gridCol w:w="2067"/>
      </w:tblGrid>
      <w:tr w:rsidR="00FF13D1" w:rsidRPr="00881DB0" w:rsidTr="00FF13D1">
        <w:trPr>
          <w:trHeight w:val="1248"/>
        </w:trPr>
        <w:tc>
          <w:tcPr>
            <w:tcW w:w="892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022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489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2067" w:type="dxa"/>
          </w:tcPr>
          <w:p w:rsidR="00FF13D1" w:rsidRPr="005B2141" w:rsidRDefault="00FF13D1" w:rsidP="00F42D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</w:tr>
      <w:tr w:rsidR="00FF13D1" w:rsidRPr="00881DB0" w:rsidTr="00FF13D1">
        <w:trPr>
          <w:trHeight w:val="1091"/>
        </w:trPr>
        <w:tc>
          <w:tcPr>
            <w:tcW w:w="89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2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.55-НС/24.02.2017г.РИК 29-  Хасково</w:t>
            </w:r>
          </w:p>
        </w:tc>
        <w:tc>
          <w:tcPr>
            <w:tcW w:w="2489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Марияна Ангелова </w:t>
            </w: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Баротева</w:t>
            </w:r>
            <w:proofErr w:type="spellEnd"/>
          </w:p>
        </w:tc>
        <w:tc>
          <w:tcPr>
            <w:tcW w:w="2067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Надежда Стефанова Виденова</w:t>
            </w:r>
          </w:p>
        </w:tc>
      </w:tr>
      <w:tr w:rsidR="00FF13D1" w:rsidRPr="00881DB0" w:rsidTr="00FF13D1">
        <w:trPr>
          <w:trHeight w:val="622"/>
        </w:trPr>
        <w:tc>
          <w:tcPr>
            <w:tcW w:w="89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2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.55-НС/24.02.2017г.РИК 29-  Хасково</w:t>
            </w:r>
          </w:p>
        </w:tc>
        <w:tc>
          <w:tcPr>
            <w:tcW w:w="2489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Светла </w:t>
            </w: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Банилова</w:t>
            </w:r>
            <w:proofErr w:type="spellEnd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Одажиева</w:t>
            </w:r>
            <w:proofErr w:type="spellEnd"/>
          </w:p>
        </w:tc>
        <w:tc>
          <w:tcPr>
            <w:tcW w:w="2067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Николай Гергов Китов</w:t>
            </w:r>
          </w:p>
        </w:tc>
      </w:tr>
      <w:tr w:rsidR="00FF13D1" w:rsidRPr="00881DB0" w:rsidTr="00FF13D1">
        <w:trPr>
          <w:trHeight w:val="1091"/>
        </w:trPr>
        <w:tc>
          <w:tcPr>
            <w:tcW w:w="89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2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.55-НС/24.02.2017г.РИК 29-  Хасково</w:t>
            </w:r>
          </w:p>
        </w:tc>
        <w:tc>
          <w:tcPr>
            <w:tcW w:w="2489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Янка Атанасова Колева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Жулиета Христова Иванова</w:t>
            </w:r>
          </w:p>
        </w:tc>
      </w:tr>
      <w:tr w:rsidR="00FF13D1" w:rsidRPr="00881DB0" w:rsidTr="00FF13D1">
        <w:trPr>
          <w:trHeight w:val="1091"/>
        </w:trPr>
        <w:tc>
          <w:tcPr>
            <w:tcW w:w="89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2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.55-НС/24.02.2017г.РИК 29-  Хасково</w:t>
            </w:r>
          </w:p>
        </w:tc>
        <w:tc>
          <w:tcPr>
            <w:tcW w:w="2489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Неше Айтен Ахмед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Сали Иляз Сали</w:t>
            </w:r>
          </w:p>
        </w:tc>
      </w:tr>
      <w:tr w:rsidR="00FF13D1" w:rsidRPr="00881DB0" w:rsidTr="00FF13D1">
        <w:trPr>
          <w:trHeight w:val="1091"/>
        </w:trPr>
        <w:tc>
          <w:tcPr>
            <w:tcW w:w="89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2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.55-НС/24.02.2017г.РИК 29-  Хасково</w:t>
            </w:r>
          </w:p>
        </w:tc>
        <w:tc>
          <w:tcPr>
            <w:tcW w:w="2489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Сали Иляз Сали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Мусаиб</w:t>
            </w:r>
            <w:proofErr w:type="spellEnd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Мусаиб</w:t>
            </w:r>
            <w:proofErr w:type="spellEnd"/>
          </w:p>
        </w:tc>
      </w:tr>
      <w:tr w:rsidR="00FF13D1" w:rsidRPr="00881DB0" w:rsidTr="00FF13D1">
        <w:trPr>
          <w:trHeight w:val="1106"/>
        </w:trPr>
        <w:tc>
          <w:tcPr>
            <w:tcW w:w="89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2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.55-НС/24.02.2017г.РИК 29-  Хасково</w:t>
            </w:r>
          </w:p>
        </w:tc>
        <w:tc>
          <w:tcPr>
            <w:tcW w:w="2489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Белгин Хюсеин Мирчева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Джабит</w:t>
            </w:r>
            <w:proofErr w:type="spellEnd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Джанип</w:t>
            </w:r>
            <w:proofErr w:type="spellEnd"/>
            <w:r w:rsidRPr="00381A47">
              <w:rPr>
                <w:rFonts w:ascii="Times New Roman" w:hAnsi="Times New Roman" w:cs="Times New Roman"/>
                <w:sz w:val="24"/>
                <w:szCs w:val="24"/>
              </w:rPr>
              <w:t xml:space="preserve"> Юсеин</w:t>
            </w:r>
          </w:p>
        </w:tc>
      </w:tr>
      <w:tr w:rsidR="00FF13D1" w:rsidRPr="00881DB0" w:rsidTr="00FF13D1">
        <w:trPr>
          <w:trHeight w:val="1376"/>
        </w:trPr>
        <w:tc>
          <w:tcPr>
            <w:tcW w:w="89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22" w:type="dxa"/>
          </w:tcPr>
          <w:p w:rsidR="00FF13D1" w:rsidRPr="00381A47" w:rsidRDefault="00FF13D1" w:rsidP="00381A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№.55-НС/24.02.2017г.РИК 29-  Хасково 2017</w:t>
            </w:r>
          </w:p>
        </w:tc>
        <w:tc>
          <w:tcPr>
            <w:tcW w:w="2489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Христо Петров Мирчев</w:t>
            </w:r>
          </w:p>
        </w:tc>
        <w:tc>
          <w:tcPr>
            <w:tcW w:w="2067" w:type="dxa"/>
          </w:tcPr>
          <w:p w:rsidR="00FF13D1" w:rsidRPr="00381A47" w:rsidRDefault="00FF13D1" w:rsidP="0038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47">
              <w:rPr>
                <w:rFonts w:ascii="Times New Roman" w:hAnsi="Times New Roman" w:cs="Times New Roman"/>
                <w:sz w:val="24"/>
                <w:szCs w:val="24"/>
              </w:rPr>
              <w:t>Милен Дончев Христов</w:t>
            </w:r>
          </w:p>
        </w:tc>
      </w:tr>
    </w:tbl>
    <w:p w:rsidR="00560616" w:rsidRDefault="00560616" w:rsidP="004133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45EC" w:rsidRDefault="00A645EC" w:rsidP="00A645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е прието с 12 / дванадесет / от членовете на комисията: Георги Димитров, Татя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Пальова-Господин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 Жекова,Албе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Ченгол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И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Георги Китов ,Сених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>, Цветан Николов, Димитър Иванов, Димитър Цветков, Юмер Мерт, Бойчо Бойчев "против" ня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020" w:rsidRDefault="00521020" w:rsidP="00BA556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</w:p>
    <w:p w:rsidR="00521020" w:rsidRPr="00025681" w:rsidRDefault="00521020" w:rsidP="0052102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81">
        <w:rPr>
          <w:rFonts w:ascii="Times New Roman" w:hAnsi="Times New Roman" w:cs="Times New Roman"/>
          <w:b/>
          <w:sz w:val="28"/>
          <w:szCs w:val="28"/>
          <w:u w:val="single"/>
        </w:rPr>
        <w:t>По т.10</w:t>
      </w:r>
      <w:r w:rsidRPr="000256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от дневния ред относно:</w:t>
      </w:r>
      <w:r w:rsidRPr="00025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25681">
        <w:rPr>
          <w:rFonts w:ascii="Times New Roman" w:hAnsi="Times New Roman" w:cs="Times New Roman"/>
          <w:sz w:val="28"/>
          <w:szCs w:val="28"/>
        </w:rPr>
        <w:t>назначаване на съставите на ПСИК в община</w:t>
      </w:r>
      <w:r w:rsidR="003905E7">
        <w:rPr>
          <w:rFonts w:ascii="Times New Roman" w:hAnsi="Times New Roman" w:cs="Times New Roman"/>
          <w:sz w:val="28"/>
          <w:szCs w:val="28"/>
        </w:rPr>
        <w:t xml:space="preserve"> Минерални бани </w:t>
      </w:r>
      <w:r w:rsidRPr="00025681">
        <w:rPr>
          <w:rFonts w:ascii="Times New Roman" w:hAnsi="Times New Roman" w:cs="Times New Roman"/>
          <w:sz w:val="28"/>
          <w:szCs w:val="28"/>
        </w:rPr>
        <w:t xml:space="preserve">с </w:t>
      </w:r>
      <w:r w:rsidRPr="003905E7">
        <w:rPr>
          <w:rFonts w:ascii="Times New Roman" w:hAnsi="Times New Roman" w:cs="Times New Roman"/>
          <w:b/>
          <w:sz w:val="28"/>
          <w:szCs w:val="28"/>
        </w:rPr>
        <w:t>вх.</w:t>
      </w:r>
      <w:r w:rsidR="003905E7" w:rsidRPr="0039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5E7">
        <w:rPr>
          <w:rFonts w:ascii="Times New Roman" w:hAnsi="Times New Roman" w:cs="Times New Roman"/>
          <w:b/>
          <w:sz w:val="28"/>
          <w:szCs w:val="28"/>
        </w:rPr>
        <w:t>№</w:t>
      </w:r>
      <w:r w:rsidR="003905E7" w:rsidRPr="0039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5E7">
        <w:rPr>
          <w:rFonts w:ascii="Times New Roman" w:hAnsi="Times New Roman" w:cs="Times New Roman"/>
          <w:b/>
          <w:sz w:val="28"/>
          <w:szCs w:val="28"/>
        </w:rPr>
        <w:t>136</w:t>
      </w:r>
      <w:r w:rsidRPr="003905E7">
        <w:rPr>
          <w:rFonts w:ascii="Times New Roman" w:hAnsi="Times New Roman" w:cs="Times New Roman"/>
          <w:b/>
          <w:sz w:val="28"/>
          <w:szCs w:val="28"/>
        </w:rPr>
        <w:t>/1</w:t>
      </w:r>
      <w:r w:rsidR="003905E7">
        <w:rPr>
          <w:rFonts w:ascii="Times New Roman" w:hAnsi="Times New Roman" w:cs="Times New Roman"/>
          <w:b/>
          <w:sz w:val="28"/>
          <w:szCs w:val="28"/>
        </w:rPr>
        <w:t>4</w:t>
      </w:r>
      <w:r w:rsidRPr="003905E7">
        <w:rPr>
          <w:rFonts w:ascii="Times New Roman" w:hAnsi="Times New Roman" w:cs="Times New Roman"/>
          <w:b/>
          <w:sz w:val="28"/>
          <w:szCs w:val="28"/>
        </w:rPr>
        <w:t>.03.2017г.</w:t>
      </w:r>
      <w:r w:rsidR="0039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81">
        <w:rPr>
          <w:rFonts w:ascii="Times New Roman" w:hAnsi="Times New Roman" w:cs="Times New Roman"/>
          <w:sz w:val="28"/>
          <w:szCs w:val="28"/>
        </w:rPr>
        <w:t xml:space="preserve">е постъпило писмо от кмета на Община </w:t>
      </w:r>
      <w:r w:rsidR="003905E7">
        <w:rPr>
          <w:rFonts w:ascii="Times New Roman" w:hAnsi="Times New Roman" w:cs="Times New Roman"/>
          <w:sz w:val="28"/>
          <w:szCs w:val="28"/>
        </w:rPr>
        <w:t>Минерални бани</w:t>
      </w:r>
      <w:r w:rsidRPr="00025681">
        <w:rPr>
          <w:rFonts w:ascii="Times New Roman" w:hAnsi="Times New Roman" w:cs="Times New Roman"/>
          <w:sz w:val="28"/>
          <w:szCs w:val="28"/>
        </w:rPr>
        <w:t>, с приложени към него документи по чл. 92 , ал. 5 от ИК. От</w:t>
      </w:r>
      <w:r w:rsidR="003905E7">
        <w:rPr>
          <w:rFonts w:ascii="Times New Roman" w:hAnsi="Times New Roman" w:cs="Times New Roman"/>
          <w:sz w:val="28"/>
          <w:szCs w:val="28"/>
        </w:rPr>
        <w:t xml:space="preserve"> </w:t>
      </w:r>
      <w:r w:rsidRPr="00025681">
        <w:rPr>
          <w:rFonts w:ascii="Times New Roman" w:hAnsi="Times New Roman" w:cs="Times New Roman"/>
          <w:sz w:val="28"/>
          <w:szCs w:val="28"/>
        </w:rPr>
        <w:t>приложения</w:t>
      </w:r>
      <w:r w:rsidR="003905E7">
        <w:rPr>
          <w:rFonts w:ascii="Times New Roman" w:hAnsi="Times New Roman" w:cs="Times New Roman"/>
          <w:sz w:val="28"/>
          <w:szCs w:val="28"/>
        </w:rPr>
        <w:t xml:space="preserve"> </w:t>
      </w:r>
      <w:r w:rsidRPr="00025681">
        <w:rPr>
          <w:rFonts w:ascii="Times New Roman" w:hAnsi="Times New Roman" w:cs="Times New Roman"/>
          <w:sz w:val="28"/>
          <w:szCs w:val="28"/>
        </w:rPr>
        <w:t>към писмото</w:t>
      </w:r>
      <w:r w:rsidR="003905E7">
        <w:rPr>
          <w:rFonts w:ascii="Times New Roman" w:hAnsi="Times New Roman" w:cs="Times New Roman"/>
          <w:sz w:val="28"/>
          <w:szCs w:val="28"/>
        </w:rPr>
        <w:t xml:space="preserve"> </w:t>
      </w:r>
      <w:r w:rsidRPr="00025681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3905E7">
        <w:rPr>
          <w:rFonts w:ascii="Times New Roman" w:hAnsi="Times New Roman" w:cs="Times New Roman"/>
          <w:sz w:val="28"/>
          <w:szCs w:val="28"/>
        </w:rPr>
        <w:t>09</w:t>
      </w:r>
      <w:r w:rsidRPr="00025681">
        <w:rPr>
          <w:rFonts w:ascii="Times New Roman" w:hAnsi="Times New Roman" w:cs="Times New Roman"/>
          <w:sz w:val="28"/>
          <w:szCs w:val="28"/>
        </w:rPr>
        <w:t>.</w:t>
      </w:r>
      <w:r w:rsidR="003905E7">
        <w:rPr>
          <w:rFonts w:ascii="Times New Roman" w:hAnsi="Times New Roman" w:cs="Times New Roman"/>
          <w:sz w:val="28"/>
          <w:szCs w:val="28"/>
        </w:rPr>
        <w:t>03</w:t>
      </w:r>
      <w:r w:rsidRPr="00025681">
        <w:rPr>
          <w:rFonts w:ascii="Times New Roman" w:hAnsi="Times New Roman" w:cs="Times New Roman"/>
          <w:sz w:val="28"/>
          <w:szCs w:val="28"/>
        </w:rPr>
        <w:t>.</w:t>
      </w:r>
      <w:r w:rsidR="003905E7">
        <w:rPr>
          <w:rFonts w:ascii="Times New Roman" w:hAnsi="Times New Roman" w:cs="Times New Roman"/>
          <w:sz w:val="28"/>
          <w:szCs w:val="28"/>
        </w:rPr>
        <w:t>2017</w:t>
      </w:r>
      <w:r w:rsidRPr="00025681">
        <w:rPr>
          <w:rFonts w:ascii="Times New Roman" w:hAnsi="Times New Roman" w:cs="Times New Roman"/>
          <w:sz w:val="28"/>
          <w:szCs w:val="28"/>
        </w:rPr>
        <w:t xml:space="preserve">г. за проведени консултации  се установява , че в община </w:t>
      </w:r>
      <w:r w:rsidR="003905E7">
        <w:rPr>
          <w:rFonts w:ascii="Times New Roman" w:hAnsi="Times New Roman" w:cs="Times New Roman"/>
          <w:sz w:val="28"/>
          <w:szCs w:val="28"/>
        </w:rPr>
        <w:t>Минерални бани</w:t>
      </w:r>
      <w:r w:rsidRPr="00025681">
        <w:rPr>
          <w:rFonts w:ascii="Times New Roman" w:hAnsi="Times New Roman" w:cs="Times New Roman"/>
          <w:sz w:val="28"/>
          <w:szCs w:val="28"/>
        </w:rPr>
        <w:t xml:space="preserve"> е постигнато съгласие за  състава на ПСИК.  </w:t>
      </w:r>
    </w:p>
    <w:p w:rsidR="00521020" w:rsidRPr="00025681" w:rsidRDefault="00521020" w:rsidP="0052102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81">
        <w:rPr>
          <w:rFonts w:ascii="Times New Roman" w:hAnsi="Times New Roman" w:cs="Times New Roman"/>
          <w:sz w:val="28"/>
          <w:szCs w:val="28"/>
        </w:rPr>
        <w:t xml:space="preserve"> </w:t>
      </w:r>
      <w:r w:rsidRPr="00025681">
        <w:rPr>
          <w:rFonts w:ascii="Times New Roman" w:hAnsi="Times New Roman" w:cs="Times New Roman"/>
          <w:sz w:val="28"/>
          <w:szCs w:val="28"/>
        </w:rPr>
        <w:tab/>
        <w:t xml:space="preserve">Предвид изложеното на основание </w:t>
      </w:r>
      <w:r w:rsidRPr="00025681">
        <w:rPr>
          <w:rFonts w:ascii="Times New Roman" w:hAnsi="Times New Roman" w:cs="Times New Roman"/>
          <w:b/>
          <w:sz w:val="28"/>
          <w:szCs w:val="28"/>
        </w:rPr>
        <w:t>чл.89, ал.2</w:t>
      </w:r>
      <w:r w:rsidRPr="00025681">
        <w:rPr>
          <w:rFonts w:ascii="Times New Roman" w:hAnsi="Times New Roman" w:cs="Times New Roman"/>
          <w:sz w:val="28"/>
          <w:szCs w:val="28"/>
        </w:rPr>
        <w:t xml:space="preserve"> от ИК ,  РИК 29 - Хасково взе следното</w:t>
      </w:r>
    </w:p>
    <w:p w:rsidR="00521020" w:rsidRPr="00025681" w:rsidRDefault="00521020" w:rsidP="0052102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521020" w:rsidRPr="00025681" w:rsidRDefault="00521020" w:rsidP="00521020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681">
        <w:rPr>
          <w:rFonts w:ascii="Times New Roman" w:hAnsi="Times New Roman" w:cs="Times New Roman"/>
          <w:sz w:val="28"/>
          <w:szCs w:val="28"/>
        </w:rPr>
        <w:t xml:space="preserve">За провеждане на изборите за народни представители насрочени на 26.03.2017г. в Община </w:t>
      </w:r>
      <w:r w:rsidR="003905E7">
        <w:rPr>
          <w:rFonts w:ascii="Times New Roman" w:hAnsi="Times New Roman" w:cs="Times New Roman"/>
          <w:sz w:val="28"/>
          <w:szCs w:val="28"/>
        </w:rPr>
        <w:t>Минерални бани</w:t>
      </w:r>
      <w:r w:rsidRPr="00025681">
        <w:rPr>
          <w:rFonts w:ascii="Times New Roman" w:hAnsi="Times New Roman" w:cs="Times New Roman"/>
          <w:sz w:val="28"/>
          <w:szCs w:val="28"/>
        </w:rPr>
        <w:t xml:space="preserve"> назначава състава на </w:t>
      </w:r>
      <w:r w:rsidRPr="00025681">
        <w:rPr>
          <w:rFonts w:ascii="Times New Roman" w:hAnsi="Times New Roman" w:cs="Times New Roman"/>
          <w:b/>
          <w:sz w:val="28"/>
          <w:szCs w:val="28"/>
        </w:rPr>
        <w:t>ПСИК № 29</w:t>
      </w:r>
      <w:r w:rsidR="003905E7">
        <w:rPr>
          <w:rFonts w:ascii="Times New Roman" w:hAnsi="Times New Roman" w:cs="Times New Roman"/>
          <w:b/>
          <w:sz w:val="28"/>
          <w:szCs w:val="28"/>
        </w:rPr>
        <w:t xml:space="preserve">1900016 и </w:t>
      </w:r>
      <w:r w:rsidR="003905E7" w:rsidRPr="00025681">
        <w:rPr>
          <w:rFonts w:ascii="Times New Roman" w:hAnsi="Times New Roman" w:cs="Times New Roman"/>
          <w:b/>
          <w:sz w:val="28"/>
          <w:szCs w:val="28"/>
        </w:rPr>
        <w:t>№ 29</w:t>
      </w:r>
      <w:r w:rsidR="003905E7">
        <w:rPr>
          <w:rFonts w:ascii="Times New Roman" w:hAnsi="Times New Roman" w:cs="Times New Roman"/>
          <w:b/>
          <w:sz w:val="28"/>
          <w:szCs w:val="28"/>
        </w:rPr>
        <w:t xml:space="preserve">1900017 </w:t>
      </w:r>
      <w:r w:rsidRPr="00025681">
        <w:rPr>
          <w:rFonts w:ascii="Times New Roman" w:hAnsi="Times New Roman" w:cs="Times New Roman"/>
          <w:sz w:val="28"/>
          <w:szCs w:val="28"/>
        </w:rPr>
        <w:t xml:space="preserve"> както следва: </w:t>
      </w:r>
    </w:p>
    <w:tbl>
      <w:tblPr>
        <w:tblW w:w="9844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041"/>
        <w:gridCol w:w="3977"/>
        <w:gridCol w:w="2221"/>
      </w:tblGrid>
      <w:tr w:rsidR="00FF13D1" w:rsidRPr="00843D31" w:rsidTr="00FF13D1">
        <w:trPr>
          <w:trHeight w:val="655"/>
        </w:trPr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6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Длъжност</w:t>
            </w:r>
          </w:p>
        </w:tc>
        <w:tc>
          <w:tcPr>
            <w:tcW w:w="3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артия</w:t>
            </w:r>
          </w:p>
        </w:tc>
      </w:tr>
      <w:tr w:rsidR="00FF13D1" w:rsidRPr="00843D31" w:rsidTr="00FF13D1">
        <w:trPr>
          <w:trHeight w:val="350"/>
        </w:trPr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1900016</w:t>
            </w: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3905E7">
              <w:rPr>
                <w:color w:val="333333"/>
                <w:sz w:val="28"/>
                <w:szCs w:val="28"/>
                <w:lang w:val="bg-BG"/>
              </w:rPr>
              <w:t>Емел Хасан Юсеин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3905E7">
              <w:rPr>
                <w:color w:val="333333"/>
                <w:sz w:val="28"/>
                <w:szCs w:val="28"/>
                <w:lang w:val="bg-BG"/>
              </w:rPr>
              <w:t>БСП</w:t>
            </w:r>
          </w:p>
        </w:tc>
      </w:tr>
      <w:tr w:rsidR="00FF13D1" w:rsidRPr="00843D31" w:rsidTr="00FF13D1">
        <w:trPr>
          <w:trHeight w:val="350"/>
        </w:trPr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1900016</w:t>
            </w: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3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остадин Георгиев Костадино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БВ</w:t>
            </w:r>
          </w:p>
        </w:tc>
      </w:tr>
      <w:tr w:rsidR="00FF13D1" w:rsidRPr="00843D31" w:rsidTr="00FF13D1">
        <w:trPr>
          <w:trHeight w:val="350"/>
        </w:trPr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1900016</w:t>
            </w: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иана Делчева Христо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ПС</w:t>
            </w:r>
          </w:p>
        </w:tc>
      </w:tr>
      <w:tr w:rsidR="00FF13D1" w:rsidRPr="00843D31" w:rsidTr="00FF13D1">
        <w:trPr>
          <w:trHeight w:val="350"/>
        </w:trPr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1900016</w:t>
            </w: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Теодора Стефанова Тодорова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РБ</w:t>
            </w:r>
          </w:p>
        </w:tc>
      </w:tr>
      <w:tr w:rsidR="00FF13D1" w:rsidRPr="00843D31" w:rsidTr="00FF13D1">
        <w:trPr>
          <w:trHeight w:val="350"/>
        </w:trPr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1900016</w:t>
            </w: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Красимир Иванов Кръстев</w:t>
            </w:r>
          </w:p>
        </w:tc>
        <w:tc>
          <w:tcPr>
            <w:tcW w:w="2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F42DB0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АТАКА</w:t>
            </w:r>
          </w:p>
        </w:tc>
      </w:tr>
    </w:tbl>
    <w:p w:rsidR="00521020" w:rsidRDefault="005D1A6E" w:rsidP="005D1A6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>
        <w:rPr>
          <w:rStyle w:val="FontStyle11"/>
          <w:spacing w:val="60"/>
          <w:sz w:val="28"/>
          <w:szCs w:val="28"/>
          <w:lang w:val="bg-BG" w:eastAsia="bg-BG"/>
        </w:rPr>
        <w:t>и</w:t>
      </w:r>
    </w:p>
    <w:p w:rsidR="005D1A6E" w:rsidRDefault="005D1A6E" w:rsidP="00BA556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</w:p>
    <w:tbl>
      <w:tblPr>
        <w:tblW w:w="9874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047"/>
        <w:gridCol w:w="3988"/>
        <w:gridCol w:w="2228"/>
      </w:tblGrid>
      <w:tr w:rsidR="00FF13D1" w:rsidRPr="00843D31" w:rsidTr="00FF13D1">
        <w:trPr>
          <w:trHeight w:val="655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2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Длъжност</w:t>
            </w:r>
          </w:p>
        </w:tc>
        <w:tc>
          <w:tcPr>
            <w:tcW w:w="3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  <w:tc>
          <w:tcPr>
            <w:tcW w:w="2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5D1A6E" w:rsidRDefault="00FF13D1" w:rsidP="00F42DB0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5D1A6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артия</w:t>
            </w:r>
          </w:p>
        </w:tc>
      </w:tr>
      <w:tr w:rsidR="00FF13D1" w:rsidRPr="00843D31" w:rsidTr="00FF13D1">
        <w:trPr>
          <w:trHeight w:val="349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3905E7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190001</w:t>
            </w: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2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 xml:space="preserve">Мустафа Ахмед </w:t>
            </w:r>
            <w:proofErr w:type="spellStart"/>
            <w:r>
              <w:rPr>
                <w:color w:val="333333"/>
                <w:sz w:val="28"/>
                <w:szCs w:val="28"/>
                <w:lang w:val="bg-BG"/>
              </w:rPr>
              <w:t>Ахмед</w:t>
            </w:r>
            <w:proofErr w:type="spellEnd"/>
          </w:p>
        </w:tc>
        <w:tc>
          <w:tcPr>
            <w:tcW w:w="2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ПС</w:t>
            </w:r>
          </w:p>
        </w:tc>
      </w:tr>
      <w:tr w:rsidR="00FF13D1" w:rsidRPr="00843D31" w:rsidTr="00FF13D1">
        <w:trPr>
          <w:trHeight w:val="349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Default="00FF13D1" w:rsidP="003905E7">
            <w:pPr>
              <w:jc w:val="center"/>
            </w:pPr>
            <w:r w:rsidRPr="003905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1900017</w:t>
            </w:r>
          </w:p>
        </w:tc>
        <w:tc>
          <w:tcPr>
            <w:tcW w:w="2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3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вдие Фахри Мехмед</w:t>
            </w:r>
          </w:p>
        </w:tc>
        <w:tc>
          <w:tcPr>
            <w:tcW w:w="2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Ф</w:t>
            </w:r>
          </w:p>
        </w:tc>
      </w:tr>
      <w:tr w:rsidR="00FF13D1" w:rsidRPr="00843D31" w:rsidTr="00FF13D1">
        <w:trPr>
          <w:trHeight w:val="349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190001</w:t>
            </w: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2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proofErr w:type="spellStart"/>
            <w:r>
              <w:rPr>
                <w:color w:val="333333"/>
                <w:sz w:val="28"/>
                <w:szCs w:val="28"/>
                <w:lang w:val="bg-BG"/>
              </w:rPr>
              <w:t>Ъшъл</w:t>
            </w:r>
            <w:proofErr w:type="spellEnd"/>
            <w:r>
              <w:rPr>
                <w:color w:val="333333"/>
                <w:sz w:val="28"/>
                <w:szCs w:val="28"/>
                <w:lang w:val="bg-BG"/>
              </w:rPr>
              <w:t xml:space="preserve"> Селяхтин Мехмед</w:t>
            </w:r>
          </w:p>
        </w:tc>
        <w:tc>
          <w:tcPr>
            <w:tcW w:w="2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БСП</w:t>
            </w:r>
          </w:p>
        </w:tc>
      </w:tr>
      <w:tr w:rsidR="00FF13D1" w:rsidRPr="00843D31" w:rsidTr="00FF13D1">
        <w:trPr>
          <w:trHeight w:val="349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Default="00FF13D1" w:rsidP="00F42DB0">
            <w:pPr>
              <w:jc w:val="center"/>
            </w:pPr>
            <w:r w:rsidRPr="0039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>
              <w:rPr>
                <w:sz w:val="28"/>
                <w:szCs w:val="28"/>
              </w:rPr>
              <w:t>1900017</w:t>
            </w:r>
          </w:p>
        </w:tc>
        <w:tc>
          <w:tcPr>
            <w:tcW w:w="2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Павлина Стефанова Златанова</w:t>
            </w:r>
          </w:p>
        </w:tc>
        <w:tc>
          <w:tcPr>
            <w:tcW w:w="2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ГЕРБ</w:t>
            </w:r>
          </w:p>
        </w:tc>
      </w:tr>
      <w:tr w:rsidR="00FF13D1" w:rsidRPr="00843D31" w:rsidTr="00FF13D1">
        <w:trPr>
          <w:trHeight w:val="349"/>
        </w:trPr>
        <w:tc>
          <w:tcPr>
            <w:tcW w:w="1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F42DB0">
            <w:pPr>
              <w:pStyle w:val="a7"/>
              <w:jc w:val="center"/>
              <w:rPr>
                <w:sz w:val="28"/>
                <w:szCs w:val="28"/>
                <w:lang w:val="bg-BG"/>
              </w:rPr>
            </w:pPr>
            <w:r w:rsidRPr="003905E7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190001</w:t>
            </w: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2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9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Севда Вели Салим</w:t>
            </w:r>
          </w:p>
        </w:tc>
        <w:tc>
          <w:tcPr>
            <w:tcW w:w="2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F13D1" w:rsidRPr="003905E7" w:rsidRDefault="00FF13D1" w:rsidP="003905E7">
            <w:pPr>
              <w:pStyle w:val="a7"/>
              <w:jc w:val="center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color w:val="333333"/>
                <w:sz w:val="28"/>
                <w:szCs w:val="28"/>
                <w:lang w:val="bg-BG"/>
              </w:rPr>
              <w:t>ДПС</w:t>
            </w:r>
          </w:p>
        </w:tc>
      </w:tr>
    </w:tbl>
    <w:p w:rsidR="00F42DB0" w:rsidRDefault="00F42DB0" w:rsidP="00F42D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45EC" w:rsidRDefault="00A645EC" w:rsidP="00A645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t xml:space="preserve">Решението е прието с 12 / дванадесет / от членовете на комисията: Георги Димитров, Татя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Пальова-Господин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 Жекова,Албе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Ченгол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И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Георги Китов ,Сених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>, Цветан Николов, Димитър Иванов, Димитър Цветков, Юмер Мерт, Бойчо Бойчев "против" ня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DB0" w:rsidRPr="00730755" w:rsidRDefault="00F42DB0" w:rsidP="00F42DB0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proofErr w:type="spellStart"/>
      <w:r w:rsidRPr="00F42DB0">
        <w:rPr>
          <w:b/>
          <w:sz w:val="28"/>
          <w:szCs w:val="28"/>
          <w:u w:val="single"/>
        </w:rPr>
        <w:t>По</w:t>
      </w:r>
      <w:proofErr w:type="spellEnd"/>
      <w:r w:rsidRPr="00F42DB0">
        <w:rPr>
          <w:b/>
          <w:sz w:val="28"/>
          <w:szCs w:val="28"/>
          <w:u w:val="single"/>
        </w:rPr>
        <w:t xml:space="preserve"> т.</w:t>
      </w:r>
      <w:r w:rsidRPr="00F42DB0">
        <w:rPr>
          <w:b/>
          <w:sz w:val="28"/>
          <w:szCs w:val="28"/>
          <w:u w:val="single"/>
          <w:lang w:val="bg-BG"/>
        </w:rPr>
        <w:t>11</w:t>
      </w:r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от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дневния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ред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относно</w:t>
      </w:r>
      <w:proofErr w:type="spellEnd"/>
      <w:r w:rsidRPr="00F42DB0">
        <w:rPr>
          <w:sz w:val="28"/>
          <w:szCs w:val="28"/>
          <w:u w:val="single"/>
        </w:rPr>
        <w:t>:</w:t>
      </w:r>
      <w:r w:rsidRPr="00554EDF">
        <w:t xml:space="preserve"> </w:t>
      </w:r>
      <w:proofErr w:type="spellStart"/>
      <w:r w:rsidRPr="00F42DB0">
        <w:rPr>
          <w:sz w:val="28"/>
          <w:szCs w:val="28"/>
        </w:rPr>
        <w:t>Колеги</w:t>
      </w:r>
      <w:proofErr w:type="spellEnd"/>
      <w:r w:rsidRPr="00F42DB0">
        <w:rPr>
          <w:sz w:val="28"/>
          <w:szCs w:val="28"/>
        </w:rPr>
        <w:t xml:space="preserve">, </w:t>
      </w:r>
      <w:proofErr w:type="spellStart"/>
      <w:r w:rsidRPr="00F42DB0">
        <w:rPr>
          <w:sz w:val="28"/>
          <w:szCs w:val="28"/>
        </w:rPr>
        <w:t>постъпила</w:t>
      </w:r>
      <w:proofErr w:type="spellEnd"/>
      <w:r w:rsidRPr="00F42DB0">
        <w:rPr>
          <w:sz w:val="28"/>
          <w:szCs w:val="28"/>
        </w:rPr>
        <w:t xml:space="preserve"> е </w:t>
      </w:r>
      <w:proofErr w:type="spellStart"/>
      <w:r w:rsidRPr="00F42DB0">
        <w:rPr>
          <w:sz w:val="28"/>
          <w:szCs w:val="28"/>
        </w:rPr>
        <w:t>жалба</w:t>
      </w:r>
      <w:proofErr w:type="spellEnd"/>
      <w:r w:rsidRPr="00F42DB0">
        <w:rPr>
          <w:sz w:val="28"/>
          <w:szCs w:val="28"/>
        </w:rPr>
        <w:t xml:space="preserve"> с</w:t>
      </w:r>
      <w:r w:rsidRPr="00F42DB0">
        <w:rPr>
          <w:b/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Вх</w:t>
      </w:r>
      <w:proofErr w:type="spellEnd"/>
      <w:r w:rsidRPr="00F42DB0">
        <w:rPr>
          <w:sz w:val="28"/>
          <w:szCs w:val="28"/>
        </w:rPr>
        <w:t xml:space="preserve">. № </w:t>
      </w:r>
      <w:r>
        <w:rPr>
          <w:b/>
          <w:sz w:val="28"/>
          <w:szCs w:val="28"/>
          <w:lang w:val="bg-BG"/>
        </w:rPr>
        <w:t>135</w:t>
      </w:r>
      <w:r w:rsidRPr="00F42DB0">
        <w:rPr>
          <w:b/>
          <w:sz w:val="28"/>
          <w:szCs w:val="28"/>
        </w:rPr>
        <w:t>/</w:t>
      </w:r>
      <w:r>
        <w:rPr>
          <w:b/>
          <w:sz w:val="28"/>
          <w:szCs w:val="28"/>
          <w:lang w:val="bg-BG"/>
        </w:rPr>
        <w:t>14</w:t>
      </w:r>
      <w:r w:rsidRPr="00F42DB0">
        <w:rPr>
          <w:b/>
          <w:sz w:val="28"/>
          <w:szCs w:val="28"/>
        </w:rPr>
        <w:t>.03.2017 г.</w:t>
      </w:r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от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общия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входящ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дневник</w:t>
      </w:r>
      <w:proofErr w:type="spellEnd"/>
      <w:r w:rsidRPr="00F42DB0">
        <w:rPr>
          <w:sz w:val="28"/>
          <w:szCs w:val="28"/>
        </w:rPr>
        <w:t xml:space="preserve"> и с </w:t>
      </w:r>
      <w:proofErr w:type="spellStart"/>
      <w:r w:rsidRPr="00F42DB0">
        <w:rPr>
          <w:sz w:val="28"/>
          <w:szCs w:val="28"/>
        </w:rPr>
        <w:t>Вх</w:t>
      </w:r>
      <w:proofErr w:type="spellEnd"/>
      <w:r w:rsidRPr="00F42DB0">
        <w:rPr>
          <w:sz w:val="28"/>
          <w:szCs w:val="28"/>
        </w:rPr>
        <w:t xml:space="preserve">. № </w:t>
      </w:r>
      <w:r w:rsidR="00730755">
        <w:rPr>
          <w:b/>
          <w:sz w:val="28"/>
          <w:szCs w:val="28"/>
          <w:lang w:val="bg-BG"/>
        </w:rPr>
        <w:t>2</w:t>
      </w:r>
      <w:r w:rsidRPr="00F42DB0">
        <w:rPr>
          <w:b/>
          <w:sz w:val="28"/>
          <w:szCs w:val="28"/>
        </w:rPr>
        <w:t>/1</w:t>
      </w:r>
      <w:r w:rsidR="00730755">
        <w:rPr>
          <w:b/>
          <w:sz w:val="28"/>
          <w:szCs w:val="28"/>
          <w:lang w:val="bg-BG"/>
        </w:rPr>
        <w:t>4</w:t>
      </w:r>
      <w:r w:rsidRPr="00F42DB0">
        <w:rPr>
          <w:b/>
          <w:sz w:val="28"/>
          <w:szCs w:val="28"/>
        </w:rPr>
        <w:t>.03.2017 г.</w:t>
      </w:r>
      <w:r w:rsidR="00730755">
        <w:rPr>
          <w:sz w:val="28"/>
          <w:szCs w:val="28"/>
        </w:rPr>
        <w:t xml:space="preserve"> в 1</w:t>
      </w:r>
      <w:r w:rsidR="00730755">
        <w:rPr>
          <w:sz w:val="28"/>
          <w:szCs w:val="28"/>
          <w:lang w:val="bg-BG"/>
        </w:rPr>
        <w:t>0</w:t>
      </w:r>
      <w:r w:rsidRPr="00F42DB0">
        <w:rPr>
          <w:sz w:val="28"/>
          <w:szCs w:val="28"/>
        </w:rPr>
        <w:t>:</w:t>
      </w:r>
      <w:r w:rsidR="00730755">
        <w:rPr>
          <w:sz w:val="28"/>
          <w:szCs w:val="28"/>
          <w:lang w:val="bg-BG"/>
        </w:rPr>
        <w:t>15</w:t>
      </w:r>
      <w:r w:rsidRPr="00F42DB0">
        <w:rPr>
          <w:sz w:val="28"/>
          <w:szCs w:val="28"/>
        </w:rPr>
        <w:t xml:space="preserve"> ч. в </w:t>
      </w:r>
      <w:proofErr w:type="spellStart"/>
      <w:r w:rsidRPr="00F42DB0">
        <w:rPr>
          <w:sz w:val="28"/>
          <w:szCs w:val="28"/>
        </w:rPr>
        <w:t>Регистъра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на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жалбите</w:t>
      </w:r>
      <w:proofErr w:type="spellEnd"/>
      <w:r w:rsidRPr="00F42DB0">
        <w:rPr>
          <w:sz w:val="28"/>
          <w:szCs w:val="28"/>
        </w:rPr>
        <w:t xml:space="preserve">  </w:t>
      </w:r>
      <w:proofErr w:type="spellStart"/>
      <w:r w:rsidRPr="00F42DB0">
        <w:rPr>
          <w:sz w:val="28"/>
          <w:szCs w:val="28"/>
        </w:rPr>
        <w:t>на</w:t>
      </w:r>
      <w:proofErr w:type="spellEnd"/>
      <w:r w:rsidRPr="00F42DB0">
        <w:rPr>
          <w:sz w:val="28"/>
          <w:szCs w:val="28"/>
        </w:rPr>
        <w:t xml:space="preserve"> РИК - </w:t>
      </w:r>
      <w:proofErr w:type="spellStart"/>
      <w:r w:rsidRPr="00F42DB0">
        <w:rPr>
          <w:sz w:val="28"/>
          <w:szCs w:val="28"/>
        </w:rPr>
        <w:t>Хасково</w:t>
      </w:r>
      <w:proofErr w:type="spellEnd"/>
      <w:r w:rsidRPr="00F42DB0">
        <w:rPr>
          <w:sz w:val="28"/>
          <w:szCs w:val="28"/>
        </w:rPr>
        <w:t xml:space="preserve">, </w:t>
      </w:r>
      <w:proofErr w:type="spellStart"/>
      <w:r w:rsidRPr="00F42DB0">
        <w:rPr>
          <w:sz w:val="28"/>
          <w:szCs w:val="28"/>
        </w:rPr>
        <w:t>подадена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от</w:t>
      </w:r>
      <w:proofErr w:type="spellEnd"/>
      <w:r w:rsidRPr="00F42DB0">
        <w:rPr>
          <w:sz w:val="28"/>
          <w:szCs w:val="28"/>
        </w:rPr>
        <w:t xml:space="preserve">  </w:t>
      </w:r>
      <w:r w:rsidR="00730755">
        <w:rPr>
          <w:b/>
          <w:sz w:val="28"/>
          <w:szCs w:val="28"/>
          <w:lang w:val="bg-BG"/>
        </w:rPr>
        <w:t xml:space="preserve">Михайл Христов </w:t>
      </w:r>
      <w:proofErr w:type="spellStart"/>
      <w:r w:rsidR="00730755">
        <w:rPr>
          <w:b/>
          <w:sz w:val="28"/>
          <w:szCs w:val="28"/>
          <w:lang w:val="bg-BG"/>
        </w:rPr>
        <w:t>Лисков</w:t>
      </w:r>
      <w:proofErr w:type="spellEnd"/>
      <w:r w:rsidR="00730755">
        <w:rPr>
          <w:b/>
          <w:sz w:val="28"/>
          <w:szCs w:val="28"/>
          <w:lang w:val="bg-BG"/>
        </w:rPr>
        <w:t xml:space="preserve"> – пълномощник на Корнелия Нинова.</w:t>
      </w:r>
      <w:r w:rsidRPr="00F42DB0">
        <w:rPr>
          <w:sz w:val="28"/>
          <w:szCs w:val="28"/>
        </w:rPr>
        <w:t xml:space="preserve"> В </w:t>
      </w:r>
      <w:proofErr w:type="spellStart"/>
      <w:r w:rsidRPr="00F42DB0">
        <w:rPr>
          <w:sz w:val="28"/>
          <w:szCs w:val="28"/>
        </w:rPr>
        <w:t>нея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се</w:t>
      </w:r>
      <w:proofErr w:type="spellEnd"/>
      <w:r w:rsidRPr="00F42DB0">
        <w:rPr>
          <w:sz w:val="28"/>
          <w:szCs w:val="28"/>
        </w:rPr>
        <w:t xml:space="preserve"> </w:t>
      </w:r>
      <w:proofErr w:type="spellStart"/>
      <w:r w:rsidRPr="00F42DB0">
        <w:rPr>
          <w:sz w:val="28"/>
          <w:szCs w:val="28"/>
        </w:rPr>
        <w:t>сочи</w:t>
      </w:r>
      <w:proofErr w:type="spellEnd"/>
      <w:r w:rsidRPr="00F42DB0">
        <w:rPr>
          <w:sz w:val="28"/>
          <w:szCs w:val="28"/>
        </w:rPr>
        <w:t xml:space="preserve">, </w:t>
      </w:r>
      <w:proofErr w:type="spellStart"/>
      <w:r w:rsidRPr="00F42DB0">
        <w:rPr>
          <w:sz w:val="28"/>
          <w:szCs w:val="28"/>
        </w:rPr>
        <w:t>че</w:t>
      </w:r>
      <w:proofErr w:type="spellEnd"/>
      <w:r w:rsidRPr="00F42DB0">
        <w:rPr>
          <w:sz w:val="28"/>
          <w:szCs w:val="28"/>
        </w:rPr>
        <w:t xml:space="preserve"> </w:t>
      </w:r>
      <w:r w:rsidR="00730755">
        <w:rPr>
          <w:sz w:val="28"/>
          <w:szCs w:val="28"/>
          <w:lang w:val="bg-BG"/>
        </w:rPr>
        <w:t xml:space="preserve">в публикация на електронния сайт на вестник „Хасковска Марица“ – </w:t>
      </w:r>
      <w:hyperlink r:id="rId7" w:history="1">
        <w:r w:rsidR="00730755" w:rsidRPr="0021536B">
          <w:rPr>
            <w:rStyle w:val="a9"/>
            <w:sz w:val="28"/>
            <w:szCs w:val="28"/>
          </w:rPr>
          <w:t>http://haskovo.marica.bg/article/read/47090</w:t>
        </w:r>
      </w:hyperlink>
      <w:r w:rsidR="00730755">
        <w:rPr>
          <w:sz w:val="28"/>
          <w:szCs w:val="28"/>
        </w:rPr>
        <w:t xml:space="preserve"> </w:t>
      </w:r>
      <w:r w:rsidRPr="00F42DB0">
        <w:rPr>
          <w:sz w:val="28"/>
          <w:szCs w:val="28"/>
        </w:rPr>
        <w:t xml:space="preserve"> </w:t>
      </w:r>
      <w:r w:rsidR="00730755">
        <w:rPr>
          <w:sz w:val="28"/>
          <w:szCs w:val="28"/>
        </w:rPr>
        <w:t xml:space="preserve">е </w:t>
      </w:r>
      <w:proofErr w:type="spellStart"/>
      <w:r w:rsidR="00730755">
        <w:rPr>
          <w:sz w:val="28"/>
          <w:szCs w:val="28"/>
        </w:rPr>
        <w:t>публикувано</w:t>
      </w:r>
      <w:proofErr w:type="spellEnd"/>
      <w:r w:rsidR="00730755">
        <w:rPr>
          <w:sz w:val="28"/>
          <w:szCs w:val="28"/>
          <w:lang w:val="bg-BG"/>
        </w:rPr>
        <w:t xml:space="preserve"> „отворено писмо“ от Милена Трендафилова – зам. кмет на Община Хасково. Като жалбоподателят счита, че т.нар. писмо е агитационен материал по смисъла на чл.183 от ИК и твърди, че не са спазени правилата описани в чл.183 ал.2 от ИК. Моли да бъде извършена незабавна проверка</w:t>
      </w:r>
    </w:p>
    <w:p w:rsidR="00F42DB0" w:rsidRPr="00F42DB0" w:rsidRDefault="00F42DB0" w:rsidP="00F42DB0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42DB0">
        <w:rPr>
          <w:rFonts w:ascii="Times New Roman" w:hAnsi="Times New Roman" w:cs="Times New Roman"/>
          <w:sz w:val="28"/>
          <w:szCs w:val="28"/>
        </w:rPr>
        <w:t xml:space="preserve">Веднага след </w:t>
      </w:r>
      <w:proofErr w:type="spellStart"/>
      <w:r w:rsidRPr="00F42DB0">
        <w:rPr>
          <w:rFonts w:ascii="Times New Roman" w:hAnsi="Times New Roman" w:cs="Times New Roman"/>
          <w:sz w:val="28"/>
          <w:szCs w:val="28"/>
        </w:rPr>
        <w:t>входиране</w:t>
      </w:r>
      <w:proofErr w:type="spellEnd"/>
      <w:r w:rsidRPr="00F42DB0">
        <w:rPr>
          <w:rFonts w:ascii="Times New Roman" w:hAnsi="Times New Roman" w:cs="Times New Roman"/>
          <w:sz w:val="28"/>
          <w:szCs w:val="28"/>
        </w:rPr>
        <w:t xml:space="preserve"> на жалбата беше извършена проверка от членовете на РИК-29-Хасково: Ина </w:t>
      </w:r>
      <w:proofErr w:type="spellStart"/>
      <w:r w:rsidRPr="00F42DB0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F42D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0755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="00730755">
        <w:rPr>
          <w:rFonts w:ascii="Times New Roman" w:hAnsi="Times New Roman" w:cs="Times New Roman"/>
          <w:sz w:val="28"/>
          <w:szCs w:val="28"/>
        </w:rPr>
        <w:t xml:space="preserve"> Жекова</w:t>
      </w:r>
      <w:r w:rsidRPr="00F42DB0">
        <w:rPr>
          <w:rFonts w:ascii="Times New Roman" w:hAnsi="Times New Roman" w:cs="Times New Roman"/>
          <w:sz w:val="28"/>
          <w:szCs w:val="28"/>
        </w:rPr>
        <w:t>. Колеги моля за вашето становище след извършената проверка.</w:t>
      </w:r>
    </w:p>
    <w:p w:rsidR="00F42DB0" w:rsidRPr="00F42DB0" w:rsidRDefault="00F42DB0" w:rsidP="00F42DB0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42DB0">
        <w:rPr>
          <w:rFonts w:ascii="Times New Roman" w:hAnsi="Times New Roman" w:cs="Times New Roman"/>
          <w:sz w:val="28"/>
          <w:szCs w:val="28"/>
        </w:rPr>
        <w:t xml:space="preserve">Докладва Ина </w:t>
      </w:r>
      <w:proofErr w:type="spellStart"/>
      <w:r w:rsidRPr="00F42DB0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F42DB0">
        <w:rPr>
          <w:rFonts w:ascii="Times New Roman" w:hAnsi="Times New Roman" w:cs="Times New Roman"/>
          <w:sz w:val="28"/>
          <w:szCs w:val="28"/>
        </w:rPr>
        <w:t>: Колеги,</w:t>
      </w:r>
      <w:r w:rsidR="00730755">
        <w:rPr>
          <w:rFonts w:ascii="Times New Roman" w:hAnsi="Times New Roman" w:cs="Times New Roman"/>
          <w:sz w:val="28"/>
          <w:szCs w:val="28"/>
        </w:rPr>
        <w:t xml:space="preserve"> извършихме проверка на посочения електронен адрес, като сме разпечатали и сме Ви запознали с публикуваният медиен материал. Считаме</w:t>
      </w:r>
      <w:r w:rsidR="005E2D94">
        <w:rPr>
          <w:rFonts w:ascii="Times New Roman" w:hAnsi="Times New Roman" w:cs="Times New Roman"/>
          <w:sz w:val="28"/>
          <w:szCs w:val="28"/>
        </w:rPr>
        <w:t xml:space="preserve">, че публикуваният материал не представлява „Предизборна агитация“ по смисъла на </w:t>
      </w:r>
      <w:r w:rsidR="005E2D94" w:rsidRPr="00107F94">
        <w:rPr>
          <w:rFonts w:ascii="Times New Roman" w:eastAsia="Times New Roman" w:hAnsi="Times New Roman" w:cs="Times New Roman"/>
          <w:sz w:val="28"/>
          <w:szCs w:val="28"/>
        </w:rPr>
        <w:t>§</w:t>
      </w:r>
      <w:r w:rsidR="005E2D94">
        <w:rPr>
          <w:rFonts w:ascii="Times New Roman" w:eastAsia="Times New Roman" w:hAnsi="Times New Roman" w:cs="Times New Roman"/>
          <w:sz w:val="28"/>
          <w:szCs w:val="28"/>
        </w:rPr>
        <w:t>1 т.17 от допълнителни разпоредби на ИК, с което намираме, че няма извършено нарушение на чл.183 от ИК.</w:t>
      </w:r>
    </w:p>
    <w:p w:rsidR="00F42DB0" w:rsidRDefault="00F42DB0" w:rsidP="00F42D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DB0">
        <w:rPr>
          <w:rFonts w:ascii="Times New Roman" w:hAnsi="Times New Roman" w:cs="Times New Roman"/>
          <w:sz w:val="28"/>
          <w:szCs w:val="28"/>
        </w:rPr>
        <w:t xml:space="preserve">       Колеги, понеже при извършената проверка не бяха установени сочените в жалбата нарушения, предлагам с решение да оставим жалбата без уважение. Има ли други становища, колеги?</w:t>
      </w:r>
    </w:p>
    <w:p w:rsidR="00474101" w:rsidRPr="00474101" w:rsidRDefault="00474101" w:rsidP="00F42D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ът  Бойчо Бойчев: Колеги считам, че публикувания материал представлява предизборна агитация и гласувам „против“. </w:t>
      </w:r>
    </w:p>
    <w:p w:rsidR="00560616" w:rsidRDefault="00560616" w:rsidP="00F42D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</w:t>
      </w:r>
      <w:r w:rsidRPr="00560616">
        <w:rPr>
          <w:rFonts w:ascii="Times New Roman" w:hAnsi="Times New Roman" w:cs="Times New Roman"/>
          <w:sz w:val="28"/>
          <w:szCs w:val="28"/>
        </w:rPr>
        <w:t>чл. 72, ал.1, т.20 във връзка с чл.72, ал.1, т.1</w:t>
      </w:r>
      <w:r>
        <w:rPr>
          <w:rFonts w:ascii="Times New Roman" w:hAnsi="Times New Roman" w:cs="Times New Roman"/>
          <w:sz w:val="28"/>
          <w:szCs w:val="28"/>
        </w:rPr>
        <w:t xml:space="preserve"> във връзка </w:t>
      </w:r>
      <w:r w:rsidRPr="00107F94">
        <w:rPr>
          <w:rFonts w:ascii="Times New Roman" w:eastAsia="Times New Roman" w:hAnsi="Times New Roman" w:cs="Times New Roman"/>
          <w:sz w:val="28"/>
          <w:szCs w:val="28"/>
        </w:rPr>
        <w:t>§</w:t>
      </w:r>
      <w:r>
        <w:rPr>
          <w:rFonts w:ascii="Times New Roman" w:eastAsia="Times New Roman" w:hAnsi="Times New Roman" w:cs="Times New Roman"/>
          <w:sz w:val="28"/>
          <w:szCs w:val="28"/>
        </w:rPr>
        <w:t>1 т.17 от допълнителни разпоредби на ИК:</w:t>
      </w:r>
    </w:p>
    <w:p w:rsidR="00560616" w:rsidRPr="00025681" w:rsidRDefault="00560616" w:rsidP="00560616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lastRenderedPageBreak/>
        <w:t>РЕШЕНИЕ:</w:t>
      </w:r>
    </w:p>
    <w:p w:rsidR="00560616" w:rsidRDefault="00560616" w:rsidP="00F42D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вя без уважение жалба 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 xml:space="preserve">Вх. № 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>135/14.03.2017 г.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 xml:space="preserve"> от общия входящ дневник и с Вх. № 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>2/14.03.2017 г.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 xml:space="preserve"> в 10:15 ч. в Регистъра на жалбите  на РИК - Хасково, подадена от  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 Христов </w:t>
      </w:r>
      <w:proofErr w:type="spellStart"/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>Лисков</w:t>
      </w:r>
      <w:proofErr w:type="spellEnd"/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ълномощник на Кор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я Нинова, като неоснователна.</w:t>
      </w:r>
    </w:p>
    <w:p w:rsidR="00474101" w:rsidRDefault="00A645EC" w:rsidP="00A645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t>Решението е прието с 1</w:t>
      </w:r>
      <w:r w:rsidR="00474101">
        <w:rPr>
          <w:rFonts w:ascii="Times New Roman" w:hAnsi="Times New Roman" w:cs="Times New Roman"/>
          <w:sz w:val="28"/>
          <w:szCs w:val="28"/>
        </w:rPr>
        <w:t>1</w:t>
      </w:r>
      <w:r w:rsidRPr="00582487">
        <w:rPr>
          <w:rFonts w:ascii="Times New Roman" w:hAnsi="Times New Roman" w:cs="Times New Roman"/>
          <w:sz w:val="28"/>
          <w:szCs w:val="28"/>
        </w:rPr>
        <w:t xml:space="preserve"> / </w:t>
      </w:r>
      <w:r w:rsidR="00474101">
        <w:rPr>
          <w:rFonts w:ascii="Times New Roman" w:hAnsi="Times New Roman" w:cs="Times New Roman"/>
          <w:sz w:val="28"/>
          <w:szCs w:val="28"/>
        </w:rPr>
        <w:t>еди</w:t>
      </w:r>
      <w:r w:rsidRPr="00582487">
        <w:rPr>
          <w:rFonts w:ascii="Times New Roman" w:hAnsi="Times New Roman" w:cs="Times New Roman"/>
          <w:sz w:val="28"/>
          <w:szCs w:val="28"/>
        </w:rPr>
        <w:t xml:space="preserve">надесет / от членовете на комисията: Георги Димитров, Татя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Пальова-Господин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 Жекова,Албе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Ченгол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И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Георги Китов ,Сених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>, Цветан Николов, Димитър Иванов, Димитър Цветков, Юмер Мерт</w:t>
      </w:r>
      <w:r w:rsidR="00474101">
        <w:rPr>
          <w:rFonts w:ascii="Times New Roman" w:hAnsi="Times New Roman" w:cs="Times New Roman"/>
          <w:sz w:val="28"/>
          <w:szCs w:val="28"/>
        </w:rPr>
        <w:t>.</w:t>
      </w:r>
      <w:r w:rsidRPr="0058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EC" w:rsidRDefault="00A645EC" w:rsidP="00A645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t xml:space="preserve">"против" </w:t>
      </w:r>
      <w:r w:rsidR="00474101">
        <w:rPr>
          <w:rFonts w:ascii="Times New Roman" w:hAnsi="Times New Roman" w:cs="Times New Roman"/>
          <w:sz w:val="28"/>
          <w:szCs w:val="28"/>
        </w:rPr>
        <w:t>– Бойчо Бойчев</w:t>
      </w:r>
    </w:p>
    <w:p w:rsidR="00D45415" w:rsidRPr="004133D5" w:rsidRDefault="00D45415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4133D5">
        <w:rPr>
          <w:sz w:val="28"/>
          <w:szCs w:val="28"/>
          <w:lang w:val="bg-BG"/>
        </w:rPr>
        <w:t>Поради изчерпване на дневния ред заседанието на РИК 29 - Хасково беше закрито в 19:</w:t>
      </w:r>
      <w:r w:rsidR="005C5B0A">
        <w:rPr>
          <w:sz w:val="28"/>
          <w:szCs w:val="28"/>
        </w:rPr>
        <w:t>30</w:t>
      </w:r>
      <w:r w:rsidRPr="004133D5">
        <w:rPr>
          <w:sz w:val="28"/>
          <w:szCs w:val="28"/>
          <w:lang w:val="bg-BG"/>
        </w:rPr>
        <w:t xml:space="preserve"> часа</w:t>
      </w:r>
    </w:p>
    <w:p w:rsidR="003905E7" w:rsidRDefault="003905E7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6"/>
          <w:szCs w:val="26"/>
          <w:lang w:val="bg-BG"/>
        </w:rPr>
      </w:pPr>
    </w:p>
    <w:p w:rsidR="00D45415" w:rsidRPr="004133D5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6"/>
          <w:szCs w:val="26"/>
          <w:lang w:val="bg-BG"/>
        </w:rPr>
      </w:pPr>
      <w:r w:rsidRPr="004133D5">
        <w:rPr>
          <w:sz w:val="26"/>
          <w:szCs w:val="26"/>
          <w:lang w:val="bg-BG"/>
        </w:rPr>
        <w:t>Председател:</w:t>
      </w:r>
    </w:p>
    <w:p w:rsidR="00D45415" w:rsidRPr="004133D5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6"/>
          <w:szCs w:val="26"/>
          <w:lang w:val="bg-BG"/>
        </w:rPr>
      </w:pPr>
      <w:r w:rsidRPr="004133D5">
        <w:rPr>
          <w:sz w:val="26"/>
          <w:szCs w:val="26"/>
          <w:lang w:val="bg-BG"/>
        </w:rPr>
        <w:tab/>
      </w:r>
      <w:r w:rsidR="00181999">
        <w:rPr>
          <w:sz w:val="26"/>
          <w:szCs w:val="26"/>
          <w:lang w:val="bg-BG"/>
        </w:rPr>
        <w:tab/>
      </w:r>
      <w:r w:rsidR="00D45415" w:rsidRPr="004133D5">
        <w:rPr>
          <w:sz w:val="26"/>
          <w:szCs w:val="26"/>
          <w:lang w:val="bg-BG"/>
        </w:rPr>
        <w:t>Георги Димитров</w:t>
      </w:r>
    </w:p>
    <w:p w:rsidR="007E5C63" w:rsidRPr="004133D5" w:rsidRDefault="00C16BE3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Зам.председател</w:t>
      </w:r>
      <w:r w:rsidR="00D45415" w:rsidRPr="004133D5">
        <w:rPr>
          <w:sz w:val="26"/>
          <w:szCs w:val="26"/>
          <w:lang w:val="bg-BG"/>
        </w:rPr>
        <w:t>:</w:t>
      </w:r>
      <w:r w:rsidR="00782FEA" w:rsidRPr="004133D5">
        <w:rPr>
          <w:sz w:val="26"/>
          <w:szCs w:val="26"/>
          <w:lang w:val="bg-BG"/>
        </w:rPr>
        <w:br/>
      </w:r>
      <w:r w:rsidR="00D45415" w:rsidRPr="004133D5">
        <w:rPr>
          <w:sz w:val="26"/>
          <w:szCs w:val="26"/>
          <w:lang w:val="bg-BG"/>
        </w:rPr>
        <w:br/>
        <w:t xml:space="preserve">               </w:t>
      </w:r>
      <w:r w:rsidR="00D45415" w:rsidRPr="004133D5">
        <w:rPr>
          <w:sz w:val="26"/>
          <w:szCs w:val="26"/>
          <w:lang w:val="bg-BG"/>
        </w:rPr>
        <w:tab/>
      </w:r>
      <w:proofErr w:type="spellStart"/>
      <w:r w:rsidR="00843D31" w:rsidRPr="004133D5">
        <w:rPr>
          <w:rStyle w:val="FontStyle12"/>
          <w:sz w:val="26"/>
          <w:szCs w:val="26"/>
          <w:lang w:val="bg-BG" w:eastAsia="bg-BG"/>
        </w:rPr>
        <w:t>Ростислава</w:t>
      </w:r>
      <w:proofErr w:type="spellEnd"/>
      <w:r w:rsidR="00843D31" w:rsidRPr="004133D5">
        <w:rPr>
          <w:rStyle w:val="FontStyle12"/>
          <w:sz w:val="26"/>
          <w:szCs w:val="26"/>
          <w:lang w:val="bg-BG" w:eastAsia="bg-BG"/>
        </w:rPr>
        <w:t xml:space="preserve"> Жекова</w:t>
      </w:r>
      <w:bookmarkStart w:id="0" w:name="_GoBack"/>
      <w:bookmarkEnd w:id="0"/>
    </w:p>
    <w:sectPr w:rsidR="007E5C63" w:rsidRPr="004133D5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5BAB"/>
    <w:rsid w:val="0001070B"/>
    <w:rsid w:val="00011781"/>
    <w:rsid w:val="00014039"/>
    <w:rsid w:val="00016FC4"/>
    <w:rsid w:val="00024C95"/>
    <w:rsid w:val="000250D6"/>
    <w:rsid w:val="00025681"/>
    <w:rsid w:val="00026239"/>
    <w:rsid w:val="00031C9F"/>
    <w:rsid w:val="0003242D"/>
    <w:rsid w:val="00032861"/>
    <w:rsid w:val="00034A74"/>
    <w:rsid w:val="00042D02"/>
    <w:rsid w:val="00043A43"/>
    <w:rsid w:val="000443CC"/>
    <w:rsid w:val="000549FD"/>
    <w:rsid w:val="000621B8"/>
    <w:rsid w:val="000645A1"/>
    <w:rsid w:val="00064959"/>
    <w:rsid w:val="00065A89"/>
    <w:rsid w:val="00066C25"/>
    <w:rsid w:val="00070068"/>
    <w:rsid w:val="000733E4"/>
    <w:rsid w:val="00081B31"/>
    <w:rsid w:val="00082E6A"/>
    <w:rsid w:val="00084FB2"/>
    <w:rsid w:val="000855F6"/>
    <w:rsid w:val="00091197"/>
    <w:rsid w:val="00092219"/>
    <w:rsid w:val="0009659A"/>
    <w:rsid w:val="000A0E6C"/>
    <w:rsid w:val="000A364B"/>
    <w:rsid w:val="000A638C"/>
    <w:rsid w:val="000A6D37"/>
    <w:rsid w:val="000B092E"/>
    <w:rsid w:val="000B30E9"/>
    <w:rsid w:val="000B32BB"/>
    <w:rsid w:val="000B601F"/>
    <w:rsid w:val="000B7A9D"/>
    <w:rsid w:val="000C1E13"/>
    <w:rsid w:val="000C6194"/>
    <w:rsid w:val="000C76D5"/>
    <w:rsid w:val="000C7A25"/>
    <w:rsid w:val="000D3B1E"/>
    <w:rsid w:val="000D3F51"/>
    <w:rsid w:val="000D589A"/>
    <w:rsid w:val="000E4201"/>
    <w:rsid w:val="000E5E94"/>
    <w:rsid w:val="000E72AB"/>
    <w:rsid w:val="000F0E3F"/>
    <w:rsid w:val="001253E9"/>
    <w:rsid w:val="0015280D"/>
    <w:rsid w:val="00162618"/>
    <w:rsid w:val="00162890"/>
    <w:rsid w:val="00163E6C"/>
    <w:rsid w:val="00171D12"/>
    <w:rsid w:val="00173BFF"/>
    <w:rsid w:val="00174A53"/>
    <w:rsid w:val="00181999"/>
    <w:rsid w:val="001861D5"/>
    <w:rsid w:val="0018742E"/>
    <w:rsid w:val="001A1406"/>
    <w:rsid w:val="001A5A12"/>
    <w:rsid w:val="001B1686"/>
    <w:rsid w:val="001B1E7F"/>
    <w:rsid w:val="001B4141"/>
    <w:rsid w:val="001C5865"/>
    <w:rsid w:val="001C6DE4"/>
    <w:rsid w:val="001D7893"/>
    <w:rsid w:val="001D7A37"/>
    <w:rsid w:val="001E1B4E"/>
    <w:rsid w:val="001E27F4"/>
    <w:rsid w:val="001F0A90"/>
    <w:rsid w:val="001F0E39"/>
    <w:rsid w:val="001F5E10"/>
    <w:rsid w:val="001F6760"/>
    <w:rsid w:val="001F6EAB"/>
    <w:rsid w:val="00201760"/>
    <w:rsid w:val="002023A4"/>
    <w:rsid w:val="002024C9"/>
    <w:rsid w:val="00211123"/>
    <w:rsid w:val="00212962"/>
    <w:rsid w:val="00225BB2"/>
    <w:rsid w:val="002378EB"/>
    <w:rsid w:val="002476EB"/>
    <w:rsid w:val="00253A21"/>
    <w:rsid w:val="00257E93"/>
    <w:rsid w:val="00260305"/>
    <w:rsid w:val="00270297"/>
    <w:rsid w:val="00271CBC"/>
    <w:rsid w:val="00273E9B"/>
    <w:rsid w:val="0028051B"/>
    <w:rsid w:val="002806E8"/>
    <w:rsid w:val="00282595"/>
    <w:rsid w:val="0029002C"/>
    <w:rsid w:val="00293B9D"/>
    <w:rsid w:val="00293EB7"/>
    <w:rsid w:val="002A2692"/>
    <w:rsid w:val="002A2E23"/>
    <w:rsid w:val="002A408E"/>
    <w:rsid w:val="002B2E90"/>
    <w:rsid w:val="002B7B5B"/>
    <w:rsid w:val="002D43FC"/>
    <w:rsid w:val="002E36D0"/>
    <w:rsid w:val="002E4951"/>
    <w:rsid w:val="002E5992"/>
    <w:rsid w:val="002F1365"/>
    <w:rsid w:val="00301E9B"/>
    <w:rsid w:val="00302259"/>
    <w:rsid w:val="00305E69"/>
    <w:rsid w:val="00307A79"/>
    <w:rsid w:val="00314A65"/>
    <w:rsid w:val="003178F4"/>
    <w:rsid w:val="0032706C"/>
    <w:rsid w:val="00335170"/>
    <w:rsid w:val="003416EC"/>
    <w:rsid w:val="00342EA3"/>
    <w:rsid w:val="00343905"/>
    <w:rsid w:val="00354B97"/>
    <w:rsid w:val="003558EF"/>
    <w:rsid w:val="00363C76"/>
    <w:rsid w:val="003773FF"/>
    <w:rsid w:val="00380691"/>
    <w:rsid w:val="00381A47"/>
    <w:rsid w:val="003820FD"/>
    <w:rsid w:val="00383D92"/>
    <w:rsid w:val="00385A35"/>
    <w:rsid w:val="00386D24"/>
    <w:rsid w:val="003905E7"/>
    <w:rsid w:val="00397007"/>
    <w:rsid w:val="003B6303"/>
    <w:rsid w:val="003C0879"/>
    <w:rsid w:val="003C582A"/>
    <w:rsid w:val="003C6747"/>
    <w:rsid w:val="003C68D3"/>
    <w:rsid w:val="003D2C5E"/>
    <w:rsid w:val="003D78EF"/>
    <w:rsid w:val="003E3B37"/>
    <w:rsid w:val="003F025B"/>
    <w:rsid w:val="003F2885"/>
    <w:rsid w:val="00401B66"/>
    <w:rsid w:val="004034F5"/>
    <w:rsid w:val="004131D8"/>
    <w:rsid w:val="004133D5"/>
    <w:rsid w:val="00427D55"/>
    <w:rsid w:val="004310CA"/>
    <w:rsid w:val="00432CD8"/>
    <w:rsid w:val="00435F5A"/>
    <w:rsid w:val="00437846"/>
    <w:rsid w:val="00440533"/>
    <w:rsid w:val="00442CD6"/>
    <w:rsid w:val="004440D3"/>
    <w:rsid w:val="00444A6D"/>
    <w:rsid w:val="00452A23"/>
    <w:rsid w:val="004626CA"/>
    <w:rsid w:val="00465A5E"/>
    <w:rsid w:val="0046799D"/>
    <w:rsid w:val="00470607"/>
    <w:rsid w:val="004714A7"/>
    <w:rsid w:val="00474101"/>
    <w:rsid w:val="00474FBF"/>
    <w:rsid w:val="004803D9"/>
    <w:rsid w:val="00480D66"/>
    <w:rsid w:val="00482B23"/>
    <w:rsid w:val="00482C8A"/>
    <w:rsid w:val="004856A4"/>
    <w:rsid w:val="00485A1C"/>
    <w:rsid w:val="00496B4C"/>
    <w:rsid w:val="00496BE9"/>
    <w:rsid w:val="004A4AF1"/>
    <w:rsid w:val="004A761F"/>
    <w:rsid w:val="004A7B57"/>
    <w:rsid w:val="004B4AB3"/>
    <w:rsid w:val="004C11DE"/>
    <w:rsid w:val="004C6CB3"/>
    <w:rsid w:val="004D1756"/>
    <w:rsid w:val="004D1786"/>
    <w:rsid w:val="004D21C1"/>
    <w:rsid w:val="00501BEC"/>
    <w:rsid w:val="00510D11"/>
    <w:rsid w:val="005168F2"/>
    <w:rsid w:val="00521020"/>
    <w:rsid w:val="00523BD2"/>
    <w:rsid w:val="00524C4D"/>
    <w:rsid w:val="0052591B"/>
    <w:rsid w:val="00530528"/>
    <w:rsid w:val="00533617"/>
    <w:rsid w:val="00535011"/>
    <w:rsid w:val="00540E23"/>
    <w:rsid w:val="00554EDF"/>
    <w:rsid w:val="00560616"/>
    <w:rsid w:val="00562DC5"/>
    <w:rsid w:val="00567250"/>
    <w:rsid w:val="00567D67"/>
    <w:rsid w:val="005713AE"/>
    <w:rsid w:val="00573C45"/>
    <w:rsid w:val="005772BD"/>
    <w:rsid w:val="00582487"/>
    <w:rsid w:val="005867CA"/>
    <w:rsid w:val="00587D5C"/>
    <w:rsid w:val="00592229"/>
    <w:rsid w:val="00593235"/>
    <w:rsid w:val="005A009F"/>
    <w:rsid w:val="005B2141"/>
    <w:rsid w:val="005B33E9"/>
    <w:rsid w:val="005C06D5"/>
    <w:rsid w:val="005C4E2B"/>
    <w:rsid w:val="005C5B0A"/>
    <w:rsid w:val="005D1A6E"/>
    <w:rsid w:val="005D51C0"/>
    <w:rsid w:val="005E1D8C"/>
    <w:rsid w:val="005E2D94"/>
    <w:rsid w:val="005E608E"/>
    <w:rsid w:val="005E7B65"/>
    <w:rsid w:val="00620772"/>
    <w:rsid w:val="00625B36"/>
    <w:rsid w:val="00632FA0"/>
    <w:rsid w:val="0063400C"/>
    <w:rsid w:val="0064111B"/>
    <w:rsid w:val="0066392D"/>
    <w:rsid w:val="00671D8B"/>
    <w:rsid w:val="00673310"/>
    <w:rsid w:val="00683C51"/>
    <w:rsid w:val="00684865"/>
    <w:rsid w:val="00694B7A"/>
    <w:rsid w:val="00695795"/>
    <w:rsid w:val="006A1756"/>
    <w:rsid w:val="006A27C5"/>
    <w:rsid w:val="006A3131"/>
    <w:rsid w:val="006A39DA"/>
    <w:rsid w:val="006A473D"/>
    <w:rsid w:val="006B3554"/>
    <w:rsid w:val="006C74E0"/>
    <w:rsid w:val="006D2278"/>
    <w:rsid w:val="006E6800"/>
    <w:rsid w:val="006E7006"/>
    <w:rsid w:val="006F60E4"/>
    <w:rsid w:val="0070236B"/>
    <w:rsid w:val="00711C0C"/>
    <w:rsid w:val="00715752"/>
    <w:rsid w:val="00720578"/>
    <w:rsid w:val="007228E3"/>
    <w:rsid w:val="00722DBF"/>
    <w:rsid w:val="00724ECB"/>
    <w:rsid w:val="007274A2"/>
    <w:rsid w:val="00730755"/>
    <w:rsid w:val="00731A4C"/>
    <w:rsid w:val="00733D92"/>
    <w:rsid w:val="007528DA"/>
    <w:rsid w:val="007539A3"/>
    <w:rsid w:val="00764949"/>
    <w:rsid w:val="0076495F"/>
    <w:rsid w:val="00765DE8"/>
    <w:rsid w:val="007738E1"/>
    <w:rsid w:val="007746F4"/>
    <w:rsid w:val="00774EC0"/>
    <w:rsid w:val="00782FEA"/>
    <w:rsid w:val="00783789"/>
    <w:rsid w:val="00785C5E"/>
    <w:rsid w:val="00787055"/>
    <w:rsid w:val="007933D9"/>
    <w:rsid w:val="007965E9"/>
    <w:rsid w:val="007A3C7C"/>
    <w:rsid w:val="007A46D0"/>
    <w:rsid w:val="007A492E"/>
    <w:rsid w:val="007B2B4F"/>
    <w:rsid w:val="007C67F5"/>
    <w:rsid w:val="007D09BC"/>
    <w:rsid w:val="007E1D72"/>
    <w:rsid w:val="007E252A"/>
    <w:rsid w:val="007E5C63"/>
    <w:rsid w:val="00803411"/>
    <w:rsid w:val="00811CD3"/>
    <w:rsid w:val="0081391C"/>
    <w:rsid w:val="00825CFF"/>
    <w:rsid w:val="008429EC"/>
    <w:rsid w:val="00843D31"/>
    <w:rsid w:val="00864FC3"/>
    <w:rsid w:val="008665ED"/>
    <w:rsid w:val="00873248"/>
    <w:rsid w:val="008775EE"/>
    <w:rsid w:val="00881DB0"/>
    <w:rsid w:val="00890C59"/>
    <w:rsid w:val="008A051F"/>
    <w:rsid w:val="008A4900"/>
    <w:rsid w:val="008B1980"/>
    <w:rsid w:val="008C05C8"/>
    <w:rsid w:val="008C2958"/>
    <w:rsid w:val="008D6ACC"/>
    <w:rsid w:val="008E00BE"/>
    <w:rsid w:val="008E5ECE"/>
    <w:rsid w:val="008E6130"/>
    <w:rsid w:val="008E6A73"/>
    <w:rsid w:val="008F02F8"/>
    <w:rsid w:val="008F1B23"/>
    <w:rsid w:val="008F2B2B"/>
    <w:rsid w:val="008F2D3E"/>
    <w:rsid w:val="008F7B65"/>
    <w:rsid w:val="00901A9E"/>
    <w:rsid w:val="009022E7"/>
    <w:rsid w:val="009040A3"/>
    <w:rsid w:val="00907027"/>
    <w:rsid w:val="00907B2D"/>
    <w:rsid w:val="00910220"/>
    <w:rsid w:val="0091323F"/>
    <w:rsid w:val="00914CBD"/>
    <w:rsid w:val="009158C8"/>
    <w:rsid w:val="00915E51"/>
    <w:rsid w:val="00923554"/>
    <w:rsid w:val="00926111"/>
    <w:rsid w:val="00934398"/>
    <w:rsid w:val="00937073"/>
    <w:rsid w:val="00941850"/>
    <w:rsid w:val="00952600"/>
    <w:rsid w:val="0095360E"/>
    <w:rsid w:val="009553ED"/>
    <w:rsid w:val="0096106B"/>
    <w:rsid w:val="00964A38"/>
    <w:rsid w:val="009931A4"/>
    <w:rsid w:val="00994C14"/>
    <w:rsid w:val="009A7622"/>
    <w:rsid w:val="009A7BFA"/>
    <w:rsid w:val="009B12D1"/>
    <w:rsid w:val="009B135E"/>
    <w:rsid w:val="009C24E8"/>
    <w:rsid w:val="009C5240"/>
    <w:rsid w:val="009C73E6"/>
    <w:rsid w:val="009E11FA"/>
    <w:rsid w:val="009E7B0C"/>
    <w:rsid w:val="009F071B"/>
    <w:rsid w:val="00A0291C"/>
    <w:rsid w:val="00A1008A"/>
    <w:rsid w:val="00A10D81"/>
    <w:rsid w:val="00A16742"/>
    <w:rsid w:val="00A23BFF"/>
    <w:rsid w:val="00A247F6"/>
    <w:rsid w:val="00A30AC4"/>
    <w:rsid w:val="00A314CB"/>
    <w:rsid w:val="00A33F75"/>
    <w:rsid w:val="00A42916"/>
    <w:rsid w:val="00A44112"/>
    <w:rsid w:val="00A47BB6"/>
    <w:rsid w:val="00A515E1"/>
    <w:rsid w:val="00A53B20"/>
    <w:rsid w:val="00A61603"/>
    <w:rsid w:val="00A622C0"/>
    <w:rsid w:val="00A63065"/>
    <w:rsid w:val="00A645EC"/>
    <w:rsid w:val="00A65823"/>
    <w:rsid w:val="00A73494"/>
    <w:rsid w:val="00A82670"/>
    <w:rsid w:val="00A857A5"/>
    <w:rsid w:val="00AA6350"/>
    <w:rsid w:val="00AB1ACB"/>
    <w:rsid w:val="00AB2BFB"/>
    <w:rsid w:val="00AB4739"/>
    <w:rsid w:val="00AB5D3D"/>
    <w:rsid w:val="00AC2CF8"/>
    <w:rsid w:val="00AD643C"/>
    <w:rsid w:val="00AD779F"/>
    <w:rsid w:val="00AE13C1"/>
    <w:rsid w:val="00AE2A58"/>
    <w:rsid w:val="00AE362D"/>
    <w:rsid w:val="00AE3DF1"/>
    <w:rsid w:val="00AE5672"/>
    <w:rsid w:val="00AF22D0"/>
    <w:rsid w:val="00AF2809"/>
    <w:rsid w:val="00B0044F"/>
    <w:rsid w:val="00B00C31"/>
    <w:rsid w:val="00B028C4"/>
    <w:rsid w:val="00B04693"/>
    <w:rsid w:val="00B11777"/>
    <w:rsid w:val="00B11BE4"/>
    <w:rsid w:val="00B23A58"/>
    <w:rsid w:val="00B25C59"/>
    <w:rsid w:val="00B311D6"/>
    <w:rsid w:val="00B32C54"/>
    <w:rsid w:val="00B433FE"/>
    <w:rsid w:val="00B45F00"/>
    <w:rsid w:val="00B460E8"/>
    <w:rsid w:val="00B626E3"/>
    <w:rsid w:val="00B63FBC"/>
    <w:rsid w:val="00B67B87"/>
    <w:rsid w:val="00B7192B"/>
    <w:rsid w:val="00B73B51"/>
    <w:rsid w:val="00B81D11"/>
    <w:rsid w:val="00B83C1D"/>
    <w:rsid w:val="00B83E29"/>
    <w:rsid w:val="00B955B9"/>
    <w:rsid w:val="00BA1576"/>
    <w:rsid w:val="00BA324C"/>
    <w:rsid w:val="00BA4694"/>
    <w:rsid w:val="00BA5564"/>
    <w:rsid w:val="00BA66E5"/>
    <w:rsid w:val="00BA674D"/>
    <w:rsid w:val="00BB7438"/>
    <w:rsid w:val="00BC11A9"/>
    <w:rsid w:val="00BC6ED3"/>
    <w:rsid w:val="00BD05A9"/>
    <w:rsid w:val="00BD1300"/>
    <w:rsid w:val="00BD1ED6"/>
    <w:rsid w:val="00BD6548"/>
    <w:rsid w:val="00BE3362"/>
    <w:rsid w:val="00BE76A9"/>
    <w:rsid w:val="00BE7AF3"/>
    <w:rsid w:val="00C01904"/>
    <w:rsid w:val="00C04634"/>
    <w:rsid w:val="00C05A4D"/>
    <w:rsid w:val="00C117DB"/>
    <w:rsid w:val="00C16BE3"/>
    <w:rsid w:val="00C22C28"/>
    <w:rsid w:val="00C24203"/>
    <w:rsid w:val="00C25AAC"/>
    <w:rsid w:val="00C269CA"/>
    <w:rsid w:val="00C26AD4"/>
    <w:rsid w:val="00C276FB"/>
    <w:rsid w:val="00C308B5"/>
    <w:rsid w:val="00C35400"/>
    <w:rsid w:val="00C3754C"/>
    <w:rsid w:val="00C40222"/>
    <w:rsid w:val="00C4221D"/>
    <w:rsid w:val="00C46906"/>
    <w:rsid w:val="00C477AB"/>
    <w:rsid w:val="00C52ADE"/>
    <w:rsid w:val="00C52DA8"/>
    <w:rsid w:val="00C55F0F"/>
    <w:rsid w:val="00C660CA"/>
    <w:rsid w:val="00C722DB"/>
    <w:rsid w:val="00C75D6B"/>
    <w:rsid w:val="00C80783"/>
    <w:rsid w:val="00C86B19"/>
    <w:rsid w:val="00CA186B"/>
    <w:rsid w:val="00CA6AE0"/>
    <w:rsid w:val="00CB5073"/>
    <w:rsid w:val="00CC1C53"/>
    <w:rsid w:val="00CC1DF4"/>
    <w:rsid w:val="00CC25C8"/>
    <w:rsid w:val="00CC50AD"/>
    <w:rsid w:val="00CC6DA5"/>
    <w:rsid w:val="00CD153E"/>
    <w:rsid w:val="00CE033C"/>
    <w:rsid w:val="00CE061F"/>
    <w:rsid w:val="00CF34D4"/>
    <w:rsid w:val="00CF7693"/>
    <w:rsid w:val="00D027D1"/>
    <w:rsid w:val="00D03EF1"/>
    <w:rsid w:val="00D041A3"/>
    <w:rsid w:val="00D04E98"/>
    <w:rsid w:val="00D073CB"/>
    <w:rsid w:val="00D116DF"/>
    <w:rsid w:val="00D21241"/>
    <w:rsid w:val="00D222E6"/>
    <w:rsid w:val="00D30E5B"/>
    <w:rsid w:val="00D32F9E"/>
    <w:rsid w:val="00D35D31"/>
    <w:rsid w:val="00D36830"/>
    <w:rsid w:val="00D41BC6"/>
    <w:rsid w:val="00D45415"/>
    <w:rsid w:val="00D5727C"/>
    <w:rsid w:val="00D716F4"/>
    <w:rsid w:val="00D837FF"/>
    <w:rsid w:val="00D85CE5"/>
    <w:rsid w:val="00D9034C"/>
    <w:rsid w:val="00D907B9"/>
    <w:rsid w:val="00D90C93"/>
    <w:rsid w:val="00D93CA0"/>
    <w:rsid w:val="00D93CB7"/>
    <w:rsid w:val="00DB1983"/>
    <w:rsid w:val="00DB4EC6"/>
    <w:rsid w:val="00DB53EE"/>
    <w:rsid w:val="00DC2860"/>
    <w:rsid w:val="00DD1BE8"/>
    <w:rsid w:val="00DD5331"/>
    <w:rsid w:val="00DD61FD"/>
    <w:rsid w:val="00DE42D9"/>
    <w:rsid w:val="00DF49E7"/>
    <w:rsid w:val="00DF5167"/>
    <w:rsid w:val="00E01C68"/>
    <w:rsid w:val="00E04ABA"/>
    <w:rsid w:val="00E1618F"/>
    <w:rsid w:val="00E270FB"/>
    <w:rsid w:val="00E3039F"/>
    <w:rsid w:val="00E334DC"/>
    <w:rsid w:val="00E345A1"/>
    <w:rsid w:val="00E44CCD"/>
    <w:rsid w:val="00E52659"/>
    <w:rsid w:val="00E64FF3"/>
    <w:rsid w:val="00E6621C"/>
    <w:rsid w:val="00E73812"/>
    <w:rsid w:val="00E75219"/>
    <w:rsid w:val="00E77E93"/>
    <w:rsid w:val="00E805FC"/>
    <w:rsid w:val="00E80D05"/>
    <w:rsid w:val="00EA17A2"/>
    <w:rsid w:val="00EA5ECF"/>
    <w:rsid w:val="00EB11ED"/>
    <w:rsid w:val="00ED3B11"/>
    <w:rsid w:val="00ED7AA6"/>
    <w:rsid w:val="00EE1A19"/>
    <w:rsid w:val="00EF23C0"/>
    <w:rsid w:val="00EF64D2"/>
    <w:rsid w:val="00EF6F59"/>
    <w:rsid w:val="00EF7CB5"/>
    <w:rsid w:val="00EF7DD0"/>
    <w:rsid w:val="00F12E78"/>
    <w:rsid w:val="00F14946"/>
    <w:rsid w:val="00F1752C"/>
    <w:rsid w:val="00F25272"/>
    <w:rsid w:val="00F30696"/>
    <w:rsid w:val="00F36A2C"/>
    <w:rsid w:val="00F42DB0"/>
    <w:rsid w:val="00F562F5"/>
    <w:rsid w:val="00F573FE"/>
    <w:rsid w:val="00F65E30"/>
    <w:rsid w:val="00F67ECD"/>
    <w:rsid w:val="00F7017A"/>
    <w:rsid w:val="00F90F7F"/>
    <w:rsid w:val="00F9368C"/>
    <w:rsid w:val="00FA024E"/>
    <w:rsid w:val="00FA077B"/>
    <w:rsid w:val="00FA1D23"/>
    <w:rsid w:val="00FA50C5"/>
    <w:rsid w:val="00FA569E"/>
    <w:rsid w:val="00FA72C6"/>
    <w:rsid w:val="00FB2F39"/>
    <w:rsid w:val="00FB50BC"/>
    <w:rsid w:val="00FD1CA1"/>
    <w:rsid w:val="00FD78A7"/>
    <w:rsid w:val="00FE343A"/>
    <w:rsid w:val="00FE3BC6"/>
    <w:rsid w:val="00FE6D6D"/>
    <w:rsid w:val="00FF13D1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93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93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skovo.marica.bg/article/read/47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2590-0332-4E9A-9860-31B744D7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IK</cp:lastModifiedBy>
  <cp:revision>8</cp:revision>
  <cp:lastPrinted>2017-03-14T17:40:00Z</cp:lastPrinted>
  <dcterms:created xsi:type="dcterms:W3CDTF">2017-03-14T17:22:00Z</dcterms:created>
  <dcterms:modified xsi:type="dcterms:W3CDTF">2017-03-14T17:49:00Z</dcterms:modified>
</cp:coreProperties>
</file>